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497D2" w14:textId="00946C40" w:rsidR="006337C1" w:rsidRPr="00041DB6" w:rsidRDefault="006337C1" w:rsidP="00A911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DB6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  <w:r w:rsidR="00AD7500" w:rsidRPr="00041D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AD7500">
        <w:rPr>
          <w:rFonts w:ascii="Times New Roman" w:hAnsi="Times New Roman" w:cs="Times New Roman"/>
          <w:b/>
          <w:sz w:val="28"/>
          <w:szCs w:val="28"/>
          <w:lang w:val="en-US"/>
        </w:rPr>
        <w:t>ФИЛОСОФИЯ</w:t>
      </w:r>
      <w:r w:rsidR="00AD7500" w:rsidRPr="00041D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7122A3" w14:textId="77777777" w:rsidR="00AF5058" w:rsidRPr="00041DB6" w:rsidRDefault="00197D4D" w:rsidP="00A911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DB6">
        <w:rPr>
          <w:rFonts w:ascii="Times New Roman" w:hAnsi="Times New Roman" w:cs="Times New Roman"/>
          <w:b/>
          <w:sz w:val="28"/>
          <w:szCs w:val="28"/>
        </w:rPr>
        <w:t xml:space="preserve">ГРАФИК НА </w:t>
      </w:r>
      <w:r w:rsidR="00E52FE9" w:rsidRPr="00041DB6">
        <w:rPr>
          <w:rFonts w:ascii="Times New Roman" w:hAnsi="Times New Roman" w:cs="Times New Roman"/>
          <w:b/>
          <w:sz w:val="28"/>
          <w:szCs w:val="28"/>
        </w:rPr>
        <w:t>ПОПРАВИТЕЛНА</w:t>
      </w:r>
      <w:r w:rsidR="00041DB6">
        <w:rPr>
          <w:rFonts w:ascii="Times New Roman" w:hAnsi="Times New Roman" w:cs="Times New Roman"/>
          <w:b/>
          <w:sz w:val="28"/>
          <w:szCs w:val="28"/>
        </w:rPr>
        <w:t>ТА</w:t>
      </w:r>
      <w:r w:rsidRPr="00041DB6">
        <w:rPr>
          <w:rFonts w:ascii="Times New Roman" w:hAnsi="Times New Roman" w:cs="Times New Roman"/>
          <w:b/>
          <w:sz w:val="28"/>
          <w:szCs w:val="28"/>
        </w:rPr>
        <w:t xml:space="preserve"> СЕСИЯ</w:t>
      </w:r>
    </w:p>
    <w:p w14:paraId="2A4AAEC4" w14:textId="07815A1A" w:rsidR="00212190" w:rsidRPr="00041DB6" w:rsidRDefault="0013505D" w:rsidP="00E32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E3045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12190" w:rsidRPr="00041DB6">
        <w:rPr>
          <w:rFonts w:ascii="Times New Roman" w:hAnsi="Times New Roman" w:cs="Times New Roman"/>
          <w:b/>
          <w:sz w:val="28"/>
          <w:szCs w:val="28"/>
        </w:rPr>
        <w:t>08. – 0</w:t>
      </w:r>
      <w:r w:rsidR="000E3045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212190" w:rsidRPr="00041DB6">
        <w:rPr>
          <w:rFonts w:ascii="Times New Roman" w:hAnsi="Times New Roman" w:cs="Times New Roman"/>
          <w:b/>
          <w:sz w:val="28"/>
          <w:szCs w:val="28"/>
        </w:rPr>
        <w:t>.09.20</w:t>
      </w:r>
      <w:r w:rsidR="00343CE2">
        <w:rPr>
          <w:rFonts w:ascii="Times New Roman" w:hAnsi="Times New Roman" w:cs="Times New Roman"/>
          <w:b/>
          <w:sz w:val="28"/>
          <w:szCs w:val="28"/>
        </w:rPr>
        <w:t>2</w:t>
      </w:r>
      <w:r w:rsidR="000E3045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212190" w:rsidRPr="00041DB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27942A78" w14:textId="77777777" w:rsidR="00CE6E50" w:rsidRDefault="00CE6E50" w:rsidP="00E32BF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E1F7018" w14:textId="24D8ADE7" w:rsidR="00197D4D" w:rsidRPr="00BF1642" w:rsidRDefault="00197D4D" w:rsidP="00E32BF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F1642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BF1642">
        <w:rPr>
          <w:rFonts w:ascii="Times New Roman" w:hAnsi="Times New Roman" w:cs="Times New Roman"/>
          <w:b/>
          <w:sz w:val="32"/>
          <w:szCs w:val="32"/>
        </w:rPr>
        <w:t xml:space="preserve"> курс</w:t>
      </w:r>
    </w:p>
    <w:tbl>
      <w:tblPr>
        <w:tblStyle w:val="TableGrid"/>
        <w:tblW w:w="15565" w:type="dxa"/>
        <w:tblLayout w:type="fixed"/>
        <w:tblLook w:val="04A0" w:firstRow="1" w:lastRow="0" w:firstColumn="1" w:lastColumn="0" w:noHBand="0" w:noVBand="1"/>
      </w:tblPr>
      <w:tblGrid>
        <w:gridCol w:w="550"/>
        <w:gridCol w:w="2865"/>
        <w:gridCol w:w="3510"/>
        <w:gridCol w:w="3510"/>
        <w:gridCol w:w="1800"/>
        <w:gridCol w:w="3330"/>
      </w:tblGrid>
      <w:tr w:rsidR="004A044E" w:rsidRPr="00BA7AD2" w14:paraId="1A687384" w14:textId="77777777" w:rsidTr="00B44E82">
        <w:tc>
          <w:tcPr>
            <w:tcW w:w="550" w:type="dxa"/>
            <w:vAlign w:val="center"/>
          </w:tcPr>
          <w:p w14:paraId="671C08DB" w14:textId="77777777" w:rsidR="004A044E" w:rsidRPr="00BA7AD2" w:rsidRDefault="004A044E" w:rsidP="0004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5" w:type="dxa"/>
            <w:vAlign w:val="center"/>
          </w:tcPr>
          <w:p w14:paraId="398CA5FB" w14:textId="77777777" w:rsidR="004A044E" w:rsidRPr="00724580" w:rsidRDefault="004A044E" w:rsidP="000451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3510" w:type="dxa"/>
            <w:vAlign w:val="center"/>
          </w:tcPr>
          <w:p w14:paraId="63C861A7" w14:textId="77777777" w:rsidR="004A044E" w:rsidRPr="00724580" w:rsidRDefault="004A044E" w:rsidP="000451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ТЕЛ</w:t>
            </w:r>
          </w:p>
        </w:tc>
        <w:tc>
          <w:tcPr>
            <w:tcW w:w="3510" w:type="dxa"/>
            <w:vAlign w:val="center"/>
          </w:tcPr>
          <w:p w14:paraId="19572AD9" w14:textId="77777777" w:rsidR="004A044E" w:rsidRPr="00724580" w:rsidRDefault="004A044E" w:rsidP="000451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00" w:type="dxa"/>
            <w:vAlign w:val="center"/>
          </w:tcPr>
          <w:p w14:paraId="40137EE1" w14:textId="77777777" w:rsidR="004A044E" w:rsidRPr="00724580" w:rsidRDefault="004A044E" w:rsidP="000451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</w:t>
            </w:r>
          </w:p>
        </w:tc>
        <w:tc>
          <w:tcPr>
            <w:tcW w:w="3330" w:type="dxa"/>
            <w:vAlign w:val="center"/>
          </w:tcPr>
          <w:p w14:paraId="46F7527B" w14:textId="77777777" w:rsidR="004A044E" w:rsidRPr="00724580" w:rsidRDefault="00082891" w:rsidP="000451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ия/</w:t>
            </w:r>
          </w:p>
          <w:p w14:paraId="1924233C" w14:textId="77777777" w:rsidR="00082891" w:rsidRPr="00724580" w:rsidRDefault="00082891" w:rsidP="000451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</w:tr>
      <w:tr w:rsidR="000E3045" w:rsidRPr="00AE3C2E" w14:paraId="6E6936E7" w14:textId="77777777" w:rsidTr="00B44E82">
        <w:tc>
          <w:tcPr>
            <w:tcW w:w="550" w:type="dxa"/>
            <w:vAlign w:val="center"/>
          </w:tcPr>
          <w:p w14:paraId="342443B4" w14:textId="022A36EF" w:rsidR="000E3045" w:rsidRPr="00AE3C2E" w:rsidRDefault="000E3045" w:rsidP="000E30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3C2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65" w:type="dxa"/>
            <w:vAlign w:val="center"/>
          </w:tcPr>
          <w:p w14:paraId="6E46256F" w14:textId="665395F9" w:rsidR="000E3045" w:rsidRPr="00D61CA8" w:rsidRDefault="000E3045" w:rsidP="000E30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61CA8">
              <w:rPr>
                <w:rFonts w:cstheme="minorHAnsi"/>
                <w:sz w:val="24"/>
                <w:szCs w:val="24"/>
              </w:rPr>
              <w:t>УВОД В ИСТОРИЧЕСКОТО ПОЗНАНИЕ</w:t>
            </w:r>
          </w:p>
        </w:tc>
        <w:tc>
          <w:tcPr>
            <w:tcW w:w="3510" w:type="dxa"/>
            <w:vAlign w:val="center"/>
          </w:tcPr>
          <w:p w14:paraId="4F83CB58" w14:textId="0A93BE26" w:rsidR="000E3045" w:rsidRPr="00AE3C2E" w:rsidRDefault="000E3045" w:rsidP="00B118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3C2E">
              <w:rPr>
                <w:rFonts w:cstheme="minorHAnsi"/>
                <w:sz w:val="24"/>
                <w:szCs w:val="24"/>
              </w:rPr>
              <w:t>доц. д-р Д. Божков</w:t>
            </w:r>
          </w:p>
        </w:tc>
        <w:tc>
          <w:tcPr>
            <w:tcW w:w="3510" w:type="dxa"/>
            <w:vAlign w:val="center"/>
          </w:tcPr>
          <w:p w14:paraId="03D18209" w14:textId="75B86704" w:rsidR="000E3045" w:rsidRPr="007976E3" w:rsidRDefault="00543E1F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>
              <w:rPr>
                <w:rFonts w:eastAsia="Times New Roman" w:cstheme="minorHAnsi"/>
                <w:sz w:val="24"/>
                <w:szCs w:val="24"/>
                <w:lang w:eastAsia="bg-BG"/>
              </w:rPr>
              <w:t>0</w:t>
            </w:r>
            <w:r w:rsidR="000E3045"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>1.09.2025</w:t>
            </w:r>
            <w:r w:rsidR="007976E3"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800" w:type="dxa"/>
            <w:vAlign w:val="center"/>
          </w:tcPr>
          <w:p w14:paraId="2FB5BCDD" w14:textId="6DD3ED6A" w:rsidR="000E3045" w:rsidRPr="007976E3" w:rsidRDefault="000E3045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>11:00</w:t>
            </w:r>
          </w:p>
        </w:tc>
        <w:tc>
          <w:tcPr>
            <w:tcW w:w="3330" w:type="dxa"/>
            <w:vAlign w:val="center"/>
          </w:tcPr>
          <w:p w14:paraId="2E4028C7" w14:textId="0B33CB81" w:rsidR="000E3045" w:rsidRPr="007976E3" w:rsidRDefault="000E3045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33 </w:t>
            </w:r>
            <w:proofErr w:type="spellStart"/>
            <w:r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>каб</w:t>
            </w:r>
            <w:proofErr w:type="spellEnd"/>
            <w:r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>.</w:t>
            </w:r>
          </w:p>
        </w:tc>
      </w:tr>
      <w:tr w:rsidR="000E3045" w:rsidRPr="00AE3C2E" w14:paraId="78024187" w14:textId="77777777" w:rsidTr="00B44E82">
        <w:trPr>
          <w:trHeight w:val="740"/>
        </w:trPr>
        <w:tc>
          <w:tcPr>
            <w:tcW w:w="550" w:type="dxa"/>
            <w:vAlign w:val="center"/>
          </w:tcPr>
          <w:p w14:paraId="3176E39A" w14:textId="288A30C3" w:rsidR="000E3045" w:rsidRPr="00AE3C2E" w:rsidRDefault="000E3045" w:rsidP="000E30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3C2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865" w:type="dxa"/>
            <w:vAlign w:val="center"/>
          </w:tcPr>
          <w:p w14:paraId="40F71700" w14:textId="2AA960AF" w:rsidR="000E3045" w:rsidRPr="00D61CA8" w:rsidRDefault="000E3045" w:rsidP="000E30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61CA8">
              <w:rPr>
                <w:rFonts w:cstheme="minorHAnsi"/>
                <w:sz w:val="24"/>
                <w:szCs w:val="24"/>
              </w:rPr>
              <w:t>ЕЗИКОВА КУЛТУРА</w:t>
            </w:r>
          </w:p>
        </w:tc>
        <w:tc>
          <w:tcPr>
            <w:tcW w:w="3510" w:type="dxa"/>
            <w:vAlign w:val="center"/>
          </w:tcPr>
          <w:p w14:paraId="608534A1" w14:textId="79C1CD5A" w:rsidR="000E3045" w:rsidRPr="00AE3C2E" w:rsidRDefault="000E3045" w:rsidP="0092591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3C2E">
              <w:rPr>
                <w:rFonts w:eastAsia="Calibri" w:cstheme="minorHAnsi"/>
                <w:sz w:val="24"/>
                <w:szCs w:val="24"/>
              </w:rPr>
              <w:t>доц. д-р В. Миланов</w:t>
            </w:r>
          </w:p>
        </w:tc>
        <w:tc>
          <w:tcPr>
            <w:tcW w:w="3510" w:type="dxa"/>
            <w:vAlign w:val="center"/>
          </w:tcPr>
          <w:p w14:paraId="63CB8996" w14:textId="47A31C26" w:rsidR="000E3045" w:rsidRPr="007976E3" w:rsidRDefault="000E3045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>29.08.2025</w:t>
            </w:r>
            <w:r w:rsidR="007976E3"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800" w:type="dxa"/>
            <w:vAlign w:val="center"/>
          </w:tcPr>
          <w:p w14:paraId="0EBEBC7F" w14:textId="47E99305" w:rsidR="000E3045" w:rsidRPr="007976E3" w:rsidRDefault="00FC422B" w:rsidP="00925915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>
              <w:rPr>
                <w:rFonts w:eastAsia="Times New Roman" w:cstheme="minorHAnsi"/>
                <w:sz w:val="24"/>
                <w:szCs w:val="24"/>
                <w:lang w:eastAsia="bg-BG"/>
              </w:rPr>
              <w:t>0</w:t>
            </w:r>
            <w:r w:rsidR="000E3045"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>9:00</w:t>
            </w:r>
          </w:p>
        </w:tc>
        <w:tc>
          <w:tcPr>
            <w:tcW w:w="3330" w:type="dxa"/>
            <w:vAlign w:val="center"/>
          </w:tcPr>
          <w:p w14:paraId="5EC2162F" w14:textId="77777777" w:rsidR="006F7066" w:rsidRDefault="000E3045" w:rsidP="006F7066">
            <w:pPr>
              <w:jc w:val="center"/>
              <w:rPr>
                <w:rFonts w:eastAsia="Times New Roman" w:cstheme="minorHAnsi"/>
                <w:sz w:val="24"/>
                <w:szCs w:val="24"/>
                <w:lang w:val="en-US" w:eastAsia="bg-BG"/>
              </w:rPr>
            </w:pPr>
            <w:r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>137 ауд.</w:t>
            </w:r>
            <w:r w:rsidR="00925915">
              <w:rPr>
                <w:rFonts w:eastAsia="Times New Roman" w:cstheme="minorHAnsi"/>
                <w:sz w:val="24"/>
                <w:szCs w:val="24"/>
                <w:lang w:eastAsia="bg-BG"/>
              </w:rPr>
              <w:t>,</w:t>
            </w:r>
            <w:r w:rsidR="006F7066">
              <w:rPr>
                <w:rFonts w:eastAsia="Times New Roman" w:cstheme="minorHAnsi"/>
                <w:sz w:val="24"/>
                <w:szCs w:val="24"/>
                <w:lang w:val="en-US" w:eastAsia="bg-BG"/>
              </w:rPr>
              <w:t xml:space="preserve"> </w:t>
            </w:r>
          </w:p>
          <w:p w14:paraId="571FBF7F" w14:textId="4A05E229" w:rsidR="000E3045" w:rsidRPr="007976E3" w:rsidRDefault="000E3045" w:rsidP="006F7066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proofErr w:type="spellStart"/>
            <w:r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>ФСлФ</w:t>
            </w:r>
            <w:proofErr w:type="spellEnd"/>
          </w:p>
        </w:tc>
      </w:tr>
      <w:tr w:rsidR="000E3045" w:rsidRPr="00AE3C2E" w14:paraId="35301B28" w14:textId="77777777" w:rsidTr="00B44E82">
        <w:tc>
          <w:tcPr>
            <w:tcW w:w="550" w:type="dxa"/>
            <w:vAlign w:val="center"/>
          </w:tcPr>
          <w:p w14:paraId="0998C272" w14:textId="587D7CB0" w:rsidR="000E3045" w:rsidRPr="00AE3C2E" w:rsidRDefault="000E3045" w:rsidP="000E30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3C2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865" w:type="dxa"/>
            <w:vAlign w:val="center"/>
          </w:tcPr>
          <w:p w14:paraId="6E737B27" w14:textId="161BF061" w:rsidR="000E3045" w:rsidRPr="00D61CA8" w:rsidRDefault="000E3045" w:rsidP="0092591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61CA8">
              <w:rPr>
                <w:rFonts w:cstheme="minorHAnsi"/>
                <w:sz w:val="24"/>
                <w:szCs w:val="24"/>
              </w:rPr>
              <w:t>ЕТНОЛОГИЯ</w:t>
            </w:r>
          </w:p>
        </w:tc>
        <w:tc>
          <w:tcPr>
            <w:tcW w:w="3510" w:type="dxa"/>
            <w:vAlign w:val="center"/>
          </w:tcPr>
          <w:p w14:paraId="5F4881D3" w14:textId="67EAA29A" w:rsidR="000E3045" w:rsidRPr="00AE3C2E" w:rsidRDefault="000E3045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>
              <w:rPr>
                <w:rFonts w:eastAsia="Times New Roman" w:cstheme="minorHAnsi"/>
                <w:sz w:val="24"/>
                <w:szCs w:val="24"/>
                <w:lang w:eastAsia="bg-BG"/>
              </w:rPr>
              <w:t>г</w:t>
            </w:r>
            <w:r w:rsidRPr="00AE3C2E">
              <w:rPr>
                <w:rFonts w:eastAsia="Times New Roman" w:cstheme="minorHAnsi"/>
                <w:sz w:val="24"/>
                <w:szCs w:val="24"/>
                <w:lang w:eastAsia="bg-BG"/>
              </w:rPr>
              <w:t>л. ас. д-р В. Балтаджиев</w:t>
            </w:r>
          </w:p>
        </w:tc>
        <w:tc>
          <w:tcPr>
            <w:tcW w:w="3510" w:type="dxa"/>
            <w:vAlign w:val="center"/>
          </w:tcPr>
          <w:p w14:paraId="7BA962D3" w14:textId="3E54FD3D" w:rsidR="000E3045" w:rsidRPr="007976E3" w:rsidRDefault="00543E1F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>
              <w:rPr>
                <w:rFonts w:eastAsia="Times New Roman" w:cstheme="minorHAnsi"/>
                <w:sz w:val="24"/>
                <w:szCs w:val="24"/>
                <w:lang w:eastAsia="bg-BG"/>
              </w:rPr>
              <w:t>0</w:t>
            </w:r>
            <w:r w:rsidR="000E3045"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>1.09.2025</w:t>
            </w:r>
            <w:r w:rsidR="007976E3"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800" w:type="dxa"/>
            <w:vAlign w:val="center"/>
          </w:tcPr>
          <w:p w14:paraId="2C413D6D" w14:textId="0E047F10" w:rsidR="000E3045" w:rsidRPr="007976E3" w:rsidRDefault="000E3045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>10:00</w:t>
            </w:r>
          </w:p>
        </w:tc>
        <w:tc>
          <w:tcPr>
            <w:tcW w:w="3330" w:type="dxa"/>
            <w:vAlign w:val="center"/>
          </w:tcPr>
          <w:p w14:paraId="5DDE5357" w14:textId="41021B27" w:rsidR="000E3045" w:rsidRPr="007976E3" w:rsidRDefault="000E3045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>26 А</w:t>
            </w:r>
          </w:p>
        </w:tc>
      </w:tr>
      <w:tr w:rsidR="001536FA" w:rsidRPr="00AE3C2E" w14:paraId="79D688CB" w14:textId="77777777" w:rsidTr="00B44E82">
        <w:tc>
          <w:tcPr>
            <w:tcW w:w="550" w:type="dxa"/>
            <w:vAlign w:val="center"/>
          </w:tcPr>
          <w:p w14:paraId="08F42851" w14:textId="6125403B" w:rsidR="001536FA" w:rsidRPr="00AE3C2E" w:rsidRDefault="001536FA" w:rsidP="00153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3C2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865" w:type="dxa"/>
            <w:vAlign w:val="center"/>
          </w:tcPr>
          <w:p w14:paraId="19BB6AF8" w14:textId="2DBC0CC8" w:rsidR="001536FA" w:rsidRPr="00D61CA8" w:rsidRDefault="00D12AEF" w:rsidP="00153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61CA8">
              <w:rPr>
                <w:rFonts w:cstheme="minorHAnsi"/>
                <w:sz w:val="24"/>
                <w:szCs w:val="24"/>
              </w:rPr>
              <w:t>ИЗТОЧНА ФИЛОСОФИЯ</w:t>
            </w:r>
          </w:p>
        </w:tc>
        <w:tc>
          <w:tcPr>
            <w:tcW w:w="3510" w:type="dxa"/>
            <w:vAlign w:val="center"/>
          </w:tcPr>
          <w:p w14:paraId="460360C5" w14:textId="70FD3A24" w:rsidR="001536FA" w:rsidRPr="00AE3C2E" w:rsidRDefault="00D12AEF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12AEF">
              <w:rPr>
                <w:rFonts w:eastAsia="Times New Roman" w:cstheme="minorHAnsi"/>
                <w:sz w:val="24"/>
                <w:szCs w:val="24"/>
                <w:lang w:eastAsia="bg-BG"/>
              </w:rPr>
              <w:t>проф. д-р И. Камбуров</w:t>
            </w:r>
          </w:p>
        </w:tc>
        <w:tc>
          <w:tcPr>
            <w:tcW w:w="3510" w:type="dxa"/>
            <w:vAlign w:val="center"/>
          </w:tcPr>
          <w:p w14:paraId="0AA433A5" w14:textId="696B0EE3" w:rsidR="001536FA" w:rsidRPr="007976E3" w:rsidRDefault="00E5484E" w:rsidP="00B118EF">
            <w:pPr>
              <w:jc w:val="center"/>
              <w:rPr>
                <w:rFonts w:cstheme="minorHAnsi"/>
                <w:sz w:val="24"/>
                <w:szCs w:val="24"/>
                <w:highlight w:val="red"/>
              </w:rPr>
            </w:pPr>
            <w:r w:rsidRPr="00E5484E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E5484E">
              <w:rPr>
                <w:rFonts w:cstheme="minorHAnsi"/>
                <w:sz w:val="24"/>
                <w:szCs w:val="24"/>
              </w:rPr>
              <w:t>.09.2025 г.</w:t>
            </w:r>
          </w:p>
        </w:tc>
        <w:tc>
          <w:tcPr>
            <w:tcW w:w="1800" w:type="dxa"/>
            <w:vAlign w:val="center"/>
          </w:tcPr>
          <w:p w14:paraId="585DFEC2" w14:textId="594933B0" w:rsidR="001536FA" w:rsidRPr="007976E3" w:rsidRDefault="00E5484E" w:rsidP="00B118EF">
            <w:pPr>
              <w:jc w:val="center"/>
              <w:rPr>
                <w:rFonts w:eastAsia="Times New Roman" w:cstheme="minorHAnsi"/>
                <w:sz w:val="24"/>
                <w:szCs w:val="24"/>
                <w:highlight w:val="red"/>
                <w:lang w:eastAsia="bg-BG"/>
              </w:rPr>
            </w:pPr>
            <w:r w:rsidRPr="00E5484E">
              <w:rPr>
                <w:rFonts w:eastAsia="Times New Roman" w:cstheme="minorHAnsi"/>
                <w:sz w:val="24"/>
                <w:szCs w:val="24"/>
                <w:lang w:eastAsia="bg-BG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bg-BG"/>
              </w:rPr>
              <w:t>1</w:t>
            </w:r>
            <w:r w:rsidRPr="00E5484E">
              <w:rPr>
                <w:rFonts w:eastAsia="Times New Roman" w:cstheme="minorHAnsi"/>
                <w:sz w:val="24"/>
                <w:szCs w:val="24"/>
                <w:lang w:eastAsia="bg-BG"/>
              </w:rPr>
              <w:t>:00</w:t>
            </w:r>
          </w:p>
        </w:tc>
        <w:tc>
          <w:tcPr>
            <w:tcW w:w="3330" w:type="dxa"/>
            <w:vAlign w:val="center"/>
          </w:tcPr>
          <w:p w14:paraId="29032CB3" w14:textId="74B41A6F" w:rsidR="001536FA" w:rsidRPr="007976E3" w:rsidRDefault="00E5484E" w:rsidP="00B118EF">
            <w:pPr>
              <w:jc w:val="center"/>
              <w:rPr>
                <w:rFonts w:cstheme="minorHAnsi"/>
                <w:sz w:val="24"/>
                <w:szCs w:val="24"/>
                <w:highlight w:val="red"/>
              </w:rPr>
            </w:pPr>
            <w:r>
              <w:rPr>
                <w:rFonts w:cstheme="minorHAnsi"/>
                <w:sz w:val="24"/>
                <w:szCs w:val="24"/>
              </w:rPr>
              <w:t>63</w:t>
            </w:r>
            <w:r w:rsidRPr="00E5484E">
              <w:rPr>
                <w:rFonts w:cstheme="minorHAnsi"/>
                <w:sz w:val="24"/>
                <w:szCs w:val="24"/>
              </w:rPr>
              <w:t xml:space="preserve"> А</w:t>
            </w:r>
          </w:p>
        </w:tc>
      </w:tr>
      <w:tr w:rsidR="009A394E" w:rsidRPr="00AE3C2E" w14:paraId="1740C5EB" w14:textId="77777777" w:rsidTr="00B44E82">
        <w:tc>
          <w:tcPr>
            <w:tcW w:w="550" w:type="dxa"/>
            <w:vAlign w:val="center"/>
          </w:tcPr>
          <w:p w14:paraId="53D14194" w14:textId="6D1DFE88" w:rsidR="009A394E" w:rsidRPr="00AE3C2E" w:rsidRDefault="009A394E" w:rsidP="009A394E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0" w:name="_Hlk172114776"/>
            <w:r w:rsidRPr="00AE3C2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865" w:type="dxa"/>
            <w:vAlign w:val="center"/>
          </w:tcPr>
          <w:p w14:paraId="1DCDA43B" w14:textId="1F022E74" w:rsidR="009A394E" w:rsidRPr="00D61CA8" w:rsidRDefault="009A394E" w:rsidP="009A39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61CA8">
              <w:rPr>
                <w:rFonts w:cstheme="minorHAnsi"/>
                <w:sz w:val="24"/>
                <w:szCs w:val="24"/>
              </w:rPr>
              <w:t>ИНФОРМАЦИОННИ И КОМУНИКАЦИОННИ ТЕХНОЛОГИИ И РАБОТА В ДИГИТАЛНА СРЕДА</w:t>
            </w:r>
          </w:p>
        </w:tc>
        <w:tc>
          <w:tcPr>
            <w:tcW w:w="3510" w:type="dxa"/>
            <w:vAlign w:val="center"/>
          </w:tcPr>
          <w:p w14:paraId="730DF99C" w14:textId="7DAEBF5E" w:rsidR="009A394E" w:rsidRPr="00AE3C2E" w:rsidRDefault="009A394E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>
              <w:rPr>
                <w:rFonts w:eastAsia="Times New Roman" w:cstheme="minorHAnsi"/>
                <w:sz w:val="24"/>
                <w:szCs w:val="24"/>
                <w:lang w:eastAsia="bg-BG"/>
              </w:rPr>
              <w:t>г</w:t>
            </w:r>
            <w:r w:rsidRPr="00AE3C2E">
              <w:rPr>
                <w:rFonts w:eastAsia="Times New Roman" w:cstheme="minorHAnsi"/>
                <w:sz w:val="24"/>
                <w:szCs w:val="24"/>
                <w:lang w:eastAsia="bg-BG"/>
              </w:rPr>
              <w:t>л. ас. д-р П. Петров</w:t>
            </w:r>
          </w:p>
        </w:tc>
        <w:tc>
          <w:tcPr>
            <w:tcW w:w="3510" w:type="dxa"/>
            <w:vAlign w:val="center"/>
          </w:tcPr>
          <w:p w14:paraId="4BCB0A6D" w14:textId="5D83DF81" w:rsidR="009A394E" w:rsidRPr="000E3045" w:rsidRDefault="00543E1F" w:rsidP="00B118EF">
            <w:pPr>
              <w:jc w:val="center"/>
              <w:rPr>
                <w:rFonts w:cstheme="minorHAnsi"/>
                <w:sz w:val="24"/>
                <w:szCs w:val="24"/>
                <w:highlight w:val="red"/>
              </w:rPr>
            </w:pPr>
            <w:r>
              <w:rPr>
                <w:rFonts w:eastAsia="Times New Roman" w:cstheme="minorHAnsi"/>
                <w:sz w:val="24"/>
                <w:szCs w:val="24"/>
                <w:lang w:eastAsia="bg-BG"/>
              </w:rPr>
              <w:t>0</w:t>
            </w:r>
            <w:r w:rsidR="009A394E" w:rsidRPr="00B118EF">
              <w:rPr>
                <w:rFonts w:eastAsia="Times New Roman" w:cstheme="minorHAnsi"/>
                <w:sz w:val="24"/>
                <w:szCs w:val="24"/>
                <w:lang w:eastAsia="bg-BG"/>
              </w:rPr>
              <w:t>1.09.2025</w:t>
            </w:r>
            <w:r w:rsidR="007976E3" w:rsidRPr="00B118EF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800" w:type="dxa"/>
            <w:vAlign w:val="center"/>
          </w:tcPr>
          <w:p w14:paraId="3C6FBCEC" w14:textId="0B2F2823" w:rsidR="009A394E" w:rsidRPr="000E3045" w:rsidRDefault="009A394E" w:rsidP="00925915">
            <w:pPr>
              <w:jc w:val="center"/>
              <w:rPr>
                <w:rFonts w:cstheme="minorHAnsi"/>
                <w:sz w:val="24"/>
                <w:szCs w:val="24"/>
                <w:highlight w:val="red"/>
              </w:rPr>
            </w:pPr>
            <w:r w:rsidRPr="00B118EF">
              <w:rPr>
                <w:rFonts w:eastAsia="Times New Roman" w:cstheme="minorHAnsi"/>
                <w:sz w:val="24"/>
                <w:szCs w:val="24"/>
                <w:lang w:eastAsia="bg-BG"/>
              </w:rPr>
              <w:t>10:30</w:t>
            </w:r>
          </w:p>
        </w:tc>
        <w:tc>
          <w:tcPr>
            <w:tcW w:w="3330" w:type="dxa"/>
            <w:vAlign w:val="center"/>
          </w:tcPr>
          <w:p w14:paraId="4996876D" w14:textId="77777777" w:rsidR="009A394E" w:rsidRDefault="009A394E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B118EF">
              <w:rPr>
                <w:rFonts w:eastAsia="Times New Roman" w:cstheme="minorHAnsi"/>
                <w:sz w:val="24"/>
                <w:szCs w:val="24"/>
                <w:lang w:eastAsia="bg-BG"/>
              </w:rPr>
              <w:t>Онлайн</w:t>
            </w:r>
          </w:p>
          <w:p w14:paraId="767590CB" w14:textId="01340045" w:rsidR="009A394E" w:rsidRPr="000E3045" w:rsidRDefault="00925915" w:rsidP="00925915">
            <w:pPr>
              <w:jc w:val="center"/>
              <w:rPr>
                <w:rFonts w:cstheme="minorHAnsi"/>
                <w:sz w:val="24"/>
                <w:szCs w:val="24"/>
                <w:highlight w:val="red"/>
              </w:rPr>
            </w:pPr>
            <w:r w:rsidRPr="00B118EF">
              <w:rPr>
                <w:rFonts w:eastAsia="Times New Roman" w:cstheme="minorHAnsi"/>
                <w:sz w:val="24"/>
                <w:szCs w:val="24"/>
                <w:lang w:eastAsia="bg-BG"/>
              </w:rPr>
              <w:t>(</w:t>
            </w:r>
            <w:r w:rsidRPr="00B118EF">
              <w:rPr>
                <w:rFonts w:eastAsia="Times New Roman" w:cstheme="minorHAnsi"/>
                <w:sz w:val="16"/>
                <w:szCs w:val="16"/>
                <w:lang w:eastAsia="bg-BG"/>
              </w:rPr>
              <w:t>предварително записване до 30.08.2025 г. на</w:t>
            </w:r>
            <w:r>
              <w:rPr>
                <w:rFonts w:eastAsia="Times New Roman" w:cstheme="minorHAnsi"/>
                <w:sz w:val="16"/>
                <w:szCs w:val="16"/>
                <w:lang w:eastAsia="bg-BG"/>
              </w:rPr>
              <w:t xml:space="preserve"> </w:t>
            </w:r>
            <w:hyperlink r:id="rId11" w:history="1">
              <w:r w:rsidRPr="00B118EF">
                <w:rPr>
                  <w:rStyle w:val="Hyperlink"/>
                  <w:rFonts w:ascii="Times New Roman" w:hAnsi="Times New Roman" w:cs="Times New Roman"/>
                  <w:b/>
                  <w:sz w:val="16"/>
                  <w:szCs w:val="16"/>
                </w:rPr>
                <w:t>ptpetrov99@gmail.com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bookmarkEnd w:id="0"/>
      <w:tr w:rsidR="009A394E" w:rsidRPr="00AE3C2E" w14:paraId="191A231B" w14:textId="77777777" w:rsidTr="00B44E82">
        <w:tc>
          <w:tcPr>
            <w:tcW w:w="550" w:type="dxa"/>
            <w:vAlign w:val="center"/>
          </w:tcPr>
          <w:p w14:paraId="2AF579C0" w14:textId="32BAA536" w:rsidR="009A394E" w:rsidRPr="00AE3C2E" w:rsidRDefault="009A394E" w:rsidP="009A39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3C2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865" w:type="dxa"/>
            <w:vAlign w:val="center"/>
          </w:tcPr>
          <w:p w14:paraId="264C8920" w14:textId="297DDB16" w:rsidR="009A394E" w:rsidRPr="00D61CA8" w:rsidRDefault="009A394E" w:rsidP="009A39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61CA8">
              <w:rPr>
                <w:rFonts w:cstheme="minorHAnsi"/>
                <w:sz w:val="24"/>
                <w:szCs w:val="24"/>
              </w:rPr>
              <w:t>СТАРА ИСТОРИЯ С ТРАКОЛОГИЯ</w:t>
            </w:r>
          </w:p>
        </w:tc>
        <w:tc>
          <w:tcPr>
            <w:tcW w:w="3510" w:type="dxa"/>
            <w:vAlign w:val="center"/>
          </w:tcPr>
          <w:p w14:paraId="61356A50" w14:textId="77777777" w:rsidR="009A394E" w:rsidRPr="00AE3C2E" w:rsidRDefault="009A394E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AE3C2E">
              <w:rPr>
                <w:rFonts w:eastAsia="Times New Roman" w:cstheme="minorHAnsi"/>
                <w:sz w:val="24"/>
                <w:szCs w:val="24"/>
                <w:lang w:eastAsia="bg-BG"/>
              </w:rPr>
              <w:t>проф. дин Д. Ботева</w:t>
            </w:r>
          </w:p>
          <w:p w14:paraId="593C6929" w14:textId="77777777" w:rsidR="009A394E" w:rsidRPr="00AE3C2E" w:rsidRDefault="009A394E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AE3C2E">
              <w:rPr>
                <w:rFonts w:eastAsia="Times New Roman" w:cstheme="minorHAnsi"/>
                <w:sz w:val="24"/>
                <w:szCs w:val="24"/>
                <w:lang w:eastAsia="bg-BG"/>
              </w:rPr>
              <w:t>гл. ас. д-р К. Младенов</w:t>
            </w:r>
          </w:p>
        </w:tc>
        <w:tc>
          <w:tcPr>
            <w:tcW w:w="3510" w:type="dxa"/>
            <w:vAlign w:val="center"/>
          </w:tcPr>
          <w:p w14:paraId="7D9B2B86" w14:textId="52A62A93" w:rsidR="009A394E" w:rsidRPr="007976E3" w:rsidRDefault="009A394E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>28.08.2025</w:t>
            </w:r>
            <w:r w:rsidR="007976E3"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800" w:type="dxa"/>
            <w:vAlign w:val="center"/>
          </w:tcPr>
          <w:p w14:paraId="44E1A785" w14:textId="66B9F171" w:rsidR="009A394E" w:rsidRPr="007976E3" w:rsidRDefault="00FC422B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>
              <w:rPr>
                <w:rFonts w:eastAsia="Times New Roman" w:cstheme="minorHAnsi"/>
                <w:sz w:val="24"/>
                <w:szCs w:val="24"/>
                <w:lang w:eastAsia="bg-BG"/>
              </w:rPr>
              <w:t>0</w:t>
            </w:r>
            <w:r w:rsidR="009A394E"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>9:00</w:t>
            </w:r>
          </w:p>
        </w:tc>
        <w:tc>
          <w:tcPr>
            <w:tcW w:w="3330" w:type="dxa"/>
            <w:vAlign w:val="center"/>
          </w:tcPr>
          <w:p w14:paraId="1FE46C44" w14:textId="25281C2A" w:rsidR="009A394E" w:rsidRPr="007976E3" w:rsidRDefault="009A394E" w:rsidP="00925915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>23 ауд.</w:t>
            </w:r>
          </w:p>
        </w:tc>
      </w:tr>
      <w:tr w:rsidR="009A394E" w:rsidRPr="00AE3C2E" w14:paraId="41D4F7E2" w14:textId="77777777" w:rsidTr="00B44E82">
        <w:tc>
          <w:tcPr>
            <w:tcW w:w="550" w:type="dxa"/>
            <w:vAlign w:val="center"/>
          </w:tcPr>
          <w:p w14:paraId="1AC17157" w14:textId="3D60E18F" w:rsidR="009A394E" w:rsidRPr="00AE3C2E" w:rsidRDefault="009A394E" w:rsidP="009A39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3C2E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865" w:type="dxa"/>
            <w:vAlign w:val="center"/>
          </w:tcPr>
          <w:p w14:paraId="0A25E8BB" w14:textId="345976FB" w:rsidR="009A394E" w:rsidRPr="00D61CA8" w:rsidRDefault="009A394E" w:rsidP="009A39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61CA8">
              <w:rPr>
                <w:rFonts w:cstheme="minorHAnsi"/>
                <w:sz w:val="24"/>
                <w:szCs w:val="24"/>
              </w:rPr>
              <w:t>НАПРАВЛЕНИЯ И ШКОЛИ В ИСТОРИЧЕС</w:t>
            </w:r>
            <w:r w:rsidRPr="00D61CA8">
              <w:rPr>
                <w:rFonts w:cstheme="minorHAnsi"/>
                <w:sz w:val="24"/>
                <w:szCs w:val="24"/>
              </w:rPr>
              <w:softHyphen/>
              <w:t>КАТА НАУКА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2417845" w14:textId="77777777" w:rsidR="00925915" w:rsidRDefault="009A394E" w:rsidP="00925915">
            <w:pPr>
              <w:ind w:right="-60"/>
              <w:jc w:val="center"/>
              <w:rPr>
                <w:rFonts w:cstheme="minorHAnsi"/>
                <w:sz w:val="24"/>
                <w:szCs w:val="24"/>
              </w:rPr>
            </w:pPr>
            <w:r w:rsidRPr="00AE3C2E">
              <w:rPr>
                <w:rFonts w:cstheme="minorHAnsi"/>
                <w:sz w:val="24"/>
                <w:szCs w:val="24"/>
              </w:rPr>
              <w:t>доц. Д. Божков</w:t>
            </w:r>
          </w:p>
          <w:p w14:paraId="10DBE5A6" w14:textId="751D5B38" w:rsidR="009A394E" w:rsidRPr="00AE3C2E" w:rsidRDefault="009A394E" w:rsidP="00925915">
            <w:pPr>
              <w:spacing w:line="360" w:lineRule="auto"/>
              <w:ind w:right="-60"/>
              <w:jc w:val="center"/>
              <w:rPr>
                <w:rFonts w:cstheme="minorHAnsi"/>
                <w:sz w:val="24"/>
                <w:szCs w:val="24"/>
              </w:rPr>
            </w:pPr>
            <w:r w:rsidRPr="00AE3C2E">
              <w:rPr>
                <w:rFonts w:cstheme="minorHAnsi"/>
                <w:sz w:val="24"/>
                <w:szCs w:val="24"/>
              </w:rPr>
              <w:t>ас. Р. Илиев</w:t>
            </w:r>
          </w:p>
        </w:tc>
        <w:tc>
          <w:tcPr>
            <w:tcW w:w="3510" w:type="dxa"/>
            <w:vAlign w:val="center"/>
          </w:tcPr>
          <w:p w14:paraId="799A9280" w14:textId="2722499B" w:rsidR="009A394E" w:rsidRPr="007976E3" w:rsidRDefault="00543E1F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>
              <w:rPr>
                <w:rFonts w:eastAsia="Times New Roman" w:cstheme="minorHAnsi"/>
                <w:sz w:val="24"/>
                <w:szCs w:val="24"/>
                <w:lang w:eastAsia="bg-BG"/>
              </w:rPr>
              <w:t>0</w:t>
            </w:r>
            <w:r w:rsidR="009A394E"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>1.09.2025</w:t>
            </w:r>
            <w:r w:rsidR="007976E3"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800" w:type="dxa"/>
            <w:vAlign w:val="center"/>
          </w:tcPr>
          <w:p w14:paraId="415D73F3" w14:textId="17C78B22" w:rsidR="009A394E" w:rsidRPr="007976E3" w:rsidRDefault="009A394E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>11:00</w:t>
            </w:r>
          </w:p>
        </w:tc>
        <w:tc>
          <w:tcPr>
            <w:tcW w:w="3330" w:type="dxa"/>
            <w:vAlign w:val="center"/>
          </w:tcPr>
          <w:p w14:paraId="6A1BA6A5" w14:textId="3FB7DCDF" w:rsidR="009A394E" w:rsidRPr="007976E3" w:rsidRDefault="009A394E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33 </w:t>
            </w:r>
            <w:proofErr w:type="spellStart"/>
            <w:r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>каб</w:t>
            </w:r>
            <w:proofErr w:type="spellEnd"/>
            <w:r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>.</w:t>
            </w:r>
          </w:p>
        </w:tc>
      </w:tr>
      <w:tr w:rsidR="00B118EF" w:rsidRPr="00D6722B" w14:paraId="6DFEA5C6" w14:textId="77777777" w:rsidTr="00B44E82">
        <w:trPr>
          <w:trHeight w:val="717"/>
        </w:trPr>
        <w:tc>
          <w:tcPr>
            <w:tcW w:w="550" w:type="dxa"/>
            <w:vAlign w:val="center"/>
          </w:tcPr>
          <w:p w14:paraId="689FB912" w14:textId="48B9F5BA" w:rsidR="00B118EF" w:rsidRPr="00AE3C2E" w:rsidRDefault="00B118EF" w:rsidP="00B118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3C2E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865" w:type="dxa"/>
            <w:vAlign w:val="center"/>
          </w:tcPr>
          <w:p w14:paraId="528BCDD1" w14:textId="3CD610F2" w:rsidR="00B118EF" w:rsidRPr="00D61CA8" w:rsidRDefault="00B118EF" w:rsidP="00B118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61CA8">
              <w:rPr>
                <w:rFonts w:cstheme="minorHAnsi"/>
                <w:sz w:val="24"/>
                <w:szCs w:val="24"/>
              </w:rPr>
              <w:t>АТЕЛИЕ 1 - РАБОТА В БИБЛИОТЕКА И АРХИВ</w:t>
            </w:r>
          </w:p>
        </w:tc>
        <w:tc>
          <w:tcPr>
            <w:tcW w:w="3510" w:type="dxa"/>
            <w:vAlign w:val="center"/>
          </w:tcPr>
          <w:p w14:paraId="5863A271" w14:textId="472F9C22" w:rsidR="00B118EF" w:rsidRPr="00AE3C2E" w:rsidRDefault="00B118EF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AE3C2E">
              <w:rPr>
                <w:rFonts w:eastAsia="Times New Roman" w:cstheme="minorHAnsi"/>
                <w:sz w:val="24"/>
                <w:szCs w:val="24"/>
                <w:lang w:eastAsia="bg-BG"/>
              </w:rPr>
              <w:t>гл. ас. д-р П. Петров</w:t>
            </w:r>
          </w:p>
        </w:tc>
        <w:tc>
          <w:tcPr>
            <w:tcW w:w="3510" w:type="dxa"/>
            <w:vAlign w:val="center"/>
          </w:tcPr>
          <w:p w14:paraId="595F015D" w14:textId="77777777" w:rsidR="00B118EF" w:rsidRPr="00354875" w:rsidRDefault="00B118EF" w:rsidP="00B11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5BA8E3" w14:textId="696E8ECE" w:rsidR="00B118EF" w:rsidRPr="000E3045" w:rsidRDefault="00543E1F" w:rsidP="00B118EF">
            <w:pPr>
              <w:jc w:val="center"/>
              <w:rPr>
                <w:rFonts w:cstheme="minorHAnsi"/>
                <w:color w:val="FF0000"/>
                <w:sz w:val="24"/>
                <w:szCs w:val="24"/>
                <w:highlight w:val="red"/>
              </w:rPr>
            </w:pPr>
            <w:r>
              <w:rPr>
                <w:rFonts w:eastAsia="Times New Roman" w:cstheme="minorHAnsi"/>
                <w:sz w:val="24"/>
                <w:szCs w:val="24"/>
                <w:lang w:eastAsia="bg-BG"/>
              </w:rPr>
              <w:t>0</w:t>
            </w:r>
            <w:r w:rsidR="00B118EF" w:rsidRPr="00B118EF">
              <w:rPr>
                <w:rFonts w:eastAsia="Times New Roman" w:cstheme="minorHAnsi"/>
                <w:sz w:val="24"/>
                <w:szCs w:val="24"/>
                <w:lang w:eastAsia="bg-BG"/>
              </w:rPr>
              <w:t>1.09.2025 г.</w:t>
            </w:r>
          </w:p>
        </w:tc>
        <w:tc>
          <w:tcPr>
            <w:tcW w:w="1800" w:type="dxa"/>
            <w:vAlign w:val="center"/>
          </w:tcPr>
          <w:p w14:paraId="346ACC28" w14:textId="1214CFA6" w:rsidR="00B118EF" w:rsidRPr="000E3045" w:rsidRDefault="00B118EF" w:rsidP="00245634">
            <w:pPr>
              <w:jc w:val="center"/>
              <w:rPr>
                <w:rFonts w:cstheme="minorHAnsi"/>
                <w:color w:val="FF0000"/>
                <w:sz w:val="24"/>
                <w:szCs w:val="24"/>
                <w:highlight w:val="red"/>
              </w:rPr>
            </w:pPr>
            <w:r w:rsidRPr="00B118EF">
              <w:rPr>
                <w:rFonts w:eastAsia="Times New Roman" w:cstheme="minorHAnsi"/>
                <w:sz w:val="24"/>
                <w:szCs w:val="24"/>
                <w:lang w:eastAsia="bg-BG"/>
              </w:rPr>
              <w:t>10:30</w:t>
            </w:r>
          </w:p>
        </w:tc>
        <w:tc>
          <w:tcPr>
            <w:tcW w:w="3330" w:type="dxa"/>
            <w:vAlign w:val="center"/>
          </w:tcPr>
          <w:p w14:paraId="0BFE9CAD" w14:textId="77777777" w:rsidR="00925915" w:rsidRDefault="00925915" w:rsidP="00925915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B118EF">
              <w:rPr>
                <w:rFonts w:eastAsia="Times New Roman" w:cstheme="minorHAnsi"/>
                <w:sz w:val="24"/>
                <w:szCs w:val="24"/>
                <w:lang w:eastAsia="bg-BG"/>
              </w:rPr>
              <w:t>Онлайн</w:t>
            </w:r>
          </w:p>
          <w:p w14:paraId="0026DD26" w14:textId="41CD46C7" w:rsidR="00B118EF" w:rsidRPr="000E3045" w:rsidRDefault="00925915" w:rsidP="00925915">
            <w:pPr>
              <w:jc w:val="center"/>
              <w:rPr>
                <w:rFonts w:cstheme="minorHAnsi"/>
                <w:color w:val="FF0000"/>
                <w:sz w:val="24"/>
                <w:szCs w:val="24"/>
                <w:highlight w:val="red"/>
              </w:rPr>
            </w:pPr>
            <w:r w:rsidRPr="00B118EF">
              <w:rPr>
                <w:rFonts w:eastAsia="Times New Roman" w:cstheme="minorHAnsi"/>
                <w:sz w:val="24"/>
                <w:szCs w:val="24"/>
                <w:lang w:eastAsia="bg-BG"/>
              </w:rPr>
              <w:t>(</w:t>
            </w:r>
            <w:r w:rsidRPr="00B118EF">
              <w:rPr>
                <w:rFonts w:eastAsia="Times New Roman" w:cstheme="minorHAnsi"/>
                <w:sz w:val="16"/>
                <w:szCs w:val="16"/>
                <w:lang w:eastAsia="bg-BG"/>
              </w:rPr>
              <w:t>предварително записване до 30.08.2025 г. на</w:t>
            </w:r>
            <w:r>
              <w:rPr>
                <w:rFonts w:eastAsia="Times New Roman" w:cstheme="minorHAnsi"/>
                <w:sz w:val="16"/>
                <w:szCs w:val="16"/>
                <w:lang w:eastAsia="bg-BG"/>
              </w:rPr>
              <w:t xml:space="preserve"> </w:t>
            </w:r>
            <w:hyperlink r:id="rId12" w:history="1">
              <w:r w:rsidRPr="00B118EF">
                <w:rPr>
                  <w:rStyle w:val="Hyperlink"/>
                  <w:rFonts w:ascii="Times New Roman" w:hAnsi="Times New Roman" w:cs="Times New Roman"/>
                  <w:b/>
                  <w:sz w:val="16"/>
                  <w:szCs w:val="16"/>
                </w:rPr>
                <w:t>ptpetrov99@gmail.com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74087" w:rsidRPr="00D6722B" w14:paraId="3429F843" w14:textId="77777777" w:rsidTr="00B44E82">
        <w:trPr>
          <w:trHeight w:val="717"/>
        </w:trPr>
        <w:tc>
          <w:tcPr>
            <w:tcW w:w="550" w:type="dxa"/>
            <w:vAlign w:val="center"/>
          </w:tcPr>
          <w:p w14:paraId="14F5765A" w14:textId="2114C50D" w:rsidR="00174087" w:rsidRPr="00AE3C2E" w:rsidRDefault="00605FA6" w:rsidP="000451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3C2E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865" w:type="dxa"/>
            <w:vAlign w:val="center"/>
          </w:tcPr>
          <w:p w14:paraId="27CA09C1" w14:textId="02D60670" w:rsidR="00174087" w:rsidRPr="00D61CA8" w:rsidRDefault="004774DA" w:rsidP="000451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61CA8">
              <w:rPr>
                <w:rFonts w:cstheme="minorHAnsi"/>
                <w:sz w:val="24"/>
                <w:szCs w:val="24"/>
              </w:rPr>
              <w:t>ВЪВЕДЕНИЕ ВЪВ ФИЛОСОФИЯТА</w:t>
            </w:r>
          </w:p>
        </w:tc>
        <w:tc>
          <w:tcPr>
            <w:tcW w:w="3510" w:type="dxa"/>
            <w:vAlign w:val="center"/>
          </w:tcPr>
          <w:p w14:paraId="0CE4E74A" w14:textId="42D94FC8" w:rsidR="00174087" w:rsidRPr="00AE3C2E" w:rsidRDefault="00174087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AE3C2E">
              <w:rPr>
                <w:rFonts w:eastAsia="Times New Roman" w:cstheme="minorHAnsi"/>
                <w:sz w:val="24"/>
                <w:szCs w:val="24"/>
                <w:lang w:eastAsia="bg-BG"/>
              </w:rPr>
              <w:t>гл. ас. д-р С. Петров</w:t>
            </w:r>
          </w:p>
        </w:tc>
        <w:tc>
          <w:tcPr>
            <w:tcW w:w="3510" w:type="dxa"/>
            <w:vAlign w:val="center"/>
          </w:tcPr>
          <w:p w14:paraId="4489C1DF" w14:textId="51696A53" w:rsidR="00174087" w:rsidRPr="001749B1" w:rsidRDefault="00543E1F" w:rsidP="00B118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7804D4" w:rsidRPr="001749B1">
              <w:rPr>
                <w:rFonts w:cstheme="minorHAnsi"/>
                <w:sz w:val="24"/>
                <w:szCs w:val="24"/>
              </w:rPr>
              <w:t>3.09.202</w:t>
            </w:r>
            <w:r w:rsidR="001749B1" w:rsidRPr="001749B1">
              <w:rPr>
                <w:rFonts w:cstheme="minorHAnsi"/>
                <w:sz w:val="24"/>
                <w:szCs w:val="24"/>
              </w:rPr>
              <w:t>5</w:t>
            </w:r>
            <w:r w:rsidR="007804D4" w:rsidRPr="001749B1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1800" w:type="dxa"/>
            <w:vAlign w:val="center"/>
          </w:tcPr>
          <w:p w14:paraId="73DF667E" w14:textId="5D121B91" w:rsidR="00174087" w:rsidRPr="001749B1" w:rsidRDefault="007804D4" w:rsidP="00B118E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749B1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1749B1" w:rsidRPr="001749B1">
              <w:rPr>
                <w:rFonts w:cstheme="minorHAnsi"/>
                <w:sz w:val="24"/>
                <w:szCs w:val="24"/>
              </w:rPr>
              <w:t>0</w:t>
            </w:r>
            <w:r w:rsidRPr="001749B1">
              <w:rPr>
                <w:rFonts w:cstheme="minorHAnsi"/>
                <w:sz w:val="24"/>
                <w:szCs w:val="24"/>
                <w:lang w:val="en-US"/>
              </w:rPr>
              <w:t>:</w:t>
            </w:r>
            <w:r w:rsidR="001749B1" w:rsidRPr="001749B1">
              <w:rPr>
                <w:rFonts w:cstheme="minorHAnsi"/>
                <w:sz w:val="24"/>
                <w:szCs w:val="24"/>
              </w:rPr>
              <w:t>3</w:t>
            </w:r>
            <w:r w:rsidRPr="001749B1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3330" w:type="dxa"/>
            <w:vAlign w:val="center"/>
          </w:tcPr>
          <w:p w14:paraId="5C6BF1D9" w14:textId="382CCDA8" w:rsidR="007804D4" w:rsidRPr="001749B1" w:rsidRDefault="007804D4" w:rsidP="00B118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49B1">
              <w:rPr>
                <w:rFonts w:cstheme="minorHAnsi"/>
                <w:sz w:val="24"/>
                <w:szCs w:val="24"/>
                <w:lang w:val="en-US"/>
              </w:rPr>
              <w:t xml:space="preserve">54 </w:t>
            </w:r>
            <w:proofErr w:type="spellStart"/>
            <w:r w:rsidRPr="001749B1">
              <w:rPr>
                <w:rFonts w:cstheme="minorHAnsi"/>
                <w:sz w:val="24"/>
                <w:szCs w:val="24"/>
              </w:rPr>
              <w:t>каб</w:t>
            </w:r>
            <w:proofErr w:type="spellEnd"/>
            <w:r w:rsidR="00B44E82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25A5F" w:rsidRPr="00AE3C2E" w14:paraId="5B66EA76" w14:textId="77777777" w:rsidTr="00B44E82">
        <w:trPr>
          <w:trHeight w:val="717"/>
        </w:trPr>
        <w:tc>
          <w:tcPr>
            <w:tcW w:w="550" w:type="dxa"/>
            <w:vAlign w:val="center"/>
          </w:tcPr>
          <w:p w14:paraId="35641199" w14:textId="69202ACA" w:rsidR="00425A5F" w:rsidRPr="00AE3C2E" w:rsidRDefault="00425A5F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AE3C2E">
              <w:rPr>
                <w:rFonts w:eastAsia="Times New Roman" w:cstheme="minorHAnsi"/>
                <w:sz w:val="24"/>
                <w:szCs w:val="24"/>
                <w:lang w:eastAsia="bg-BG"/>
              </w:rPr>
              <w:lastRenderedPageBreak/>
              <w:t>10</w:t>
            </w:r>
          </w:p>
        </w:tc>
        <w:tc>
          <w:tcPr>
            <w:tcW w:w="2865" w:type="dxa"/>
            <w:vAlign w:val="center"/>
          </w:tcPr>
          <w:p w14:paraId="5B03E9A1" w14:textId="0B989FB6" w:rsidR="00425A5F" w:rsidRPr="00D61CA8" w:rsidRDefault="004774DA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ЛОГИКА</w:t>
            </w:r>
          </w:p>
        </w:tc>
        <w:tc>
          <w:tcPr>
            <w:tcW w:w="3510" w:type="dxa"/>
            <w:vAlign w:val="center"/>
          </w:tcPr>
          <w:p w14:paraId="4026B788" w14:textId="3EBAFC04" w:rsidR="00425A5F" w:rsidRPr="00AE3C2E" w:rsidRDefault="00425A5F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AE3C2E">
              <w:rPr>
                <w:rFonts w:eastAsia="Times New Roman" w:cstheme="minorHAnsi"/>
                <w:sz w:val="24"/>
                <w:szCs w:val="24"/>
                <w:lang w:eastAsia="bg-BG"/>
              </w:rPr>
              <w:t>доц. д-р А. Бешкова</w:t>
            </w:r>
          </w:p>
        </w:tc>
        <w:tc>
          <w:tcPr>
            <w:tcW w:w="3510" w:type="dxa"/>
            <w:vAlign w:val="center"/>
          </w:tcPr>
          <w:p w14:paraId="285BA16B" w14:textId="30ABBB28" w:rsidR="00425A5F" w:rsidRPr="00B166F0" w:rsidRDefault="00425A5F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B166F0">
              <w:rPr>
                <w:rFonts w:eastAsia="Times New Roman" w:cstheme="minorHAnsi"/>
                <w:sz w:val="24"/>
                <w:szCs w:val="24"/>
                <w:lang w:eastAsia="bg-BG"/>
              </w:rPr>
              <w:t>0</w:t>
            </w:r>
            <w:r w:rsidR="00B166F0" w:rsidRPr="00B166F0">
              <w:rPr>
                <w:rFonts w:eastAsia="Times New Roman" w:cstheme="minorHAnsi"/>
                <w:sz w:val="24"/>
                <w:szCs w:val="24"/>
                <w:lang w:eastAsia="bg-BG"/>
              </w:rPr>
              <w:t>7</w:t>
            </w:r>
            <w:r w:rsidRPr="00B166F0">
              <w:rPr>
                <w:rFonts w:eastAsia="Times New Roman" w:cstheme="minorHAnsi"/>
                <w:sz w:val="24"/>
                <w:szCs w:val="24"/>
                <w:lang w:eastAsia="bg-BG"/>
              </w:rPr>
              <w:t>.09.202</w:t>
            </w:r>
            <w:r w:rsidR="001749B1">
              <w:rPr>
                <w:rFonts w:eastAsia="Times New Roman" w:cstheme="minorHAnsi"/>
                <w:sz w:val="24"/>
                <w:szCs w:val="24"/>
                <w:lang w:eastAsia="bg-BG"/>
              </w:rPr>
              <w:t>5</w:t>
            </w:r>
            <w:r w:rsidRPr="00B166F0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800" w:type="dxa"/>
            <w:vAlign w:val="center"/>
          </w:tcPr>
          <w:p w14:paraId="5E4C4482" w14:textId="601BF15B" w:rsidR="00425A5F" w:rsidRPr="00B166F0" w:rsidRDefault="00425A5F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B166F0">
              <w:rPr>
                <w:rFonts w:eastAsia="Times New Roman" w:cstheme="minorHAnsi"/>
                <w:sz w:val="24"/>
                <w:szCs w:val="24"/>
                <w:lang w:eastAsia="bg-BG"/>
              </w:rPr>
              <w:t>10:00 – 1</w:t>
            </w:r>
            <w:r w:rsidR="00B166F0" w:rsidRPr="00B166F0">
              <w:rPr>
                <w:rFonts w:eastAsia="Times New Roman" w:cstheme="minorHAnsi"/>
                <w:sz w:val="24"/>
                <w:szCs w:val="24"/>
                <w:lang w:eastAsia="bg-BG"/>
              </w:rPr>
              <w:t>1</w:t>
            </w:r>
            <w:r w:rsidRPr="00B166F0">
              <w:rPr>
                <w:rFonts w:eastAsia="Times New Roman" w:cstheme="minorHAnsi"/>
                <w:sz w:val="24"/>
                <w:szCs w:val="24"/>
                <w:lang w:eastAsia="bg-BG"/>
              </w:rPr>
              <w:t>:00</w:t>
            </w:r>
          </w:p>
        </w:tc>
        <w:tc>
          <w:tcPr>
            <w:tcW w:w="3330" w:type="dxa"/>
            <w:vAlign w:val="center"/>
          </w:tcPr>
          <w:p w14:paraId="724C2E3A" w14:textId="77777777" w:rsidR="00C47FD0" w:rsidRPr="00B166F0" w:rsidRDefault="00C47FD0" w:rsidP="00B118E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166F0">
              <w:rPr>
                <w:rFonts w:ascii="Times New Roman" w:eastAsia="Times New Roman" w:hAnsi="Times New Roman" w:cs="Times New Roman"/>
                <w:sz w:val="24"/>
                <w:szCs w:val="20"/>
              </w:rPr>
              <w:t>Онлайн на адрес:</w:t>
            </w:r>
          </w:p>
          <w:p w14:paraId="6F965A62" w14:textId="77777777" w:rsidR="00C47FD0" w:rsidRPr="00B166F0" w:rsidRDefault="00C47FD0" w:rsidP="00B11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hyperlink r:id="rId13" w:tgtFrame="_blank" w:history="1">
              <w:r w:rsidRPr="00B166F0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shd w:val="clear" w:color="auto" w:fill="FFFFFF"/>
                </w:rPr>
                <w:t>https://elearn.uni-sofia.bg/course/view.php?id=1140</w:t>
              </w:r>
            </w:hyperlink>
          </w:p>
          <w:p w14:paraId="2EED29BC" w14:textId="4D0A1510" w:rsidR="00425A5F" w:rsidRPr="00B166F0" w:rsidRDefault="00C47FD0" w:rsidP="00B1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F0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Важно! Адресът ще е достъпен между </w:t>
            </w:r>
            <w:r w:rsidRPr="00B166F0">
              <w:rPr>
                <w:rFonts w:ascii="Times New Roman" w:eastAsia="Times New Roman" w:hAnsi="Times New Roman" w:cs="Times New Roman"/>
                <w:sz w:val="20"/>
                <w:szCs w:val="16"/>
                <w:lang w:val="en-US"/>
              </w:rPr>
              <w:t>1</w:t>
            </w:r>
            <w:r w:rsidRPr="00B166F0">
              <w:rPr>
                <w:rFonts w:ascii="Times New Roman" w:eastAsia="Times New Roman" w:hAnsi="Times New Roman" w:cs="Times New Roman"/>
                <w:sz w:val="20"/>
                <w:szCs w:val="16"/>
              </w:rPr>
              <w:t>0</w:t>
            </w:r>
            <w:r w:rsidRPr="00B166F0">
              <w:rPr>
                <w:rFonts w:ascii="Times New Roman" w:eastAsia="Times New Roman" w:hAnsi="Times New Roman" w:cs="Times New Roman"/>
                <w:sz w:val="20"/>
                <w:szCs w:val="16"/>
                <w:lang w:val="en-US"/>
              </w:rPr>
              <w:t xml:space="preserve">:00 </w:t>
            </w:r>
            <w:r w:rsidRPr="00B166F0">
              <w:rPr>
                <w:rFonts w:ascii="Times New Roman" w:eastAsia="Times New Roman" w:hAnsi="Times New Roman" w:cs="Times New Roman"/>
                <w:sz w:val="20"/>
                <w:szCs w:val="16"/>
              </w:rPr>
              <w:t>и</w:t>
            </w:r>
            <w:r w:rsidRPr="00B166F0">
              <w:rPr>
                <w:rFonts w:ascii="Times New Roman" w:eastAsia="Times New Roman" w:hAnsi="Times New Roman" w:cs="Times New Roman"/>
                <w:sz w:val="20"/>
                <w:szCs w:val="16"/>
                <w:lang w:val="en-US"/>
              </w:rPr>
              <w:t xml:space="preserve"> 1</w:t>
            </w:r>
            <w:r w:rsidR="00B166F0" w:rsidRPr="00B166F0">
              <w:rPr>
                <w:rFonts w:ascii="Times New Roman" w:eastAsia="Times New Roman" w:hAnsi="Times New Roman" w:cs="Times New Roman"/>
                <w:sz w:val="20"/>
                <w:szCs w:val="16"/>
              </w:rPr>
              <w:t>1</w:t>
            </w:r>
            <w:r w:rsidRPr="00B166F0">
              <w:rPr>
                <w:rFonts w:ascii="Times New Roman" w:eastAsia="Times New Roman" w:hAnsi="Times New Roman" w:cs="Times New Roman"/>
                <w:sz w:val="20"/>
                <w:szCs w:val="16"/>
                <w:lang w:val="en-US"/>
              </w:rPr>
              <w:t>:00</w:t>
            </w:r>
            <w:r w:rsidRPr="00B166F0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часа.</w:t>
            </w:r>
          </w:p>
        </w:tc>
      </w:tr>
      <w:tr w:rsidR="008026DB" w:rsidRPr="00AE3C2E" w14:paraId="4E17E41D" w14:textId="77777777" w:rsidTr="00B44E82">
        <w:trPr>
          <w:trHeight w:val="717"/>
        </w:trPr>
        <w:tc>
          <w:tcPr>
            <w:tcW w:w="550" w:type="dxa"/>
            <w:vAlign w:val="center"/>
          </w:tcPr>
          <w:p w14:paraId="271F894C" w14:textId="001833D2" w:rsidR="008026DB" w:rsidRPr="00AE3C2E" w:rsidRDefault="008026DB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AE3C2E">
              <w:rPr>
                <w:rFonts w:eastAsia="Times New Roman" w:cstheme="minorHAnsi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865" w:type="dxa"/>
            <w:vAlign w:val="center"/>
          </w:tcPr>
          <w:p w14:paraId="7FE2F2EF" w14:textId="522CF580" w:rsidR="008026DB" w:rsidRPr="00D61CA8" w:rsidRDefault="004774DA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ИСТОРИЯ НА РЕЛИГИИТЕ- ХРИСТИЯНСТВО</w:t>
            </w:r>
          </w:p>
        </w:tc>
        <w:tc>
          <w:tcPr>
            <w:tcW w:w="3510" w:type="dxa"/>
            <w:vAlign w:val="center"/>
          </w:tcPr>
          <w:p w14:paraId="408EC238" w14:textId="5C1179D3" w:rsidR="008026DB" w:rsidRPr="00AE3C2E" w:rsidRDefault="008026DB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AE3C2E">
              <w:rPr>
                <w:rFonts w:eastAsia="Times New Roman" w:cstheme="minorHAnsi"/>
                <w:sz w:val="24"/>
                <w:szCs w:val="24"/>
                <w:lang w:eastAsia="bg-BG"/>
              </w:rPr>
              <w:t>проф. д-р П</w:t>
            </w:r>
            <w:r w:rsidR="001A2768">
              <w:rPr>
                <w:rFonts w:eastAsia="Times New Roman" w:cstheme="minorHAnsi"/>
                <w:sz w:val="24"/>
                <w:szCs w:val="24"/>
                <w:lang w:val="en-US" w:eastAsia="bg-BG"/>
              </w:rPr>
              <w:t>.</w:t>
            </w:r>
            <w:r w:rsidRPr="00AE3C2E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Павлов</w:t>
            </w:r>
          </w:p>
        </w:tc>
        <w:tc>
          <w:tcPr>
            <w:tcW w:w="3510" w:type="dxa"/>
            <w:vAlign w:val="center"/>
          </w:tcPr>
          <w:p w14:paraId="3FBDC0E0" w14:textId="5420C4CC" w:rsidR="008026DB" w:rsidRPr="00B166F0" w:rsidRDefault="00543E1F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>
              <w:rPr>
                <w:rFonts w:eastAsia="Times New Roman" w:cstheme="minorHAnsi"/>
                <w:sz w:val="24"/>
                <w:szCs w:val="24"/>
                <w:lang w:eastAsia="bg-BG"/>
              </w:rPr>
              <w:t>0</w:t>
            </w:r>
            <w:r w:rsidR="008026DB" w:rsidRPr="00B166F0">
              <w:rPr>
                <w:rFonts w:eastAsia="Times New Roman" w:cstheme="minorHAnsi"/>
                <w:sz w:val="24"/>
                <w:szCs w:val="24"/>
                <w:lang w:eastAsia="bg-BG"/>
              </w:rPr>
              <w:t>2.09.202</w:t>
            </w:r>
            <w:r w:rsidR="00B166F0" w:rsidRPr="00B166F0">
              <w:rPr>
                <w:rFonts w:eastAsia="Times New Roman" w:cstheme="minorHAnsi"/>
                <w:sz w:val="24"/>
                <w:szCs w:val="24"/>
                <w:lang w:val="en-US" w:eastAsia="bg-BG"/>
              </w:rPr>
              <w:t>5</w:t>
            </w:r>
            <w:r w:rsidR="008026DB" w:rsidRPr="00B166F0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800" w:type="dxa"/>
            <w:vAlign w:val="center"/>
          </w:tcPr>
          <w:p w14:paraId="6D9D25BE" w14:textId="7D7D53AF" w:rsidR="008026DB" w:rsidRPr="00B166F0" w:rsidRDefault="008026DB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B166F0">
              <w:rPr>
                <w:rFonts w:eastAsia="Times New Roman" w:cstheme="minorHAnsi"/>
                <w:sz w:val="24"/>
                <w:szCs w:val="24"/>
                <w:lang w:eastAsia="bg-BG"/>
              </w:rPr>
              <w:t>11:00</w:t>
            </w:r>
          </w:p>
        </w:tc>
        <w:tc>
          <w:tcPr>
            <w:tcW w:w="3330" w:type="dxa"/>
            <w:vAlign w:val="center"/>
          </w:tcPr>
          <w:p w14:paraId="112F4C27" w14:textId="02392681" w:rsidR="00B166F0" w:rsidRPr="00B166F0" w:rsidRDefault="00B166F0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B166F0">
              <w:rPr>
                <w:rFonts w:eastAsia="Times New Roman" w:cstheme="minorHAnsi"/>
                <w:sz w:val="24"/>
                <w:szCs w:val="24"/>
                <w:lang w:val="en-US" w:eastAsia="bg-BG"/>
              </w:rPr>
              <w:t xml:space="preserve">5 </w:t>
            </w:r>
            <w:r w:rsidRPr="00B166F0">
              <w:rPr>
                <w:rFonts w:eastAsia="Times New Roman" w:cstheme="minorHAnsi"/>
                <w:sz w:val="24"/>
                <w:szCs w:val="24"/>
                <w:lang w:eastAsia="bg-BG"/>
              </w:rPr>
              <w:t>ауд.,</w:t>
            </w:r>
          </w:p>
          <w:p w14:paraId="3B31DAE4" w14:textId="2BBD1DDC" w:rsidR="008026DB" w:rsidRPr="00B166F0" w:rsidRDefault="008026DB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B166F0">
              <w:rPr>
                <w:rFonts w:eastAsia="Times New Roman" w:cstheme="minorHAnsi"/>
                <w:sz w:val="24"/>
                <w:szCs w:val="24"/>
                <w:lang w:eastAsia="bg-BG"/>
              </w:rPr>
              <w:t>Богословски</w:t>
            </w:r>
          </w:p>
          <w:p w14:paraId="40BDD818" w14:textId="7036FC18" w:rsidR="008026DB" w:rsidRPr="00B166F0" w:rsidRDefault="008026DB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B166F0">
              <w:rPr>
                <w:rFonts w:eastAsia="Times New Roman" w:cstheme="minorHAnsi"/>
                <w:sz w:val="24"/>
                <w:szCs w:val="24"/>
                <w:lang w:eastAsia="bg-BG"/>
              </w:rPr>
              <w:t>факултет</w:t>
            </w:r>
          </w:p>
        </w:tc>
      </w:tr>
      <w:tr w:rsidR="008026DB" w:rsidRPr="00AE3C2E" w14:paraId="7160C07E" w14:textId="77777777" w:rsidTr="00B44E82">
        <w:trPr>
          <w:trHeight w:val="717"/>
        </w:trPr>
        <w:tc>
          <w:tcPr>
            <w:tcW w:w="550" w:type="dxa"/>
            <w:vAlign w:val="center"/>
          </w:tcPr>
          <w:p w14:paraId="0701E083" w14:textId="085E2270" w:rsidR="008026DB" w:rsidRPr="00AE3C2E" w:rsidRDefault="008026DB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AE3C2E">
              <w:rPr>
                <w:rFonts w:eastAsia="Times New Roman" w:cstheme="minorHAnsi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2865" w:type="dxa"/>
            <w:vAlign w:val="center"/>
          </w:tcPr>
          <w:p w14:paraId="6E0EBA76" w14:textId="394AD292" w:rsidR="008026DB" w:rsidRPr="00D61CA8" w:rsidRDefault="004774DA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ФИЛОСОФСКА АНТРОПОЛОГИЯ</w:t>
            </w:r>
          </w:p>
        </w:tc>
        <w:tc>
          <w:tcPr>
            <w:tcW w:w="3510" w:type="dxa"/>
            <w:vAlign w:val="center"/>
          </w:tcPr>
          <w:p w14:paraId="46142C88" w14:textId="0C88BC6A" w:rsidR="008026DB" w:rsidRPr="00AE3C2E" w:rsidRDefault="008026DB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AE3C2E">
              <w:rPr>
                <w:rFonts w:eastAsia="Times New Roman" w:cstheme="minorHAnsi"/>
                <w:sz w:val="24"/>
                <w:szCs w:val="24"/>
                <w:lang w:eastAsia="bg-BG"/>
              </w:rPr>
              <w:t>проф. дфн В</w:t>
            </w:r>
            <w:r w:rsidR="001A2768">
              <w:rPr>
                <w:rFonts w:eastAsia="Times New Roman" w:cstheme="minorHAnsi"/>
                <w:sz w:val="24"/>
                <w:szCs w:val="24"/>
                <w:lang w:val="en-US" w:eastAsia="bg-BG"/>
              </w:rPr>
              <w:t>.</w:t>
            </w:r>
            <w:r w:rsidRPr="00AE3C2E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Динев</w:t>
            </w:r>
          </w:p>
        </w:tc>
        <w:tc>
          <w:tcPr>
            <w:tcW w:w="3510" w:type="dxa"/>
            <w:vAlign w:val="center"/>
          </w:tcPr>
          <w:p w14:paraId="0EFD28B6" w14:textId="72DDA666" w:rsidR="008026DB" w:rsidRPr="00E5484E" w:rsidRDefault="00E5484E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E5484E">
              <w:rPr>
                <w:rFonts w:eastAsia="Times New Roman" w:cstheme="minorHAnsi"/>
                <w:sz w:val="24"/>
                <w:szCs w:val="24"/>
                <w:lang w:val="en-US" w:eastAsia="bg-BG"/>
              </w:rPr>
              <w:t>02</w:t>
            </w:r>
            <w:r w:rsidR="008026DB" w:rsidRPr="00E5484E">
              <w:rPr>
                <w:rFonts w:eastAsia="Times New Roman" w:cstheme="minorHAnsi"/>
                <w:sz w:val="24"/>
                <w:szCs w:val="24"/>
                <w:lang w:eastAsia="bg-BG"/>
              </w:rPr>
              <w:t>.0</w:t>
            </w:r>
            <w:r w:rsidRPr="00E5484E">
              <w:rPr>
                <w:rFonts w:eastAsia="Times New Roman" w:cstheme="minorHAnsi"/>
                <w:sz w:val="24"/>
                <w:szCs w:val="24"/>
                <w:lang w:val="en-US" w:eastAsia="bg-BG"/>
              </w:rPr>
              <w:t>9</w:t>
            </w:r>
            <w:r w:rsidR="008026DB" w:rsidRPr="00E5484E">
              <w:rPr>
                <w:rFonts w:eastAsia="Times New Roman" w:cstheme="minorHAnsi"/>
                <w:sz w:val="24"/>
                <w:szCs w:val="24"/>
                <w:lang w:eastAsia="bg-BG"/>
              </w:rPr>
              <w:t>.202</w:t>
            </w:r>
            <w:r w:rsidRPr="00E5484E">
              <w:rPr>
                <w:rFonts w:eastAsia="Times New Roman" w:cstheme="minorHAnsi"/>
                <w:sz w:val="24"/>
                <w:szCs w:val="24"/>
                <w:lang w:val="en-US" w:eastAsia="bg-BG"/>
              </w:rPr>
              <w:t>5</w:t>
            </w:r>
            <w:r w:rsidR="008026DB" w:rsidRPr="00E5484E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800" w:type="dxa"/>
            <w:vAlign w:val="center"/>
          </w:tcPr>
          <w:p w14:paraId="210F96A6" w14:textId="55B72610" w:rsidR="008026DB" w:rsidRPr="00E5484E" w:rsidRDefault="008026DB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E5484E">
              <w:rPr>
                <w:rFonts w:eastAsia="Times New Roman" w:cstheme="minorHAnsi"/>
                <w:sz w:val="24"/>
                <w:szCs w:val="24"/>
                <w:lang w:eastAsia="bg-BG"/>
              </w:rPr>
              <w:t>1</w:t>
            </w:r>
            <w:r w:rsidR="00E5484E" w:rsidRPr="00E5484E">
              <w:rPr>
                <w:rFonts w:eastAsia="Times New Roman" w:cstheme="minorHAnsi"/>
                <w:sz w:val="24"/>
                <w:szCs w:val="24"/>
                <w:lang w:val="en-US" w:eastAsia="bg-BG"/>
              </w:rPr>
              <w:t>3</w:t>
            </w:r>
            <w:r w:rsidRPr="00E5484E">
              <w:rPr>
                <w:rFonts w:eastAsia="Times New Roman" w:cstheme="minorHAnsi"/>
                <w:sz w:val="24"/>
                <w:szCs w:val="24"/>
                <w:lang w:eastAsia="bg-BG"/>
              </w:rPr>
              <w:t>.00</w:t>
            </w:r>
          </w:p>
        </w:tc>
        <w:tc>
          <w:tcPr>
            <w:tcW w:w="3330" w:type="dxa"/>
            <w:vAlign w:val="center"/>
          </w:tcPr>
          <w:p w14:paraId="6E13318C" w14:textId="334D23B7" w:rsidR="008026DB" w:rsidRPr="00E5484E" w:rsidRDefault="008026DB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E5484E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52 </w:t>
            </w:r>
            <w:proofErr w:type="spellStart"/>
            <w:r w:rsidR="00E5484E" w:rsidRPr="00E5484E">
              <w:rPr>
                <w:rFonts w:eastAsia="Times New Roman" w:cstheme="minorHAnsi"/>
                <w:sz w:val="24"/>
                <w:szCs w:val="24"/>
                <w:lang w:eastAsia="bg-BG"/>
              </w:rPr>
              <w:t>каб</w:t>
            </w:r>
            <w:proofErr w:type="spellEnd"/>
            <w:r w:rsidRPr="00E5484E">
              <w:rPr>
                <w:rFonts w:eastAsia="Times New Roman" w:cstheme="minorHAnsi"/>
                <w:sz w:val="24"/>
                <w:szCs w:val="24"/>
                <w:lang w:eastAsia="bg-BG"/>
              </w:rPr>
              <w:t>.</w:t>
            </w:r>
          </w:p>
        </w:tc>
      </w:tr>
      <w:tr w:rsidR="008026DB" w:rsidRPr="00D6722B" w14:paraId="4B270B69" w14:textId="77777777" w:rsidTr="00B44E82">
        <w:trPr>
          <w:trHeight w:val="717"/>
        </w:trPr>
        <w:tc>
          <w:tcPr>
            <w:tcW w:w="550" w:type="dxa"/>
            <w:vAlign w:val="center"/>
          </w:tcPr>
          <w:p w14:paraId="3DFE27B4" w14:textId="44703837" w:rsidR="008026DB" w:rsidRPr="00AE3C2E" w:rsidRDefault="008026DB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AE3C2E">
              <w:rPr>
                <w:rFonts w:eastAsia="Times New Roman" w:cstheme="minorHAnsi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2865" w:type="dxa"/>
            <w:vAlign w:val="center"/>
          </w:tcPr>
          <w:p w14:paraId="5A45FF34" w14:textId="02E697CC" w:rsidR="008026DB" w:rsidRPr="00D61CA8" w:rsidRDefault="004774DA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ОНТОЛОГИЯ</w:t>
            </w:r>
          </w:p>
        </w:tc>
        <w:tc>
          <w:tcPr>
            <w:tcW w:w="3510" w:type="dxa"/>
            <w:vAlign w:val="center"/>
          </w:tcPr>
          <w:p w14:paraId="4A5C4D6D" w14:textId="7A20684D" w:rsidR="00D12AEF" w:rsidRPr="00D12AEF" w:rsidRDefault="00D12AEF" w:rsidP="00B118EF">
            <w:pPr>
              <w:jc w:val="center"/>
              <w:rPr>
                <w:rFonts w:eastAsia="Times New Roman" w:cstheme="minorHAnsi"/>
                <w:sz w:val="24"/>
                <w:szCs w:val="24"/>
                <w:lang w:val="en-US" w:eastAsia="bg-BG"/>
              </w:rPr>
            </w:pPr>
            <w:r w:rsidRPr="00D12AEF">
              <w:rPr>
                <w:rFonts w:eastAsia="Times New Roman" w:cstheme="minorHAnsi"/>
                <w:sz w:val="24"/>
                <w:szCs w:val="24"/>
                <w:lang w:val="en-US" w:eastAsia="bg-BG"/>
              </w:rPr>
              <w:t xml:space="preserve">доц. д-р Ц. </w:t>
            </w:r>
            <w:proofErr w:type="spellStart"/>
            <w:r w:rsidRPr="00D12AEF">
              <w:rPr>
                <w:rFonts w:eastAsia="Times New Roman" w:cstheme="minorHAnsi"/>
                <w:sz w:val="24"/>
                <w:szCs w:val="24"/>
                <w:lang w:val="en-US" w:eastAsia="bg-BG"/>
              </w:rPr>
              <w:t>Рачева</w:t>
            </w:r>
            <w:proofErr w:type="spellEnd"/>
          </w:p>
        </w:tc>
        <w:tc>
          <w:tcPr>
            <w:tcW w:w="3510" w:type="dxa"/>
            <w:vAlign w:val="center"/>
          </w:tcPr>
          <w:p w14:paraId="38B7DC33" w14:textId="12482A18" w:rsidR="008026DB" w:rsidRPr="006C42BC" w:rsidRDefault="006C42BC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6C42BC">
              <w:rPr>
                <w:rFonts w:eastAsia="Times New Roman" w:cstheme="minorHAnsi"/>
                <w:sz w:val="24"/>
                <w:szCs w:val="24"/>
                <w:lang w:eastAsia="bg-BG"/>
              </w:rPr>
              <w:t>30</w:t>
            </w:r>
            <w:r w:rsidR="008026DB" w:rsidRPr="006C42BC">
              <w:rPr>
                <w:rFonts w:eastAsia="Times New Roman" w:cstheme="minorHAnsi"/>
                <w:sz w:val="24"/>
                <w:szCs w:val="24"/>
                <w:lang w:eastAsia="bg-BG"/>
              </w:rPr>
              <w:t>.08.202</w:t>
            </w:r>
            <w:r w:rsidRPr="006C42BC">
              <w:rPr>
                <w:rFonts w:eastAsia="Times New Roman" w:cstheme="minorHAnsi"/>
                <w:sz w:val="24"/>
                <w:szCs w:val="24"/>
                <w:lang w:eastAsia="bg-BG"/>
              </w:rPr>
              <w:t>5</w:t>
            </w:r>
            <w:r w:rsidR="008026DB" w:rsidRPr="006C42BC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г.</w:t>
            </w:r>
          </w:p>
          <w:p w14:paraId="521318C7" w14:textId="6E67F776" w:rsidR="008026DB" w:rsidRPr="006C42BC" w:rsidRDefault="008026DB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6C42BC">
              <w:rPr>
                <w:rFonts w:eastAsia="Times New Roman" w:cstheme="minorHAnsi"/>
                <w:sz w:val="20"/>
                <w:szCs w:val="20"/>
                <w:lang w:eastAsia="bg-BG"/>
              </w:rPr>
              <w:t>Срок за изпращане на текстове, до 2</w:t>
            </w:r>
            <w:r w:rsidR="006C42BC" w:rsidRPr="006C42BC">
              <w:rPr>
                <w:rFonts w:eastAsia="Times New Roman" w:cstheme="minorHAnsi"/>
                <w:sz w:val="20"/>
                <w:szCs w:val="20"/>
                <w:lang w:eastAsia="bg-BG"/>
              </w:rPr>
              <w:t>8</w:t>
            </w:r>
            <w:r w:rsidRPr="006C42BC">
              <w:rPr>
                <w:rFonts w:eastAsia="Times New Roman" w:cstheme="minorHAnsi"/>
                <w:sz w:val="20"/>
                <w:szCs w:val="20"/>
                <w:lang w:eastAsia="bg-BG"/>
              </w:rPr>
              <w:t>.08.202</w:t>
            </w:r>
            <w:r w:rsidR="006C42BC" w:rsidRPr="006C42BC">
              <w:rPr>
                <w:rFonts w:eastAsia="Times New Roman" w:cstheme="minorHAnsi"/>
                <w:sz w:val="20"/>
                <w:szCs w:val="20"/>
                <w:lang w:eastAsia="bg-BG"/>
              </w:rPr>
              <w:t>5</w:t>
            </w:r>
            <w:r w:rsidRPr="006C42BC">
              <w:rPr>
                <w:rFonts w:eastAsia="Times New Roman" w:cstheme="minorHAnsi"/>
                <w:sz w:val="20"/>
                <w:szCs w:val="20"/>
                <w:lang w:eastAsia="bg-BG"/>
              </w:rPr>
              <w:t xml:space="preserve"> г. включително, по имейл до преподавателите (Цветина Рачева</w:t>
            </w:r>
            <w:r w:rsidR="006C42BC" w:rsidRPr="006C42BC">
              <w:rPr>
                <w:rFonts w:eastAsia="Times New Roman" w:cstheme="minorHAnsi"/>
                <w:sz w:val="20"/>
                <w:szCs w:val="20"/>
                <w:lang w:eastAsia="bg-BG"/>
              </w:rPr>
              <w:t xml:space="preserve"> - </w:t>
            </w:r>
            <w:hyperlink r:id="rId14" w:history="1">
              <w:r w:rsidR="00D61CA8" w:rsidRPr="00912139">
                <w:rPr>
                  <w:rStyle w:val="Hyperlink"/>
                  <w:rFonts w:eastAsia="Times New Roman" w:cstheme="minorHAnsi"/>
                  <w:sz w:val="20"/>
                  <w:szCs w:val="20"/>
                  <w:lang w:eastAsia="bg-BG"/>
                </w:rPr>
                <w:t>zvetinaracheva@gmail.com</w:t>
              </w:r>
            </w:hyperlink>
            <w:r w:rsidR="00D61CA8">
              <w:rPr>
                <w:rFonts w:eastAsia="Times New Roman" w:cstheme="minorHAnsi"/>
                <w:sz w:val="20"/>
                <w:szCs w:val="20"/>
                <w:lang w:eastAsia="bg-BG"/>
              </w:rPr>
              <w:t xml:space="preserve"> </w:t>
            </w:r>
            <w:r w:rsidR="006C42BC" w:rsidRPr="006C42BC">
              <w:rPr>
                <w:rFonts w:eastAsia="Times New Roman" w:cstheme="minorHAnsi"/>
                <w:sz w:val="20"/>
                <w:szCs w:val="20"/>
                <w:lang w:eastAsia="bg-BG"/>
              </w:rPr>
              <w:t xml:space="preserve">) </w:t>
            </w:r>
            <w:r w:rsidRPr="006C42BC">
              <w:rPr>
                <w:rFonts w:eastAsia="Times New Roman" w:cstheme="minorHAnsi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800" w:type="dxa"/>
            <w:vAlign w:val="center"/>
          </w:tcPr>
          <w:p w14:paraId="41AA5D63" w14:textId="067078F6" w:rsidR="008026DB" w:rsidRPr="006C42BC" w:rsidRDefault="00FC422B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>
              <w:rPr>
                <w:rFonts w:eastAsia="Times New Roman" w:cstheme="minorHAnsi"/>
                <w:sz w:val="24"/>
                <w:szCs w:val="24"/>
                <w:lang w:eastAsia="bg-BG"/>
              </w:rPr>
              <w:t>0</w:t>
            </w:r>
            <w:r w:rsidR="006C42BC" w:rsidRPr="006C42BC">
              <w:rPr>
                <w:rFonts w:eastAsia="Times New Roman" w:cstheme="minorHAnsi"/>
                <w:sz w:val="24"/>
                <w:szCs w:val="24"/>
                <w:lang w:eastAsia="bg-BG"/>
              </w:rPr>
              <w:t>9</w:t>
            </w:r>
            <w:r w:rsidR="008026DB" w:rsidRPr="006C42BC">
              <w:rPr>
                <w:rFonts w:eastAsia="Times New Roman" w:cstheme="minorHAnsi"/>
                <w:sz w:val="24"/>
                <w:szCs w:val="24"/>
                <w:lang w:eastAsia="bg-BG"/>
              </w:rPr>
              <w:t>.00</w:t>
            </w:r>
          </w:p>
        </w:tc>
        <w:tc>
          <w:tcPr>
            <w:tcW w:w="3330" w:type="dxa"/>
            <w:vAlign w:val="center"/>
          </w:tcPr>
          <w:p w14:paraId="6599884A" w14:textId="6CF67742" w:rsidR="00D61CA8" w:rsidRPr="00D61CA8" w:rsidRDefault="00D61CA8" w:rsidP="00B1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26DB" w:rsidRPr="00D61CA8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</w:p>
          <w:p w14:paraId="71C61B68" w14:textId="77777777" w:rsidR="00D61CA8" w:rsidRPr="00D61CA8" w:rsidRDefault="00D61CA8" w:rsidP="00B1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4313C" w14:textId="234AA8AA" w:rsidR="008026DB" w:rsidRPr="00D61CA8" w:rsidRDefault="00D61CA8" w:rsidP="00B1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A8">
              <w:rPr>
                <w:rFonts w:ascii="Times New Roman" w:hAnsi="Times New Roman" w:cs="Times New Roman"/>
                <w:sz w:val="24"/>
                <w:szCs w:val="24"/>
              </w:rPr>
              <w:t>за получаване на линк пишет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026DB" w:rsidRPr="00D61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CD89AA" w14:textId="018191C3" w:rsidR="00D61CA8" w:rsidRPr="000E3045" w:rsidRDefault="00D61CA8" w:rsidP="00B118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hyperlink r:id="rId15" w:history="1">
              <w:r w:rsidRPr="0091213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zvetinaracheva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26DB" w:rsidRPr="00AE3C2E" w14:paraId="49B38B89" w14:textId="77777777" w:rsidTr="00B44E82">
        <w:trPr>
          <w:trHeight w:val="717"/>
        </w:trPr>
        <w:tc>
          <w:tcPr>
            <w:tcW w:w="550" w:type="dxa"/>
            <w:vAlign w:val="center"/>
          </w:tcPr>
          <w:p w14:paraId="47758691" w14:textId="6F29CEAD" w:rsidR="008026DB" w:rsidRPr="00AE3C2E" w:rsidRDefault="008026DB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AE3C2E">
              <w:rPr>
                <w:rFonts w:eastAsia="Times New Roman" w:cstheme="minorHAnsi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2865" w:type="dxa"/>
            <w:vAlign w:val="center"/>
          </w:tcPr>
          <w:p w14:paraId="02B8381B" w14:textId="131132A3" w:rsidR="008026DB" w:rsidRPr="00D61CA8" w:rsidRDefault="004774DA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АНТИЧНА ФИЛОСОФИЯ</w:t>
            </w:r>
          </w:p>
        </w:tc>
        <w:tc>
          <w:tcPr>
            <w:tcW w:w="3510" w:type="dxa"/>
            <w:vAlign w:val="center"/>
          </w:tcPr>
          <w:p w14:paraId="704D0599" w14:textId="3035430E" w:rsidR="008026DB" w:rsidRPr="00AE3C2E" w:rsidRDefault="008026DB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AE3C2E">
              <w:rPr>
                <w:rFonts w:eastAsia="Times New Roman" w:cstheme="minorHAnsi"/>
                <w:sz w:val="24"/>
                <w:szCs w:val="24"/>
                <w:lang w:eastAsia="bg-BG"/>
              </w:rPr>
              <w:t>гл. ас. д-р С</w:t>
            </w:r>
            <w:r w:rsidR="001A2768">
              <w:rPr>
                <w:rFonts w:eastAsia="Times New Roman" w:cstheme="minorHAnsi"/>
                <w:sz w:val="24"/>
                <w:szCs w:val="24"/>
                <w:lang w:val="en-US" w:eastAsia="bg-BG"/>
              </w:rPr>
              <w:t>.</w:t>
            </w:r>
            <w:r w:rsidRPr="00AE3C2E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Младенов</w:t>
            </w:r>
          </w:p>
        </w:tc>
        <w:tc>
          <w:tcPr>
            <w:tcW w:w="3510" w:type="dxa"/>
            <w:vAlign w:val="center"/>
          </w:tcPr>
          <w:p w14:paraId="55DCBBB7" w14:textId="49C9A120" w:rsidR="008026DB" w:rsidRPr="0055170F" w:rsidRDefault="0055170F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55170F">
              <w:rPr>
                <w:rFonts w:eastAsia="Times New Roman" w:cstheme="minorHAnsi"/>
                <w:sz w:val="24"/>
                <w:szCs w:val="24"/>
                <w:lang w:eastAsia="bg-BG"/>
              </w:rPr>
              <w:t>27</w:t>
            </w:r>
            <w:r w:rsidR="008026DB" w:rsidRPr="0055170F">
              <w:rPr>
                <w:rFonts w:eastAsia="Times New Roman" w:cstheme="minorHAnsi"/>
                <w:sz w:val="24"/>
                <w:szCs w:val="24"/>
                <w:lang w:eastAsia="bg-BG"/>
              </w:rPr>
              <w:t>.0</w:t>
            </w:r>
            <w:r w:rsidRPr="0055170F">
              <w:rPr>
                <w:rFonts w:eastAsia="Times New Roman" w:cstheme="minorHAnsi"/>
                <w:sz w:val="24"/>
                <w:szCs w:val="24"/>
                <w:lang w:eastAsia="bg-BG"/>
              </w:rPr>
              <w:t>8</w:t>
            </w:r>
            <w:r w:rsidR="008026DB" w:rsidRPr="0055170F">
              <w:rPr>
                <w:rFonts w:eastAsia="Times New Roman" w:cstheme="minorHAnsi"/>
                <w:sz w:val="24"/>
                <w:szCs w:val="24"/>
                <w:lang w:eastAsia="bg-BG"/>
              </w:rPr>
              <w:t>.202</w:t>
            </w:r>
            <w:r w:rsidRPr="0055170F">
              <w:rPr>
                <w:rFonts w:eastAsia="Times New Roman" w:cstheme="minorHAnsi"/>
                <w:sz w:val="24"/>
                <w:szCs w:val="24"/>
                <w:lang w:eastAsia="bg-BG"/>
              </w:rPr>
              <w:t>5</w:t>
            </w:r>
            <w:r w:rsidR="008026DB" w:rsidRPr="0055170F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800" w:type="dxa"/>
            <w:vAlign w:val="center"/>
          </w:tcPr>
          <w:p w14:paraId="101A3313" w14:textId="791BA902" w:rsidR="008026DB" w:rsidRPr="0055170F" w:rsidRDefault="008026DB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55170F">
              <w:rPr>
                <w:rFonts w:eastAsia="Times New Roman" w:cstheme="minorHAnsi"/>
                <w:sz w:val="24"/>
                <w:szCs w:val="24"/>
                <w:lang w:eastAsia="bg-BG"/>
              </w:rPr>
              <w:t>10:00</w:t>
            </w:r>
          </w:p>
        </w:tc>
        <w:tc>
          <w:tcPr>
            <w:tcW w:w="3330" w:type="dxa"/>
            <w:vAlign w:val="center"/>
          </w:tcPr>
          <w:p w14:paraId="58262057" w14:textId="1A345C3B" w:rsidR="008026DB" w:rsidRPr="000E3045" w:rsidRDefault="006A482E" w:rsidP="00E528A9">
            <w:pPr>
              <w:jc w:val="center"/>
              <w:rPr>
                <w:rFonts w:eastAsia="Times New Roman" w:cstheme="minorHAnsi"/>
                <w:sz w:val="24"/>
                <w:szCs w:val="24"/>
                <w:highlight w:val="red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83 Б ауд.</w:t>
            </w:r>
            <w:r w:rsidR="00E528A9"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, </w:t>
            </w:r>
            <w:r w:rsidR="008026DB"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Ректорат</w:t>
            </w:r>
          </w:p>
        </w:tc>
      </w:tr>
      <w:tr w:rsidR="009A394E" w:rsidRPr="00AE3C2E" w14:paraId="1A8AFECD" w14:textId="77777777" w:rsidTr="00B44E82">
        <w:trPr>
          <w:trHeight w:val="717"/>
        </w:trPr>
        <w:tc>
          <w:tcPr>
            <w:tcW w:w="550" w:type="dxa"/>
            <w:vAlign w:val="center"/>
          </w:tcPr>
          <w:p w14:paraId="625C77D3" w14:textId="626989FB" w:rsidR="009A394E" w:rsidRPr="00AE3C2E" w:rsidRDefault="009A394E" w:rsidP="009A394E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AE3C2E">
              <w:rPr>
                <w:rFonts w:eastAsia="Times New Roman" w:cstheme="minorHAnsi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2865" w:type="dxa"/>
            <w:vAlign w:val="center"/>
          </w:tcPr>
          <w:p w14:paraId="106DD36A" w14:textId="7291DCB0" w:rsidR="009A394E" w:rsidRPr="00D61CA8" w:rsidRDefault="009A394E" w:rsidP="009A394E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АРХЕОЛОГИЯ</w:t>
            </w:r>
          </w:p>
        </w:tc>
        <w:tc>
          <w:tcPr>
            <w:tcW w:w="3510" w:type="dxa"/>
            <w:vAlign w:val="center"/>
          </w:tcPr>
          <w:p w14:paraId="6054435A" w14:textId="6F18DCFD" w:rsidR="00D12AEF" w:rsidRPr="00865C66" w:rsidRDefault="00D12AEF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proofErr w:type="spellStart"/>
            <w:r w:rsidRPr="00D12AEF">
              <w:rPr>
                <w:rFonts w:eastAsia="Times New Roman" w:cstheme="minorHAnsi"/>
                <w:sz w:val="24"/>
                <w:szCs w:val="24"/>
                <w:lang w:val="en-US" w:eastAsia="bg-BG"/>
              </w:rPr>
              <w:t>гл</w:t>
            </w:r>
            <w:proofErr w:type="spellEnd"/>
            <w:r w:rsidRPr="00D12AEF">
              <w:rPr>
                <w:rFonts w:eastAsia="Times New Roman" w:cstheme="minorHAnsi"/>
                <w:sz w:val="24"/>
                <w:szCs w:val="24"/>
                <w:lang w:val="en-US" w:eastAsia="bg-BG"/>
              </w:rPr>
              <w:t xml:space="preserve">. ас. д-р Елена </w:t>
            </w:r>
            <w:proofErr w:type="spellStart"/>
            <w:r w:rsidRPr="00D12AEF">
              <w:rPr>
                <w:rFonts w:eastAsia="Times New Roman" w:cstheme="minorHAnsi"/>
                <w:sz w:val="24"/>
                <w:szCs w:val="24"/>
                <w:lang w:val="en-US" w:eastAsia="bg-BG"/>
              </w:rPr>
              <w:t>Пенчева</w:t>
            </w:r>
            <w:proofErr w:type="spellEnd"/>
          </w:p>
        </w:tc>
        <w:tc>
          <w:tcPr>
            <w:tcW w:w="3510" w:type="dxa"/>
            <w:vAlign w:val="center"/>
          </w:tcPr>
          <w:p w14:paraId="1BA8B63B" w14:textId="082AAD5D" w:rsidR="009A394E" w:rsidRPr="006A2269" w:rsidRDefault="00543E1F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6A2269">
              <w:rPr>
                <w:rFonts w:eastAsia="Times New Roman" w:cstheme="minorHAnsi"/>
                <w:sz w:val="24"/>
                <w:szCs w:val="24"/>
                <w:lang w:eastAsia="bg-BG"/>
              </w:rPr>
              <w:t>0</w:t>
            </w:r>
            <w:r w:rsidR="009A394E" w:rsidRPr="006A2269">
              <w:rPr>
                <w:rFonts w:eastAsia="Times New Roman" w:cstheme="minorHAnsi"/>
                <w:sz w:val="24"/>
                <w:szCs w:val="24"/>
                <w:lang w:eastAsia="bg-BG"/>
              </w:rPr>
              <w:t>2.09.2025</w:t>
            </w:r>
            <w:r w:rsidR="007976E3" w:rsidRPr="006A2269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800" w:type="dxa"/>
            <w:vAlign w:val="center"/>
          </w:tcPr>
          <w:p w14:paraId="3263A371" w14:textId="0EC21D4C" w:rsidR="009A394E" w:rsidRPr="006A2269" w:rsidRDefault="009A394E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6A2269">
              <w:rPr>
                <w:rFonts w:eastAsia="Times New Roman" w:cstheme="minorHAnsi"/>
                <w:sz w:val="24"/>
                <w:szCs w:val="24"/>
                <w:lang w:eastAsia="bg-BG"/>
              </w:rPr>
              <w:t>10:00</w:t>
            </w:r>
          </w:p>
        </w:tc>
        <w:tc>
          <w:tcPr>
            <w:tcW w:w="3330" w:type="dxa"/>
            <w:vAlign w:val="center"/>
          </w:tcPr>
          <w:p w14:paraId="3381EDC2" w14:textId="6241EE7C" w:rsidR="009A394E" w:rsidRPr="006A2269" w:rsidRDefault="009A394E" w:rsidP="006A2269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6A2269">
              <w:rPr>
                <w:rFonts w:eastAsia="Times New Roman" w:cstheme="minorHAnsi"/>
                <w:sz w:val="24"/>
                <w:szCs w:val="24"/>
                <w:lang w:eastAsia="bg-BG"/>
              </w:rPr>
              <w:t>41 А</w:t>
            </w:r>
            <w:r w:rsidR="006A2269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, </w:t>
            </w:r>
            <w:r w:rsidRPr="006A2269">
              <w:rPr>
                <w:rFonts w:eastAsia="Times New Roman" w:cstheme="minorHAnsi"/>
                <w:sz w:val="24"/>
                <w:szCs w:val="24"/>
                <w:lang w:eastAsia="bg-BG"/>
              </w:rPr>
              <w:t>ауд.</w:t>
            </w:r>
          </w:p>
        </w:tc>
      </w:tr>
    </w:tbl>
    <w:p w14:paraId="30576C0B" w14:textId="77777777" w:rsidR="00CE6E50" w:rsidRDefault="00CE6E50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14:paraId="427C88CA" w14:textId="08AB57E4" w:rsidR="00197D4D" w:rsidRPr="00E32BF2" w:rsidRDefault="00197D4D" w:rsidP="00E32BF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32BF2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</w:t>
      </w:r>
      <w:r w:rsidRPr="00E32BF2">
        <w:rPr>
          <w:rFonts w:ascii="Times New Roman" w:hAnsi="Times New Roman" w:cs="Times New Roman"/>
          <w:b/>
          <w:sz w:val="32"/>
          <w:szCs w:val="32"/>
        </w:rPr>
        <w:t xml:space="preserve"> курс</w:t>
      </w:r>
    </w:p>
    <w:tbl>
      <w:tblPr>
        <w:tblStyle w:val="TableGrid"/>
        <w:tblW w:w="15565" w:type="dxa"/>
        <w:tblLayout w:type="fixed"/>
        <w:tblLook w:val="04A0" w:firstRow="1" w:lastRow="0" w:firstColumn="1" w:lastColumn="0" w:noHBand="0" w:noVBand="1"/>
      </w:tblPr>
      <w:tblGrid>
        <w:gridCol w:w="544"/>
        <w:gridCol w:w="2871"/>
        <w:gridCol w:w="3510"/>
        <w:gridCol w:w="3510"/>
        <w:gridCol w:w="1800"/>
        <w:gridCol w:w="3330"/>
      </w:tblGrid>
      <w:tr w:rsidR="00D6722B" w:rsidRPr="00AE3C2E" w14:paraId="6D01142B" w14:textId="77777777" w:rsidTr="00B44E82">
        <w:tc>
          <w:tcPr>
            <w:tcW w:w="544" w:type="dxa"/>
            <w:vAlign w:val="center"/>
          </w:tcPr>
          <w:p w14:paraId="3E98820D" w14:textId="77777777" w:rsidR="002810FF" w:rsidRPr="00AE3C2E" w:rsidRDefault="002810FF" w:rsidP="0004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14:paraId="7BC2104D" w14:textId="77777777" w:rsidR="002810FF" w:rsidRPr="00724580" w:rsidRDefault="002810FF" w:rsidP="000451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3510" w:type="dxa"/>
            <w:vAlign w:val="center"/>
          </w:tcPr>
          <w:p w14:paraId="5EF8432C" w14:textId="77777777" w:rsidR="002810FF" w:rsidRPr="00724580" w:rsidRDefault="002810FF" w:rsidP="000451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ТЕЛ</w:t>
            </w:r>
          </w:p>
        </w:tc>
        <w:tc>
          <w:tcPr>
            <w:tcW w:w="3510" w:type="dxa"/>
            <w:vAlign w:val="center"/>
          </w:tcPr>
          <w:p w14:paraId="7535C9B8" w14:textId="77777777" w:rsidR="002810FF" w:rsidRPr="00724580" w:rsidRDefault="002810FF" w:rsidP="000451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00" w:type="dxa"/>
            <w:vAlign w:val="center"/>
          </w:tcPr>
          <w:p w14:paraId="2B8896C6" w14:textId="77777777" w:rsidR="002810FF" w:rsidRPr="00724580" w:rsidRDefault="002810FF" w:rsidP="000451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</w:t>
            </w:r>
          </w:p>
        </w:tc>
        <w:tc>
          <w:tcPr>
            <w:tcW w:w="3330" w:type="dxa"/>
            <w:vAlign w:val="center"/>
          </w:tcPr>
          <w:p w14:paraId="320CF861" w14:textId="77777777" w:rsidR="00082891" w:rsidRPr="00724580" w:rsidRDefault="00082891" w:rsidP="000451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ия/</w:t>
            </w:r>
          </w:p>
          <w:p w14:paraId="36A181E6" w14:textId="77777777" w:rsidR="002810FF" w:rsidRPr="00724580" w:rsidRDefault="00082891" w:rsidP="000451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</w:tr>
      <w:tr w:rsidR="009A394E" w:rsidRPr="00AE3C2E" w14:paraId="4D7F09E7" w14:textId="77777777" w:rsidTr="00B44E82">
        <w:tc>
          <w:tcPr>
            <w:tcW w:w="544" w:type="dxa"/>
            <w:vAlign w:val="center"/>
          </w:tcPr>
          <w:p w14:paraId="5D6F97A0" w14:textId="39A43116" w:rsidR="009A394E" w:rsidRPr="00AE3C2E" w:rsidRDefault="009A394E" w:rsidP="009A394E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AE3C2E">
              <w:rPr>
                <w:rFonts w:eastAsia="Times New Roman" w:cstheme="minorHAnsi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871" w:type="dxa"/>
            <w:vAlign w:val="center"/>
          </w:tcPr>
          <w:p w14:paraId="1D18C572" w14:textId="7B32F815" w:rsidR="009A394E" w:rsidRPr="00D61CA8" w:rsidRDefault="009A394E" w:rsidP="009A394E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БЪЛГАРСКИТЕ ЗЕМИ ПРЕЗ XV – XVII В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649A" w14:textId="77777777" w:rsidR="009A394E" w:rsidRPr="00D61CA8" w:rsidRDefault="009A394E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доц. д-р М. Петкова</w:t>
            </w:r>
          </w:p>
          <w:p w14:paraId="7F2F5F01" w14:textId="695FEC62" w:rsidR="009A394E" w:rsidRPr="00D61CA8" w:rsidRDefault="009A394E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гл. ас. д-р Д. Русев</w:t>
            </w:r>
          </w:p>
        </w:tc>
        <w:tc>
          <w:tcPr>
            <w:tcW w:w="3510" w:type="dxa"/>
            <w:vAlign w:val="center"/>
          </w:tcPr>
          <w:p w14:paraId="575C9B41" w14:textId="6CDD84C7" w:rsidR="009A394E" w:rsidRPr="007976E3" w:rsidRDefault="009A394E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>30.08.2025</w:t>
            </w:r>
            <w:r w:rsidR="007976E3"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800" w:type="dxa"/>
            <w:vAlign w:val="center"/>
          </w:tcPr>
          <w:p w14:paraId="16BCEA0D" w14:textId="025D0631" w:rsidR="009A394E" w:rsidRPr="007976E3" w:rsidRDefault="009A394E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>10:0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811D" w14:textId="6B6C2E5F" w:rsidR="009A394E" w:rsidRPr="007976E3" w:rsidRDefault="009A394E" w:rsidP="00E528A9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>21 А</w:t>
            </w:r>
            <w:r w:rsidR="00E528A9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</w:t>
            </w:r>
            <w:r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>ауд.</w:t>
            </w:r>
          </w:p>
        </w:tc>
      </w:tr>
      <w:tr w:rsidR="009A394E" w:rsidRPr="00AE3C2E" w14:paraId="13A2C0E6" w14:textId="77777777" w:rsidTr="00B44E82">
        <w:tc>
          <w:tcPr>
            <w:tcW w:w="544" w:type="dxa"/>
            <w:vAlign w:val="center"/>
          </w:tcPr>
          <w:p w14:paraId="1DABD0FD" w14:textId="6AFBDC20" w:rsidR="009A394E" w:rsidRPr="00AE3C2E" w:rsidRDefault="009A394E" w:rsidP="009A394E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AE3C2E">
              <w:rPr>
                <w:rFonts w:eastAsia="Times New Roman" w:cstheme="minorHAnsi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871" w:type="dxa"/>
            <w:vAlign w:val="center"/>
          </w:tcPr>
          <w:p w14:paraId="637D4D3B" w14:textId="39CA445F" w:rsidR="009A394E" w:rsidRPr="00D61CA8" w:rsidRDefault="009A394E" w:rsidP="009A394E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ИНТЕРАКТИВНИ МЕТОДИ В ОБУЧЕНИЕТО</w:t>
            </w:r>
          </w:p>
        </w:tc>
        <w:tc>
          <w:tcPr>
            <w:tcW w:w="3510" w:type="dxa"/>
            <w:vAlign w:val="center"/>
          </w:tcPr>
          <w:p w14:paraId="5908A9AC" w14:textId="281BB537" w:rsidR="009A394E" w:rsidRPr="00D61CA8" w:rsidRDefault="009A394E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доц. д-р </w:t>
            </w:r>
            <w:proofErr w:type="spellStart"/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Кр</w:t>
            </w:r>
            <w:proofErr w:type="spellEnd"/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. Кръстев</w:t>
            </w:r>
          </w:p>
        </w:tc>
        <w:tc>
          <w:tcPr>
            <w:tcW w:w="3510" w:type="dxa"/>
            <w:vAlign w:val="center"/>
          </w:tcPr>
          <w:p w14:paraId="3C621223" w14:textId="684987CC" w:rsidR="009A394E" w:rsidRPr="007976E3" w:rsidRDefault="00543E1F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>
              <w:rPr>
                <w:rFonts w:eastAsia="Times New Roman" w:cstheme="minorHAnsi"/>
                <w:sz w:val="24"/>
                <w:szCs w:val="24"/>
                <w:lang w:eastAsia="bg-BG"/>
              </w:rPr>
              <w:t>0</w:t>
            </w:r>
            <w:r w:rsidR="009A394E"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>2.09.2025</w:t>
            </w:r>
            <w:r w:rsidR="007976E3"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800" w:type="dxa"/>
            <w:vAlign w:val="center"/>
          </w:tcPr>
          <w:p w14:paraId="195E9CB6" w14:textId="23DD20FA" w:rsidR="009A394E" w:rsidRPr="00912E77" w:rsidRDefault="00FC422B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>
              <w:rPr>
                <w:rFonts w:eastAsia="Times New Roman" w:cstheme="minorHAnsi"/>
                <w:sz w:val="24"/>
                <w:szCs w:val="24"/>
                <w:lang w:eastAsia="bg-BG"/>
              </w:rPr>
              <w:t>0</w:t>
            </w:r>
            <w:r w:rsidR="009A394E"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>9:00</w:t>
            </w:r>
          </w:p>
        </w:tc>
        <w:tc>
          <w:tcPr>
            <w:tcW w:w="3330" w:type="dxa"/>
            <w:vAlign w:val="center"/>
          </w:tcPr>
          <w:p w14:paraId="5DAEBD58" w14:textId="39D77A9A" w:rsidR="009A394E" w:rsidRPr="00912E77" w:rsidRDefault="009A394E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42 </w:t>
            </w:r>
            <w:proofErr w:type="spellStart"/>
            <w:r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>каб</w:t>
            </w:r>
            <w:proofErr w:type="spellEnd"/>
            <w:r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>.</w:t>
            </w:r>
          </w:p>
        </w:tc>
      </w:tr>
      <w:tr w:rsidR="009A394E" w:rsidRPr="00AE3C2E" w14:paraId="31A9A7B9" w14:textId="77777777" w:rsidTr="00B44E82">
        <w:tc>
          <w:tcPr>
            <w:tcW w:w="544" w:type="dxa"/>
            <w:vAlign w:val="center"/>
          </w:tcPr>
          <w:p w14:paraId="46242809" w14:textId="5B38AE3C" w:rsidR="009A394E" w:rsidRPr="00AE3C2E" w:rsidRDefault="009A394E" w:rsidP="009A394E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AE3C2E">
              <w:rPr>
                <w:rFonts w:eastAsia="Times New Roman" w:cstheme="minorHAnsi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871" w:type="dxa"/>
            <w:vAlign w:val="center"/>
          </w:tcPr>
          <w:p w14:paraId="7420CDEA" w14:textId="66E2CB44" w:rsidR="009A394E" w:rsidRPr="00D61CA8" w:rsidRDefault="009A394E" w:rsidP="009A394E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ПЕДАГОГИКА</w:t>
            </w:r>
          </w:p>
        </w:tc>
        <w:tc>
          <w:tcPr>
            <w:tcW w:w="3510" w:type="dxa"/>
            <w:vAlign w:val="center"/>
          </w:tcPr>
          <w:p w14:paraId="29887262" w14:textId="03C6A627" w:rsidR="009A394E" w:rsidRPr="00D61CA8" w:rsidRDefault="009A394E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доц. д-р М</w:t>
            </w:r>
            <w:r w:rsidRPr="00D61CA8">
              <w:rPr>
                <w:rFonts w:eastAsia="Times New Roman" w:cstheme="minorHAnsi"/>
                <w:sz w:val="24"/>
                <w:szCs w:val="24"/>
                <w:lang w:val="en-US" w:eastAsia="bg-BG"/>
              </w:rPr>
              <w:t>.</w:t>
            </w: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Легурска</w:t>
            </w:r>
            <w:proofErr w:type="spellEnd"/>
          </w:p>
        </w:tc>
        <w:tc>
          <w:tcPr>
            <w:tcW w:w="3510" w:type="dxa"/>
            <w:vAlign w:val="center"/>
          </w:tcPr>
          <w:p w14:paraId="7298F47D" w14:textId="3C623135" w:rsidR="009A394E" w:rsidRPr="007976E3" w:rsidRDefault="009A394E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>26.08.2025</w:t>
            </w:r>
            <w:r w:rsidR="007976E3"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800" w:type="dxa"/>
            <w:vAlign w:val="center"/>
          </w:tcPr>
          <w:p w14:paraId="70E845E9" w14:textId="7546E5B8" w:rsidR="009A394E" w:rsidRPr="007976E3" w:rsidRDefault="00FC422B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>
              <w:rPr>
                <w:rFonts w:eastAsia="Times New Roman" w:cstheme="minorHAnsi"/>
                <w:sz w:val="24"/>
                <w:szCs w:val="24"/>
                <w:lang w:eastAsia="bg-BG"/>
              </w:rPr>
              <w:t>0</w:t>
            </w:r>
            <w:r w:rsidR="009A394E"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>9:00</w:t>
            </w:r>
          </w:p>
        </w:tc>
        <w:tc>
          <w:tcPr>
            <w:tcW w:w="3330" w:type="dxa"/>
            <w:vAlign w:val="center"/>
          </w:tcPr>
          <w:p w14:paraId="19CEE812" w14:textId="204BF6FC" w:rsidR="009A394E" w:rsidRPr="007976E3" w:rsidRDefault="009A394E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>25 ауд.</w:t>
            </w:r>
          </w:p>
        </w:tc>
      </w:tr>
      <w:tr w:rsidR="009A394E" w:rsidRPr="00AE3C2E" w14:paraId="3589C07E" w14:textId="77777777" w:rsidTr="00B44E82">
        <w:tc>
          <w:tcPr>
            <w:tcW w:w="544" w:type="dxa"/>
            <w:vAlign w:val="center"/>
          </w:tcPr>
          <w:p w14:paraId="25172516" w14:textId="28812251" w:rsidR="009A394E" w:rsidRPr="00AE3C2E" w:rsidRDefault="009A394E" w:rsidP="009A394E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AE3C2E">
              <w:rPr>
                <w:rFonts w:eastAsia="Times New Roman" w:cstheme="minorHAnsi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871" w:type="dxa"/>
            <w:vAlign w:val="center"/>
          </w:tcPr>
          <w:p w14:paraId="2558C2D0" w14:textId="2AC6BF48" w:rsidR="009A394E" w:rsidRPr="00D61CA8" w:rsidRDefault="009A394E" w:rsidP="008F3CC9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СРЕДНОВЕКОВНА ОБЩА ИСТОРИЯ</w:t>
            </w:r>
          </w:p>
        </w:tc>
        <w:tc>
          <w:tcPr>
            <w:tcW w:w="3510" w:type="dxa"/>
            <w:vAlign w:val="center"/>
          </w:tcPr>
          <w:p w14:paraId="593669AC" w14:textId="77777777" w:rsidR="009A394E" w:rsidRPr="00D61CA8" w:rsidRDefault="009A394E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проф. д-р И. Попова</w:t>
            </w:r>
          </w:p>
          <w:p w14:paraId="1780C999" w14:textId="77777777" w:rsidR="009A394E" w:rsidRPr="00D61CA8" w:rsidRDefault="009A394E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гл. ас. д-р Д. Владимирова</w:t>
            </w:r>
          </w:p>
        </w:tc>
        <w:tc>
          <w:tcPr>
            <w:tcW w:w="3510" w:type="dxa"/>
            <w:vAlign w:val="center"/>
          </w:tcPr>
          <w:p w14:paraId="42C2AB74" w14:textId="67EB9418" w:rsidR="009A394E" w:rsidRPr="007976E3" w:rsidRDefault="00543E1F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>
              <w:rPr>
                <w:rFonts w:eastAsia="Times New Roman" w:cstheme="minorHAnsi"/>
                <w:sz w:val="24"/>
                <w:szCs w:val="24"/>
                <w:lang w:eastAsia="bg-BG"/>
              </w:rPr>
              <w:t>0</w:t>
            </w:r>
            <w:r w:rsidR="009A394E"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5.09.2025 </w:t>
            </w:r>
            <w:r w:rsidR="007976E3"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>г.</w:t>
            </w:r>
          </w:p>
        </w:tc>
        <w:tc>
          <w:tcPr>
            <w:tcW w:w="1800" w:type="dxa"/>
            <w:vAlign w:val="center"/>
          </w:tcPr>
          <w:p w14:paraId="413855CF" w14:textId="4F6B8FDD" w:rsidR="009A394E" w:rsidRPr="007976E3" w:rsidRDefault="009A394E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>9:00</w:t>
            </w:r>
          </w:p>
        </w:tc>
        <w:tc>
          <w:tcPr>
            <w:tcW w:w="3330" w:type="dxa"/>
            <w:vAlign w:val="center"/>
          </w:tcPr>
          <w:p w14:paraId="2940C9C8" w14:textId="41396C34" w:rsidR="009A394E" w:rsidRPr="007976E3" w:rsidRDefault="009A394E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>23 ауд.</w:t>
            </w:r>
          </w:p>
        </w:tc>
      </w:tr>
      <w:tr w:rsidR="009A394E" w:rsidRPr="00AE3C2E" w14:paraId="47714D83" w14:textId="77777777" w:rsidTr="008F3CC9">
        <w:tc>
          <w:tcPr>
            <w:tcW w:w="544" w:type="dxa"/>
            <w:vAlign w:val="center"/>
          </w:tcPr>
          <w:p w14:paraId="00AA7C84" w14:textId="7D0E5430" w:rsidR="009A394E" w:rsidRPr="00AE3C2E" w:rsidRDefault="009A394E" w:rsidP="009A394E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AE3C2E">
              <w:rPr>
                <w:rFonts w:eastAsia="Times New Roman" w:cstheme="minorHAnsi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871" w:type="dxa"/>
            <w:vAlign w:val="center"/>
          </w:tcPr>
          <w:p w14:paraId="27778628" w14:textId="2EECCC87" w:rsidR="009A394E" w:rsidRPr="00D61CA8" w:rsidRDefault="009A394E" w:rsidP="009A394E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ИСТОРИЯ НА ВИЗАНТИЯ И БАЛКАНСКИТЕ НАРОДИ</w:t>
            </w:r>
          </w:p>
        </w:tc>
        <w:tc>
          <w:tcPr>
            <w:tcW w:w="3510" w:type="dxa"/>
            <w:vAlign w:val="center"/>
          </w:tcPr>
          <w:p w14:paraId="0EA2B974" w14:textId="25A4FF0E" w:rsidR="009A394E" w:rsidRPr="00D61CA8" w:rsidRDefault="009A394E" w:rsidP="008F3CC9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проф. д-р Р. Бояджиев</w:t>
            </w:r>
          </w:p>
        </w:tc>
        <w:tc>
          <w:tcPr>
            <w:tcW w:w="3510" w:type="dxa"/>
            <w:vAlign w:val="center"/>
          </w:tcPr>
          <w:p w14:paraId="14B9135D" w14:textId="0FE0B05B" w:rsidR="009A394E" w:rsidRPr="007976E3" w:rsidRDefault="009A394E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>26.08.2025</w:t>
            </w:r>
            <w:r w:rsidR="007976E3"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800" w:type="dxa"/>
            <w:vAlign w:val="center"/>
          </w:tcPr>
          <w:p w14:paraId="00C2562F" w14:textId="7BFE9778" w:rsidR="009A394E" w:rsidRPr="007976E3" w:rsidRDefault="009A394E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>14:00</w:t>
            </w:r>
          </w:p>
        </w:tc>
        <w:tc>
          <w:tcPr>
            <w:tcW w:w="3330" w:type="dxa"/>
            <w:vAlign w:val="center"/>
          </w:tcPr>
          <w:p w14:paraId="1B05C55D" w14:textId="3E77BA97" w:rsidR="009A394E" w:rsidRPr="007976E3" w:rsidRDefault="009A394E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7976E3">
              <w:rPr>
                <w:rFonts w:eastAsia="Times New Roman" w:cstheme="minorHAnsi"/>
                <w:sz w:val="24"/>
                <w:szCs w:val="24"/>
                <w:lang w:eastAsia="bg-BG"/>
              </w:rPr>
              <w:t>21 А ауд.</w:t>
            </w:r>
          </w:p>
        </w:tc>
      </w:tr>
      <w:tr w:rsidR="00D6722B" w:rsidRPr="00AE3C2E" w14:paraId="0E927A68" w14:textId="77777777" w:rsidTr="00B44E82">
        <w:tc>
          <w:tcPr>
            <w:tcW w:w="544" w:type="dxa"/>
            <w:vAlign w:val="center"/>
          </w:tcPr>
          <w:p w14:paraId="60B7746D" w14:textId="29C0C2AE" w:rsidR="0091032A" w:rsidRPr="00AE3C2E" w:rsidRDefault="00605FA6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AE3C2E">
              <w:rPr>
                <w:rFonts w:eastAsia="Times New Roman" w:cstheme="minorHAnsi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871" w:type="dxa"/>
            <w:vAlign w:val="center"/>
          </w:tcPr>
          <w:p w14:paraId="78FA71A1" w14:textId="39801024" w:rsidR="0091032A" w:rsidRPr="00D61CA8" w:rsidRDefault="004774DA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СРЕДНОВЕКОВНА БЪЛГАРСКА ИСТОРИЯ</w:t>
            </w:r>
          </w:p>
        </w:tc>
        <w:tc>
          <w:tcPr>
            <w:tcW w:w="3510" w:type="dxa"/>
            <w:vAlign w:val="center"/>
          </w:tcPr>
          <w:p w14:paraId="3AE62D3E" w14:textId="4E6167C9" w:rsidR="0091032A" w:rsidRPr="00D61CA8" w:rsidRDefault="009A394E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проф</w:t>
            </w:r>
            <w:r w:rsidR="0091032A"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. д-р </w:t>
            </w: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Г</w:t>
            </w:r>
            <w:r w:rsidR="0091032A"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. Николов</w:t>
            </w:r>
          </w:p>
          <w:p w14:paraId="2B6271D3" w14:textId="4DC6F0D6" w:rsidR="0091032A" w:rsidRPr="00D61CA8" w:rsidRDefault="001A2768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г</w:t>
            </w:r>
            <w:r w:rsidR="0091032A"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л. ас. д-р </w:t>
            </w:r>
            <w:r w:rsidR="00633EF8"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К. Господинов</w:t>
            </w:r>
          </w:p>
        </w:tc>
        <w:tc>
          <w:tcPr>
            <w:tcW w:w="3510" w:type="dxa"/>
            <w:vAlign w:val="center"/>
          </w:tcPr>
          <w:p w14:paraId="7AB57E5F" w14:textId="5847623B" w:rsidR="0091032A" w:rsidRPr="00865C66" w:rsidRDefault="00865C66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865C66">
              <w:rPr>
                <w:rFonts w:eastAsia="Times New Roman" w:cstheme="minorHAnsi"/>
                <w:sz w:val="24"/>
                <w:szCs w:val="24"/>
                <w:lang w:eastAsia="bg-BG"/>
              </w:rPr>
              <w:t>05.09.2025 г.</w:t>
            </w:r>
          </w:p>
        </w:tc>
        <w:tc>
          <w:tcPr>
            <w:tcW w:w="1800" w:type="dxa"/>
            <w:vAlign w:val="center"/>
          </w:tcPr>
          <w:p w14:paraId="1FBDF0BC" w14:textId="5EE2892F" w:rsidR="0091032A" w:rsidRPr="00865C66" w:rsidRDefault="00865C66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865C66">
              <w:rPr>
                <w:rFonts w:eastAsia="Times New Roman" w:cstheme="minorHAnsi"/>
                <w:sz w:val="24"/>
                <w:szCs w:val="24"/>
                <w:lang w:eastAsia="bg-BG"/>
              </w:rPr>
              <w:t>11:00</w:t>
            </w:r>
          </w:p>
        </w:tc>
        <w:tc>
          <w:tcPr>
            <w:tcW w:w="3330" w:type="dxa"/>
            <w:vAlign w:val="center"/>
          </w:tcPr>
          <w:p w14:paraId="418E63AB" w14:textId="50A9887B" w:rsidR="004F2E02" w:rsidRPr="00865C66" w:rsidRDefault="004F2E02" w:rsidP="00865C66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865C66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285 </w:t>
            </w:r>
            <w:proofErr w:type="spellStart"/>
            <w:r w:rsidRPr="00865C66">
              <w:rPr>
                <w:rFonts w:eastAsia="Times New Roman" w:cstheme="minorHAnsi"/>
                <w:sz w:val="24"/>
                <w:szCs w:val="24"/>
                <w:lang w:eastAsia="bg-BG"/>
              </w:rPr>
              <w:t>каб</w:t>
            </w:r>
            <w:proofErr w:type="spellEnd"/>
            <w:r w:rsidRPr="00865C66">
              <w:rPr>
                <w:rFonts w:eastAsia="Times New Roman" w:cstheme="minorHAnsi"/>
                <w:sz w:val="24"/>
                <w:szCs w:val="24"/>
                <w:lang w:eastAsia="bg-BG"/>
              </w:rPr>
              <w:t>.</w:t>
            </w:r>
          </w:p>
        </w:tc>
      </w:tr>
      <w:tr w:rsidR="009A394E" w:rsidRPr="00AE3C2E" w14:paraId="02A30842" w14:textId="77777777" w:rsidTr="00B44E82">
        <w:tc>
          <w:tcPr>
            <w:tcW w:w="544" w:type="dxa"/>
            <w:vAlign w:val="center"/>
          </w:tcPr>
          <w:p w14:paraId="238AC3E7" w14:textId="62F94FD2" w:rsidR="009A394E" w:rsidRPr="00AE3C2E" w:rsidRDefault="009A394E" w:rsidP="009A394E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AE3C2E">
              <w:rPr>
                <w:rFonts w:eastAsia="Times New Roman" w:cstheme="minorHAnsi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871" w:type="dxa"/>
            <w:vAlign w:val="center"/>
          </w:tcPr>
          <w:p w14:paraId="5819FDEA" w14:textId="4852942E" w:rsidR="009A394E" w:rsidRPr="00D61CA8" w:rsidRDefault="009A394E" w:rsidP="009A394E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ПСИХОЛОГИЯ</w:t>
            </w:r>
          </w:p>
        </w:tc>
        <w:tc>
          <w:tcPr>
            <w:tcW w:w="3510" w:type="dxa"/>
            <w:vAlign w:val="center"/>
          </w:tcPr>
          <w:p w14:paraId="782EDE7C" w14:textId="6A66D485" w:rsidR="009A394E" w:rsidRPr="00D61CA8" w:rsidRDefault="009A394E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гл. ас. д-р И. Младенова - Бочева</w:t>
            </w:r>
          </w:p>
        </w:tc>
        <w:tc>
          <w:tcPr>
            <w:tcW w:w="3510" w:type="dxa"/>
            <w:vAlign w:val="center"/>
          </w:tcPr>
          <w:p w14:paraId="391A2B24" w14:textId="0805F09F" w:rsidR="009A394E" w:rsidRPr="002D0724" w:rsidRDefault="009A394E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2D0724">
              <w:rPr>
                <w:rFonts w:eastAsia="Times New Roman" w:cstheme="minorHAnsi"/>
                <w:sz w:val="24"/>
                <w:szCs w:val="24"/>
                <w:lang w:eastAsia="bg-BG"/>
              </w:rPr>
              <w:t>28.08.2025</w:t>
            </w:r>
            <w:r w:rsidR="007976E3" w:rsidRPr="002D0724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800" w:type="dxa"/>
            <w:vAlign w:val="center"/>
          </w:tcPr>
          <w:p w14:paraId="3BF5D3BA" w14:textId="4573D4A0" w:rsidR="009A394E" w:rsidRPr="002D0724" w:rsidRDefault="009A394E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2D0724">
              <w:rPr>
                <w:rFonts w:eastAsia="Times New Roman" w:cstheme="minorHAnsi"/>
                <w:sz w:val="24"/>
                <w:szCs w:val="24"/>
                <w:lang w:eastAsia="bg-BG"/>
              </w:rPr>
              <w:t>10:00</w:t>
            </w:r>
          </w:p>
        </w:tc>
        <w:tc>
          <w:tcPr>
            <w:tcW w:w="3330" w:type="dxa"/>
            <w:vAlign w:val="center"/>
          </w:tcPr>
          <w:p w14:paraId="60C863A1" w14:textId="303BF124" w:rsidR="009A394E" w:rsidRPr="002D0724" w:rsidRDefault="009A394E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2D0724">
              <w:rPr>
                <w:rFonts w:eastAsia="Times New Roman" w:cstheme="minorHAnsi"/>
                <w:sz w:val="24"/>
                <w:szCs w:val="24"/>
                <w:lang w:eastAsia="bg-BG"/>
              </w:rPr>
              <w:t>467</w:t>
            </w:r>
            <w:r w:rsidR="00E528A9" w:rsidRPr="002D0724">
              <w:rPr>
                <w:rFonts w:eastAsia="Times New Roman" w:cstheme="minorHAnsi"/>
                <w:sz w:val="24"/>
                <w:szCs w:val="24"/>
                <w:lang w:eastAsia="bg-BG"/>
              </w:rPr>
              <w:t>,</w:t>
            </w:r>
            <w:r w:rsidRPr="002D0724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БФ</w:t>
            </w:r>
          </w:p>
        </w:tc>
      </w:tr>
      <w:tr w:rsidR="00605FA6" w:rsidRPr="0083293E" w14:paraId="13E6B011" w14:textId="77777777" w:rsidTr="00B44E82">
        <w:trPr>
          <w:trHeight w:val="801"/>
        </w:trPr>
        <w:tc>
          <w:tcPr>
            <w:tcW w:w="544" w:type="dxa"/>
            <w:vAlign w:val="center"/>
          </w:tcPr>
          <w:p w14:paraId="56B5FA8C" w14:textId="38C5D5B1" w:rsidR="00605FA6" w:rsidRPr="0083293E" w:rsidRDefault="00605FA6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83293E">
              <w:rPr>
                <w:rFonts w:eastAsia="Times New Roman" w:cstheme="minorHAnsi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871" w:type="dxa"/>
            <w:vAlign w:val="center"/>
          </w:tcPr>
          <w:p w14:paraId="1E59B310" w14:textId="0B687AB1" w:rsidR="00605FA6" w:rsidRPr="00D61CA8" w:rsidRDefault="004774DA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ИД - ИСТОРИЯ НА ИЗТОЧНА ЕВРОПА И РУСИЯ ПРЕЗ 13 – 19 В.</w:t>
            </w:r>
          </w:p>
        </w:tc>
        <w:tc>
          <w:tcPr>
            <w:tcW w:w="3510" w:type="dxa"/>
            <w:vAlign w:val="center"/>
          </w:tcPr>
          <w:p w14:paraId="72373D5C" w14:textId="272EA3FD" w:rsidR="00605FA6" w:rsidRPr="00D61CA8" w:rsidRDefault="001A2768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д</w:t>
            </w:r>
            <w:r w:rsidR="00605FA6"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оц. д-р Т. Георгиева</w:t>
            </w:r>
          </w:p>
        </w:tc>
        <w:tc>
          <w:tcPr>
            <w:tcW w:w="3510" w:type="dxa"/>
            <w:vAlign w:val="center"/>
          </w:tcPr>
          <w:p w14:paraId="4C39D660" w14:textId="069ECB06" w:rsidR="00605FA6" w:rsidRPr="001749B1" w:rsidRDefault="00605FA6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1749B1">
              <w:rPr>
                <w:rFonts w:eastAsia="Times New Roman" w:cstheme="minorHAnsi"/>
                <w:sz w:val="24"/>
                <w:szCs w:val="24"/>
                <w:lang w:eastAsia="bg-BG"/>
              </w:rPr>
              <w:t>28.08.202</w:t>
            </w:r>
            <w:r w:rsidR="001749B1" w:rsidRPr="001749B1">
              <w:rPr>
                <w:rFonts w:eastAsia="Times New Roman" w:cstheme="minorHAnsi"/>
                <w:sz w:val="24"/>
                <w:szCs w:val="24"/>
                <w:lang w:eastAsia="bg-BG"/>
              </w:rPr>
              <w:t>5</w:t>
            </w:r>
            <w:r w:rsidR="00E528A9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</w:t>
            </w:r>
            <w:r w:rsidRPr="001749B1">
              <w:rPr>
                <w:rFonts w:eastAsia="Times New Roman" w:cstheme="minorHAnsi"/>
                <w:sz w:val="24"/>
                <w:szCs w:val="24"/>
                <w:lang w:eastAsia="bg-BG"/>
              </w:rPr>
              <w:t>г.</w:t>
            </w:r>
          </w:p>
        </w:tc>
        <w:tc>
          <w:tcPr>
            <w:tcW w:w="1800" w:type="dxa"/>
            <w:vAlign w:val="center"/>
          </w:tcPr>
          <w:p w14:paraId="61E206B3" w14:textId="64AB48BC" w:rsidR="00605FA6" w:rsidRPr="001749B1" w:rsidRDefault="001749B1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1749B1">
              <w:rPr>
                <w:rFonts w:eastAsia="Times New Roman" w:cstheme="minorHAnsi"/>
                <w:sz w:val="24"/>
                <w:szCs w:val="24"/>
                <w:lang w:eastAsia="bg-BG"/>
              </w:rPr>
              <w:t>14</w:t>
            </w:r>
            <w:r w:rsidR="00605FA6" w:rsidRPr="001749B1">
              <w:rPr>
                <w:rFonts w:eastAsia="Times New Roman" w:cstheme="minorHAnsi"/>
                <w:sz w:val="24"/>
                <w:szCs w:val="24"/>
                <w:lang w:eastAsia="bg-BG"/>
              </w:rPr>
              <w:t>.00</w:t>
            </w:r>
          </w:p>
        </w:tc>
        <w:tc>
          <w:tcPr>
            <w:tcW w:w="3330" w:type="dxa"/>
            <w:vAlign w:val="center"/>
          </w:tcPr>
          <w:p w14:paraId="3727FB76" w14:textId="77777777" w:rsidR="00605FA6" w:rsidRPr="001749B1" w:rsidRDefault="00605FA6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1749B1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27 </w:t>
            </w:r>
            <w:proofErr w:type="spellStart"/>
            <w:r w:rsidRPr="001749B1">
              <w:rPr>
                <w:rFonts w:eastAsia="Times New Roman" w:cstheme="minorHAnsi"/>
                <w:sz w:val="24"/>
                <w:szCs w:val="24"/>
                <w:lang w:eastAsia="bg-BG"/>
              </w:rPr>
              <w:t>каб</w:t>
            </w:r>
            <w:proofErr w:type="spellEnd"/>
            <w:r w:rsidRPr="001749B1">
              <w:rPr>
                <w:rFonts w:eastAsia="Times New Roman" w:cstheme="minorHAnsi"/>
                <w:sz w:val="24"/>
                <w:szCs w:val="24"/>
                <w:lang w:eastAsia="bg-BG"/>
              </w:rPr>
              <w:t>.</w:t>
            </w:r>
          </w:p>
        </w:tc>
      </w:tr>
      <w:tr w:rsidR="000E62F0" w:rsidRPr="00D61CA8" w14:paraId="3FDAF76F" w14:textId="77777777" w:rsidTr="00B44E82">
        <w:tc>
          <w:tcPr>
            <w:tcW w:w="544" w:type="dxa"/>
            <w:vAlign w:val="center"/>
          </w:tcPr>
          <w:p w14:paraId="02683EF3" w14:textId="5C9CFA9A" w:rsidR="000E62F0" w:rsidRPr="0083293E" w:rsidRDefault="00605FA6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83293E">
              <w:rPr>
                <w:rFonts w:eastAsia="Times New Roman" w:cstheme="minorHAnsi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3A34D" w14:textId="16E4C648" w:rsidR="000E62F0" w:rsidRPr="00D61CA8" w:rsidRDefault="000E62F0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bookmarkStart w:id="1" w:name="_Hlk172905122"/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ФИЛОСОФИЯ НА СРЕДНОВЕКОВИЕТО</w:t>
            </w:r>
            <w:bookmarkEnd w:id="1"/>
          </w:p>
        </w:tc>
        <w:tc>
          <w:tcPr>
            <w:tcW w:w="3510" w:type="dxa"/>
            <w:vAlign w:val="center"/>
          </w:tcPr>
          <w:p w14:paraId="61DCB590" w14:textId="54A3E7DE" w:rsidR="000E62F0" w:rsidRPr="00D61CA8" w:rsidRDefault="000E62F0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bookmarkStart w:id="2" w:name="_Hlk172905160"/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гл. ас. д-р С</w:t>
            </w:r>
            <w:r w:rsidR="001A2768"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.</w:t>
            </w: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Младенов</w:t>
            </w:r>
            <w:bookmarkEnd w:id="2"/>
          </w:p>
        </w:tc>
        <w:tc>
          <w:tcPr>
            <w:tcW w:w="3510" w:type="dxa"/>
            <w:vAlign w:val="center"/>
          </w:tcPr>
          <w:p w14:paraId="6B2E3824" w14:textId="7EE3AB55" w:rsidR="000E62F0" w:rsidRPr="0055170F" w:rsidRDefault="0055170F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bookmarkStart w:id="3" w:name="_Hlk172905074"/>
            <w:r w:rsidRPr="0055170F">
              <w:rPr>
                <w:rFonts w:eastAsia="Times New Roman" w:cstheme="minorHAnsi"/>
                <w:sz w:val="24"/>
                <w:szCs w:val="24"/>
                <w:lang w:eastAsia="bg-BG"/>
              </w:rPr>
              <w:t>27</w:t>
            </w:r>
            <w:r w:rsidR="007804D4" w:rsidRPr="0055170F">
              <w:rPr>
                <w:rFonts w:eastAsia="Times New Roman" w:cstheme="minorHAnsi"/>
                <w:sz w:val="24"/>
                <w:szCs w:val="24"/>
                <w:lang w:eastAsia="bg-BG"/>
              </w:rPr>
              <w:t>.0</w:t>
            </w:r>
            <w:r w:rsidRPr="0055170F">
              <w:rPr>
                <w:rFonts w:eastAsia="Times New Roman" w:cstheme="minorHAnsi"/>
                <w:sz w:val="24"/>
                <w:szCs w:val="24"/>
                <w:lang w:eastAsia="bg-BG"/>
              </w:rPr>
              <w:t>8</w:t>
            </w:r>
            <w:r w:rsidR="007804D4" w:rsidRPr="0055170F">
              <w:rPr>
                <w:rFonts w:eastAsia="Times New Roman" w:cstheme="minorHAnsi"/>
                <w:sz w:val="24"/>
                <w:szCs w:val="24"/>
                <w:lang w:eastAsia="bg-BG"/>
              </w:rPr>
              <w:t>.202</w:t>
            </w:r>
            <w:r w:rsidRPr="0055170F">
              <w:rPr>
                <w:rFonts w:eastAsia="Times New Roman" w:cstheme="minorHAnsi"/>
                <w:sz w:val="24"/>
                <w:szCs w:val="24"/>
                <w:lang w:eastAsia="bg-BG"/>
              </w:rPr>
              <w:t>5</w:t>
            </w:r>
            <w:r w:rsidR="007804D4" w:rsidRPr="0055170F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г.</w:t>
            </w:r>
            <w:bookmarkEnd w:id="3"/>
          </w:p>
        </w:tc>
        <w:tc>
          <w:tcPr>
            <w:tcW w:w="1800" w:type="dxa"/>
            <w:vAlign w:val="center"/>
          </w:tcPr>
          <w:p w14:paraId="672CAD52" w14:textId="119196B4" w:rsidR="000E62F0" w:rsidRPr="0055170F" w:rsidRDefault="007804D4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55170F">
              <w:rPr>
                <w:rFonts w:eastAsia="Times New Roman" w:cstheme="minorHAnsi"/>
                <w:sz w:val="24"/>
                <w:szCs w:val="24"/>
                <w:lang w:eastAsia="bg-BG"/>
              </w:rPr>
              <w:t>1</w:t>
            </w:r>
            <w:r w:rsidR="0055170F" w:rsidRPr="0055170F">
              <w:rPr>
                <w:rFonts w:eastAsia="Times New Roman" w:cstheme="minorHAnsi"/>
                <w:sz w:val="24"/>
                <w:szCs w:val="24"/>
                <w:lang w:eastAsia="bg-BG"/>
              </w:rPr>
              <w:t>2</w:t>
            </w:r>
            <w:r w:rsidRPr="0055170F">
              <w:rPr>
                <w:rFonts w:eastAsia="Times New Roman" w:cstheme="minorHAnsi"/>
                <w:sz w:val="24"/>
                <w:szCs w:val="24"/>
                <w:lang w:eastAsia="bg-BG"/>
              </w:rPr>
              <w:t>:00</w:t>
            </w:r>
          </w:p>
        </w:tc>
        <w:tc>
          <w:tcPr>
            <w:tcW w:w="3330" w:type="dxa"/>
            <w:vAlign w:val="center"/>
          </w:tcPr>
          <w:p w14:paraId="38020086" w14:textId="14DF4999" w:rsidR="000E62F0" w:rsidRPr="00D61CA8" w:rsidRDefault="006A482E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83 Б ауд.</w:t>
            </w:r>
            <w:r w:rsidR="00E528A9"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,</w:t>
            </w: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</w:t>
            </w:r>
            <w:r w:rsidR="00635B2E"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Ректорат</w:t>
            </w:r>
          </w:p>
        </w:tc>
      </w:tr>
      <w:tr w:rsidR="00425A5F" w:rsidRPr="00045190" w14:paraId="374BC978" w14:textId="77777777" w:rsidTr="00B44E82">
        <w:tc>
          <w:tcPr>
            <w:tcW w:w="544" w:type="dxa"/>
            <w:vAlign w:val="center"/>
          </w:tcPr>
          <w:p w14:paraId="0BDFC522" w14:textId="57EDE288" w:rsidR="00425A5F" w:rsidRPr="0083293E" w:rsidRDefault="00425A5F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83293E">
              <w:rPr>
                <w:rFonts w:eastAsia="Times New Roman" w:cstheme="minorHAnsi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A617A" w14:textId="59B5D58F" w:rsidR="00425A5F" w:rsidRPr="00D61CA8" w:rsidRDefault="00FC4BA1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ТЕОРИЯ НА ПОЗНАНИЕТО</w:t>
            </w:r>
          </w:p>
        </w:tc>
        <w:tc>
          <w:tcPr>
            <w:tcW w:w="3510" w:type="dxa"/>
            <w:vAlign w:val="center"/>
          </w:tcPr>
          <w:p w14:paraId="179A3AAC" w14:textId="011A9227" w:rsidR="00425A5F" w:rsidRPr="00D61CA8" w:rsidRDefault="00FC4BA1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доц. д-р Р. Люцканов</w:t>
            </w:r>
          </w:p>
        </w:tc>
        <w:tc>
          <w:tcPr>
            <w:tcW w:w="3510" w:type="dxa"/>
            <w:vAlign w:val="center"/>
          </w:tcPr>
          <w:p w14:paraId="12C9988D" w14:textId="52F110B5" w:rsidR="00425A5F" w:rsidRPr="00E12B6D" w:rsidRDefault="00425A5F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E12B6D">
              <w:rPr>
                <w:rFonts w:eastAsia="Times New Roman" w:cstheme="minorHAnsi"/>
                <w:sz w:val="24"/>
                <w:szCs w:val="24"/>
                <w:lang w:eastAsia="bg-BG"/>
              </w:rPr>
              <w:t>0</w:t>
            </w:r>
            <w:r w:rsidR="00E12B6D" w:rsidRPr="00E12B6D">
              <w:rPr>
                <w:rFonts w:eastAsia="Times New Roman" w:cstheme="minorHAnsi"/>
                <w:sz w:val="24"/>
                <w:szCs w:val="24"/>
                <w:lang w:eastAsia="bg-BG"/>
              </w:rPr>
              <w:t>7</w:t>
            </w:r>
            <w:r w:rsidRPr="00E12B6D">
              <w:rPr>
                <w:rFonts w:eastAsia="Times New Roman" w:cstheme="minorHAnsi"/>
                <w:sz w:val="24"/>
                <w:szCs w:val="24"/>
                <w:lang w:eastAsia="bg-BG"/>
              </w:rPr>
              <w:t>.09.202</w:t>
            </w:r>
            <w:r w:rsidR="00E12B6D" w:rsidRPr="00E12B6D">
              <w:rPr>
                <w:rFonts w:eastAsia="Times New Roman" w:cstheme="minorHAnsi"/>
                <w:sz w:val="24"/>
                <w:szCs w:val="24"/>
                <w:lang w:eastAsia="bg-BG"/>
              </w:rPr>
              <w:t>5</w:t>
            </w:r>
            <w:r w:rsidRPr="00E12B6D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800" w:type="dxa"/>
            <w:vAlign w:val="center"/>
          </w:tcPr>
          <w:p w14:paraId="5AEE1850" w14:textId="285AF585" w:rsidR="00425A5F" w:rsidRPr="00E12B6D" w:rsidRDefault="00425A5F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E12B6D">
              <w:rPr>
                <w:rFonts w:eastAsia="Times New Roman" w:cstheme="minorHAnsi"/>
                <w:sz w:val="24"/>
                <w:szCs w:val="24"/>
                <w:lang w:eastAsia="bg-BG"/>
              </w:rPr>
              <w:t>10:00</w:t>
            </w:r>
          </w:p>
        </w:tc>
        <w:tc>
          <w:tcPr>
            <w:tcW w:w="3330" w:type="dxa"/>
            <w:vAlign w:val="center"/>
          </w:tcPr>
          <w:p w14:paraId="620D0F9E" w14:textId="4D040E61" w:rsidR="00425A5F" w:rsidRPr="00E12B6D" w:rsidRDefault="00E12B6D" w:rsidP="00B11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12B6D">
              <w:rPr>
                <w:rFonts w:ascii="Times New Roman" w:eastAsia="Times New Roman" w:hAnsi="Times New Roman" w:cs="Times New Roman"/>
                <w:sz w:val="24"/>
                <w:szCs w:val="20"/>
              </w:rPr>
              <w:t>4-ти блок</w:t>
            </w:r>
          </w:p>
          <w:p w14:paraId="7B278CA6" w14:textId="3325D25D" w:rsidR="00E12B6D" w:rsidRPr="00E12B6D" w:rsidRDefault="00E12B6D" w:rsidP="00B1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6D">
              <w:rPr>
                <w:rFonts w:ascii="Times New Roman" w:eastAsia="Times New Roman" w:hAnsi="Times New Roman" w:cs="Times New Roman"/>
                <w:sz w:val="24"/>
                <w:szCs w:val="20"/>
              </w:rPr>
              <w:t>Зала 524</w:t>
            </w:r>
          </w:p>
        </w:tc>
      </w:tr>
      <w:tr w:rsidR="008026DB" w:rsidRPr="0083293E" w14:paraId="750E8D13" w14:textId="77777777" w:rsidTr="00B44E82">
        <w:tc>
          <w:tcPr>
            <w:tcW w:w="544" w:type="dxa"/>
            <w:vAlign w:val="center"/>
          </w:tcPr>
          <w:p w14:paraId="2B9841C7" w14:textId="2D2C1C51" w:rsidR="008026DB" w:rsidRPr="0083293E" w:rsidRDefault="008026DB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83293E">
              <w:rPr>
                <w:rFonts w:eastAsia="Times New Roman" w:cstheme="minorHAnsi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04A42" w14:textId="52160D8E" w:rsidR="008026DB" w:rsidRPr="00D61CA8" w:rsidRDefault="008026DB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ИСТОРИЯ НА РЕЛИГИИТЕ</w:t>
            </w:r>
            <w:r w:rsidR="0015243F"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– ИСЛЯМ</w:t>
            </w: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(ИЗБИРАЕМ)</w:t>
            </w:r>
          </w:p>
        </w:tc>
        <w:tc>
          <w:tcPr>
            <w:tcW w:w="3510" w:type="dxa"/>
            <w:vAlign w:val="center"/>
          </w:tcPr>
          <w:p w14:paraId="70CD8D15" w14:textId="66AB5663" w:rsidR="008026DB" w:rsidRPr="00D61CA8" w:rsidRDefault="008026DB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проф. </w:t>
            </w:r>
            <w:proofErr w:type="spellStart"/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д.ф.н</w:t>
            </w:r>
            <w:proofErr w:type="spellEnd"/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. П. Павлович</w:t>
            </w:r>
          </w:p>
        </w:tc>
        <w:tc>
          <w:tcPr>
            <w:tcW w:w="3510" w:type="dxa"/>
            <w:vAlign w:val="center"/>
          </w:tcPr>
          <w:p w14:paraId="18AA46EF" w14:textId="486141B1" w:rsidR="008026DB" w:rsidRPr="0015243F" w:rsidRDefault="0015243F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15243F">
              <w:rPr>
                <w:rFonts w:eastAsia="Times New Roman" w:cstheme="minorHAnsi"/>
                <w:sz w:val="24"/>
                <w:szCs w:val="24"/>
                <w:lang w:eastAsia="bg-BG"/>
              </w:rPr>
              <w:t>29</w:t>
            </w:r>
            <w:r w:rsidR="008026DB" w:rsidRPr="0015243F">
              <w:rPr>
                <w:rFonts w:eastAsia="Times New Roman" w:cstheme="minorHAnsi"/>
                <w:sz w:val="24"/>
                <w:szCs w:val="24"/>
                <w:lang w:eastAsia="bg-BG"/>
              </w:rPr>
              <w:t>.08.202</w:t>
            </w:r>
            <w:r w:rsidRPr="0015243F">
              <w:rPr>
                <w:rFonts w:eastAsia="Times New Roman" w:cstheme="minorHAnsi"/>
                <w:sz w:val="24"/>
                <w:szCs w:val="24"/>
                <w:lang w:eastAsia="bg-BG"/>
              </w:rPr>
              <w:t>5</w:t>
            </w:r>
            <w:r w:rsidR="008026DB" w:rsidRPr="0015243F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800" w:type="dxa"/>
            <w:vAlign w:val="center"/>
          </w:tcPr>
          <w:p w14:paraId="576FEC4E" w14:textId="2E5DF0BD" w:rsidR="008026DB" w:rsidRPr="0015243F" w:rsidRDefault="008026DB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15243F">
              <w:rPr>
                <w:rFonts w:eastAsia="Times New Roman" w:cstheme="minorHAnsi"/>
                <w:sz w:val="24"/>
                <w:szCs w:val="24"/>
                <w:lang w:eastAsia="bg-BG"/>
              </w:rPr>
              <w:t>09:00</w:t>
            </w:r>
          </w:p>
        </w:tc>
        <w:tc>
          <w:tcPr>
            <w:tcW w:w="3330" w:type="dxa"/>
            <w:vAlign w:val="center"/>
          </w:tcPr>
          <w:p w14:paraId="7BC94FFD" w14:textId="26D3765F" w:rsidR="008026DB" w:rsidRPr="0015243F" w:rsidRDefault="008026DB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15243F">
              <w:rPr>
                <w:rFonts w:eastAsia="Times New Roman" w:cstheme="minorHAnsi"/>
                <w:sz w:val="24"/>
                <w:szCs w:val="24"/>
                <w:lang w:eastAsia="bg-BG"/>
              </w:rPr>
              <w:t>23 ауд.</w:t>
            </w:r>
          </w:p>
        </w:tc>
      </w:tr>
    </w:tbl>
    <w:p w14:paraId="393307A5" w14:textId="77777777" w:rsidR="008D4031" w:rsidRPr="00D6722B" w:rsidRDefault="008D4031" w:rsidP="00A91108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0E6FE02" w14:textId="77777777" w:rsidR="00CE6E50" w:rsidRDefault="00CE6E5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5B9071A" w14:textId="656C9041" w:rsidR="00197D4D" w:rsidRPr="00E32BF2" w:rsidRDefault="00197D4D" w:rsidP="00A91108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32BF2">
        <w:rPr>
          <w:rFonts w:ascii="Times New Roman" w:hAnsi="Times New Roman" w:cs="Times New Roman"/>
          <w:b/>
          <w:sz w:val="32"/>
          <w:szCs w:val="32"/>
        </w:rPr>
        <w:lastRenderedPageBreak/>
        <w:t>курс</w:t>
      </w:r>
      <w:r w:rsidR="00A0108A" w:rsidRPr="00E32BF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III</w:t>
      </w:r>
    </w:p>
    <w:tbl>
      <w:tblPr>
        <w:tblStyle w:val="TableGrid"/>
        <w:tblW w:w="15565" w:type="dxa"/>
        <w:tblLayout w:type="fixed"/>
        <w:tblLook w:val="04A0" w:firstRow="1" w:lastRow="0" w:firstColumn="1" w:lastColumn="0" w:noHBand="0" w:noVBand="1"/>
      </w:tblPr>
      <w:tblGrid>
        <w:gridCol w:w="540"/>
        <w:gridCol w:w="2875"/>
        <w:gridCol w:w="3510"/>
        <w:gridCol w:w="3510"/>
        <w:gridCol w:w="1800"/>
        <w:gridCol w:w="3330"/>
      </w:tblGrid>
      <w:tr w:rsidR="00D6722B" w:rsidRPr="0083293E" w14:paraId="7BC2089A" w14:textId="77777777" w:rsidTr="00B44E82">
        <w:tc>
          <w:tcPr>
            <w:tcW w:w="540" w:type="dxa"/>
            <w:vAlign w:val="center"/>
          </w:tcPr>
          <w:p w14:paraId="56525932" w14:textId="77777777" w:rsidR="004A044E" w:rsidRPr="0083293E" w:rsidRDefault="004A044E" w:rsidP="0004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5" w:type="dxa"/>
            <w:vAlign w:val="center"/>
          </w:tcPr>
          <w:p w14:paraId="3034AA9B" w14:textId="77777777" w:rsidR="004A044E" w:rsidRPr="00724580" w:rsidRDefault="004A044E" w:rsidP="000451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3510" w:type="dxa"/>
            <w:vAlign w:val="center"/>
          </w:tcPr>
          <w:p w14:paraId="6F81D52C" w14:textId="77777777" w:rsidR="004A044E" w:rsidRPr="00724580" w:rsidRDefault="004A044E" w:rsidP="000451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ТЕЛ</w:t>
            </w:r>
          </w:p>
        </w:tc>
        <w:tc>
          <w:tcPr>
            <w:tcW w:w="3510" w:type="dxa"/>
            <w:vAlign w:val="center"/>
          </w:tcPr>
          <w:p w14:paraId="62DBE328" w14:textId="77777777" w:rsidR="004A044E" w:rsidRPr="00724580" w:rsidRDefault="004A044E" w:rsidP="000451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00" w:type="dxa"/>
            <w:vAlign w:val="center"/>
          </w:tcPr>
          <w:p w14:paraId="28A65E35" w14:textId="77777777" w:rsidR="004A044E" w:rsidRPr="00724580" w:rsidRDefault="004A044E" w:rsidP="000451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</w:t>
            </w:r>
          </w:p>
        </w:tc>
        <w:tc>
          <w:tcPr>
            <w:tcW w:w="3330" w:type="dxa"/>
            <w:vAlign w:val="center"/>
          </w:tcPr>
          <w:p w14:paraId="1178E795" w14:textId="77777777" w:rsidR="00082891" w:rsidRPr="00724580" w:rsidRDefault="00082891" w:rsidP="000451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ия/</w:t>
            </w:r>
          </w:p>
          <w:p w14:paraId="6658E7D0" w14:textId="77777777" w:rsidR="004A044E" w:rsidRPr="00724580" w:rsidRDefault="00082891" w:rsidP="000451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</w:tr>
      <w:tr w:rsidR="00D6722B" w:rsidRPr="0083293E" w14:paraId="5C9D8973" w14:textId="77777777" w:rsidTr="00B44E82">
        <w:tc>
          <w:tcPr>
            <w:tcW w:w="540" w:type="dxa"/>
            <w:vAlign w:val="center"/>
          </w:tcPr>
          <w:p w14:paraId="3246F381" w14:textId="1E83573D" w:rsidR="004A044E" w:rsidRPr="0083293E" w:rsidRDefault="00605FA6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83293E">
              <w:rPr>
                <w:rFonts w:eastAsia="Times New Roman" w:cstheme="minorHAnsi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875" w:type="dxa"/>
            <w:vAlign w:val="center"/>
          </w:tcPr>
          <w:p w14:paraId="66F876F9" w14:textId="6A183196" w:rsidR="00681CC4" w:rsidRPr="00D61CA8" w:rsidRDefault="004774DA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БЪЛГАРСКО ВЪЗРАЖДАНЕ</w:t>
            </w:r>
          </w:p>
        </w:tc>
        <w:tc>
          <w:tcPr>
            <w:tcW w:w="3510" w:type="dxa"/>
            <w:vAlign w:val="center"/>
          </w:tcPr>
          <w:p w14:paraId="45C7E358" w14:textId="05F3D407" w:rsidR="004A044E" w:rsidRPr="001C5EE6" w:rsidRDefault="0070615B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1C5EE6">
              <w:rPr>
                <w:rFonts w:eastAsia="Times New Roman" w:cstheme="minorHAnsi"/>
                <w:sz w:val="24"/>
                <w:szCs w:val="24"/>
                <w:lang w:eastAsia="bg-BG"/>
              </w:rPr>
              <w:t>гл. ас. д-р В. Рачева</w:t>
            </w:r>
          </w:p>
        </w:tc>
        <w:tc>
          <w:tcPr>
            <w:tcW w:w="3510" w:type="dxa"/>
            <w:vAlign w:val="center"/>
          </w:tcPr>
          <w:p w14:paraId="20697B91" w14:textId="539D47A4" w:rsidR="00262E11" w:rsidRPr="001C5EE6" w:rsidRDefault="00543E1F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>
              <w:rPr>
                <w:rFonts w:eastAsia="Times New Roman" w:cstheme="minorHAnsi"/>
                <w:sz w:val="24"/>
                <w:szCs w:val="24"/>
                <w:lang w:eastAsia="bg-BG"/>
              </w:rPr>
              <w:t>0</w:t>
            </w:r>
            <w:r w:rsidR="001C5EE6" w:rsidRPr="001C5EE6">
              <w:rPr>
                <w:rFonts w:eastAsia="Times New Roman" w:cstheme="minorHAnsi"/>
                <w:sz w:val="24"/>
                <w:szCs w:val="24"/>
                <w:lang w:eastAsia="bg-BG"/>
              </w:rPr>
              <w:t>3</w:t>
            </w:r>
            <w:r w:rsidR="00B63CCE" w:rsidRPr="001C5EE6">
              <w:rPr>
                <w:rFonts w:eastAsia="Times New Roman" w:cstheme="minorHAnsi"/>
                <w:sz w:val="24"/>
                <w:szCs w:val="24"/>
                <w:lang w:eastAsia="bg-BG"/>
              </w:rPr>
              <w:t>.0</w:t>
            </w:r>
            <w:r w:rsidR="001C5EE6" w:rsidRPr="001C5EE6">
              <w:rPr>
                <w:rFonts w:eastAsia="Times New Roman" w:cstheme="minorHAnsi"/>
                <w:sz w:val="24"/>
                <w:szCs w:val="24"/>
                <w:lang w:eastAsia="bg-BG"/>
              </w:rPr>
              <w:t>9</w:t>
            </w:r>
            <w:r w:rsidR="00B63CCE" w:rsidRPr="001C5EE6">
              <w:rPr>
                <w:rFonts w:eastAsia="Times New Roman" w:cstheme="minorHAnsi"/>
                <w:sz w:val="24"/>
                <w:szCs w:val="24"/>
                <w:lang w:eastAsia="bg-BG"/>
              </w:rPr>
              <w:t>.202</w:t>
            </w:r>
            <w:r w:rsidR="001C5EE6" w:rsidRPr="001C5EE6">
              <w:rPr>
                <w:rFonts w:eastAsia="Times New Roman" w:cstheme="minorHAnsi"/>
                <w:sz w:val="24"/>
                <w:szCs w:val="24"/>
                <w:lang w:eastAsia="bg-BG"/>
              </w:rPr>
              <w:t>5</w:t>
            </w:r>
            <w:r w:rsidR="00B63CCE" w:rsidRPr="001C5EE6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800" w:type="dxa"/>
            <w:vAlign w:val="center"/>
          </w:tcPr>
          <w:p w14:paraId="09B61FED" w14:textId="13DD135C" w:rsidR="00262E11" w:rsidRPr="001C5EE6" w:rsidRDefault="006A0AB4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1C5EE6">
              <w:rPr>
                <w:rFonts w:eastAsia="Times New Roman" w:cstheme="minorHAnsi"/>
                <w:sz w:val="24"/>
                <w:szCs w:val="24"/>
                <w:lang w:eastAsia="bg-BG"/>
              </w:rPr>
              <w:t>10</w:t>
            </w:r>
            <w:r w:rsidR="00B63CCE" w:rsidRPr="001C5EE6">
              <w:rPr>
                <w:rFonts w:eastAsia="Times New Roman" w:cstheme="minorHAnsi"/>
                <w:sz w:val="24"/>
                <w:szCs w:val="24"/>
                <w:lang w:eastAsia="bg-BG"/>
              </w:rPr>
              <w:t>.00</w:t>
            </w:r>
          </w:p>
        </w:tc>
        <w:tc>
          <w:tcPr>
            <w:tcW w:w="3330" w:type="dxa"/>
            <w:vAlign w:val="center"/>
          </w:tcPr>
          <w:p w14:paraId="2AF38E0E" w14:textId="69780993" w:rsidR="00262E11" w:rsidRPr="001C5EE6" w:rsidRDefault="001C5EE6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1C5EE6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28 </w:t>
            </w:r>
            <w:proofErr w:type="spellStart"/>
            <w:r w:rsidRPr="001C5EE6">
              <w:rPr>
                <w:rFonts w:eastAsia="Times New Roman" w:cstheme="minorHAnsi"/>
                <w:sz w:val="24"/>
                <w:szCs w:val="24"/>
                <w:lang w:eastAsia="bg-BG"/>
              </w:rPr>
              <w:t>каб</w:t>
            </w:r>
            <w:proofErr w:type="spellEnd"/>
            <w:r w:rsidRPr="001C5EE6">
              <w:rPr>
                <w:rFonts w:eastAsia="Times New Roman" w:cstheme="minorHAnsi"/>
                <w:sz w:val="24"/>
                <w:szCs w:val="24"/>
                <w:lang w:eastAsia="bg-BG"/>
              </w:rPr>
              <w:t>.</w:t>
            </w:r>
          </w:p>
        </w:tc>
      </w:tr>
      <w:tr w:rsidR="00D6722B" w:rsidRPr="0083293E" w14:paraId="6179041C" w14:textId="77777777" w:rsidTr="00B44E82">
        <w:trPr>
          <w:trHeight w:val="607"/>
        </w:trPr>
        <w:tc>
          <w:tcPr>
            <w:tcW w:w="540" w:type="dxa"/>
            <w:vAlign w:val="center"/>
          </w:tcPr>
          <w:p w14:paraId="295BED31" w14:textId="2FB67D47" w:rsidR="004A044E" w:rsidRPr="0083293E" w:rsidRDefault="00605FA6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83293E">
              <w:rPr>
                <w:rFonts w:eastAsia="Times New Roman" w:cstheme="minorHAnsi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875" w:type="dxa"/>
            <w:vAlign w:val="center"/>
          </w:tcPr>
          <w:p w14:paraId="04A398C4" w14:textId="39BCBFD4" w:rsidR="00091DBB" w:rsidRPr="00D61CA8" w:rsidRDefault="004774DA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НОВА ИСТОРИЯ</w:t>
            </w:r>
          </w:p>
        </w:tc>
        <w:tc>
          <w:tcPr>
            <w:tcW w:w="3510" w:type="dxa"/>
            <w:vAlign w:val="center"/>
          </w:tcPr>
          <w:p w14:paraId="10952210" w14:textId="1419EBF2" w:rsidR="00040D69" w:rsidRPr="0083293E" w:rsidRDefault="000E62F0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12389B">
              <w:rPr>
                <w:rFonts w:eastAsia="Times New Roman" w:cstheme="minorHAnsi"/>
                <w:sz w:val="24"/>
                <w:szCs w:val="24"/>
                <w:lang w:eastAsia="bg-BG"/>
              </w:rPr>
              <w:t>доц. д-р Л. Кръстев</w:t>
            </w:r>
          </w:p>
        </w:tc>
        <w:tc>
          <w:tcPr>
            <w:tcW w:w="3510" w:type="dxa"/>
            <w:vAlign w:val="center"/>
          </w:tcPr>
          <w:p w14:paraId="2C58DA17" w14:textId="4643E5D0" w:rsidR="00C1222B" w:rsidRPr="00D61CA8" w:rsidRDefault="00E4305E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2</w:t>
            </w:r>
            <w:r w:rsidR="0012389B"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5</w:t>
            </w: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.08.202</w:t>
            </w:r>
            <w:r w:rsidR="0012389B"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5</w:t>
            </w: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800" w:type="dxa"/>
            <w:vAlign w:val="center"/>
          </w:tcPr>
          <w:p w14:paraId="67234DB4" w14:textId="27B0F0AE" w:rsidR="00075771" w:rsidRPr="00D61CA8" w:rsidRDefault="00E4305E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1</w:t>
            </w:r>
            <w:r w:rsidR="0012389B"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0</w:t>
            </w: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.00</w:t>
            </w:r>
          </w:p>
        </w:tc>
        <w:tc>
          <w:tcPr>
            <w:tcW w:w="3330" w:type="dxa"/>
            <w:vAlign w:val="center"/>
          </w:tcPr>
          <w:p w14:paraId="61B46AFB" w14:textId="2B81F490" w:rsidR="00E4305E" w:rsidRPr="00D61CA8" w:rsidRDefault="0012389B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2</w:t>
            </w:r>
            <w:r w:rsidR="00273625"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9</w:t>
            </w:r>
            <w:r w:rsidR="00E4305E"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E4305E"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каб</w:t>
            </w:r>
            <w:proofErr w:type="spellEnd"/>
            <w:r w:rsidR="00E4305E"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.</w:t>
            </w:r>
          </w:p>
        </w:tc>
      </w:tr>
      <w:tr w:rsidR="00D526FB" w:rsidRPr="0083293E" w14:paraId="702D8A99" w14:textId="77777777" w:rsidTr="00B44E82">
        <w:trPr>
          <w:trHeight w:val="807"/>
        </w:trPr>
        <w:tc>
          <w:tcPr>
            <w:tcW w:w="540" w:type="dxa"/>
            <w:vAlign w:val="center"/>
          </w:tcPr>
          <w:p w14:paraId="3CD9D5DD" w14:textId="06F0D687" w:rsidR="00D526FB" w:rsidRPr="0083293E" w:rsidRDefault="00605FA6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83293E">
              <w:rPr>
                <w:rFonts w:eastAsia="Times New Roman" w:cstheme="minorHAnsi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875" w:type="dxa"/>
            <w:vAlign w:val="center"/>
          </w:tcPr>
          <w:p w14:paraId="0BEE48A5" w14:textId="46DB7973" w:rsidR="00D526FB" w:rsidRPr="00D61CA8" w:rsidRDefault="004774DA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НОВА БЪЛГАРСКА ИСТОРИЯ</w:t>
            </w:r>
          </w:p>
        </w:tc>
        <w:tc>
          <w:tcPr>
            <w:tcW w:w="3510" w:type="dxa"/>
            <w:vAlign w:val="center"/>
          </w:tcPr>
          <w:p w14:paraId="0622270F" w14:textId="6B653BA1" w:rsidR="00D526FB" w:rsidRPr="0083293E" w:rsidRDefault="000E62F0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12389B">
              <w:rPr>
                <w:rFonts w:eastAsia="Times New Roman" w:cstheme="minorHAnsi"/>
                <w:sz w:val="24"/>
                <w:szCs w:val="24"/>
                <w:lang w:eastAsia="bg-BG"/>
              </w:rPr>
              <w:t>доц. д-р С</w:t>
            </w:r>
            <w:r w:rsidR="001A2768" w:rsidRPr="0012389B">
              <w:rPr>
                <w:rFonts w:eastAsia="Times New Roman" w:cstheme="minorHAnsi"/>
                <w:sz w:val="24"/>
                <w:szCs w:val="24"/>
                <w:lang w:eastAsia="bg-BG"/>
              </w:rPr>
              <w:t>.</w:t>
            </w:r>
            <w:r w:rsidRPr="0012389B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Живков</w:t>
            </w:r>
          </w:p>
        </w:tc>
        <w:tc>
          <w:tcPr>
            <w:tcW w:w="3510" w:type="dxa"/>
            <w:vAlign w:val="center"/>
          </w:tcPr>
          <w:p w14:paraId="458DDCA5" w14:textId="55945E87" w:rsidR="00D526FB" w:rsidRPr="00D61CA8" w:rsidRDefault="0012389B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30</w:t>
            </w:r>
            <w:r w:rsidR="00E327AE"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.08.202</w:t>
            </w: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5</w:t>
            </w:r>
            <w:r w:rsidR="00E327AE"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3757" w14:textId="77777777" w:rsidR="00D61CA8" w:rsidRPr="00D61CA8" w:rsidRDefault="00E327AE" w:rsidP="002528D1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8:30 </w:t>
            </w:r>
          </w:p>
          <w:p w14:paraId="064E9A65" w14:textId="453F3AC3" w:rsidR="00E327AE" w:rsidRPr="00D61CA8" w:rsidRDefault="00E327AE" w:rsidP="002528D1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писмен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35E5" w14:textId="2ECC76E6" w:rsidR="00E327AE" w:rsidRPr="00D61CA8" w:rsidRDefault="00E327AE" w:rsidP="002528D1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65 ауд.</w:t>
            </w:r>
          </w:p>
        </w:tc>
      </w:tr>
      <w:tr w:rsidR="00D6722B" w:rsidRPr="0083293E" w14:paraId="1E9D5ED2" w14:textId="77777777" w:rsidTr="00B44E82">
        <w:tc>
          <w:tcPr>
            <w:tcW w:w="540" w:type="dxa"/>
            <w:vAlign w:val="center"/>
          </w:tcPr>
          <w:p w14:paraId="4A26114D" w14:textId="6062A254" w:rsidR="005D666E" w:rsidRPr="0083293E" w:rsidRDefault="00605FA6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83293E">
              <w:rPr>
                <w:rFonts w:eastAsia="Times New Roman" w:cstheme="minorHAnsi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875" w:type="dxa"/>
            <w:vAlign w:val="center"/>
          </w:tcPr>
          <w:p w14:paraId="3172807B" w14:textId="5D784556" w:rsidR="005D666E" w:rsidRPr="00D61CA8" w:rsidRDefault="004774DA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МЕТОДИКА НА ОБУЧЕНИЕТО ПО ИСТОРИЯ</w:t>
            </w:r>
          </w:p>
        </w:tc>
        <w:tc>
          <w:tcPr>
            <w:tcW w:w="3510" w:type="dxa"/>
            <w:vAlign w:val="center"/>
          </w:tcPr>
          <w:p w14:paraId="70EBA405" w14:textId="5A716116" w:rsidR="005D666E" w:rsidRPr="0012389B" w:rsidRDefault="00ED5553" w:rsidP="008F3CC9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12389B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доц. д-р </w:t>
            </w:r>
            <w:proofErr w:type="spellStart"/>
            <w:r w:rsidRPr="0012389B">
              <w:rPr>
                <w:rFonts w:eastAsia="Times New Roman" w:cstheme="minorHAnsi"/>
                <w:sz w:val="24"/>
                <w:szCs w:val="24"/>
                <w:lang w:eastAsia="bg-BG"/>
              </w:rPr>
              <w:t>Кр</w:t>
            </w:r>
            <w:proofErr w:type="spellEnd"/>
            <w:r w:rsidR="001A2768" w:rsidRPr="0012389B">
              <w:rPr>
                <w:rFonts w:eastAsia="Times New Roman" w:cstheme="minorHAnsi"/>
                <w:sz w:val="24"/>
                <w:szCs w:val="24"/>
                <w:lang w:eastAsia="bg-BG"/>
              </w:rPr>
              <w:t>.</w:t>
            </w:r>
            <w:r w:rsidRPr="0012389B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Кръстев</w:t>
            </w:r>
          </w:p>
        </w:tc>
        <w:tc>
          <w:tcPr>
            <w:tcW w:w="3510" w:type="dxa"/>
            <w:vAlign w:val="center"/>
          </w:tcPr>
          <w:p w14:paraId="1B004376" w14:textId="53D24022" w:rsidR="005D666E" w:rsidRPr="00D61CA8" w:rsidRDefault="00543E1F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0</w:t>
            </w:r>
            <w:r w:rsidR="001C5EE6"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1</w:t>
            </w:r>
            <w:r w:rsidR="005D666E"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.0</w:t>
            </w:r>
            <w:r w:rsidR="009F5FA4"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9</w:t>
            </w:r>
            <w:r w:rsidR="005D666E"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.202</w:t>
            </w:r>
            <w:r w:rsidR="001C5EE6"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5</w:t>
            </w:r>
            <w:r w:rsidR="005D666E"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800" w:type="dxa"/>
            <w:vAlign w:val="center"/>
          </w:tcPr>
          <w:p w14:paraId="7428D237" w14:textId="00AB45A5" w:rsidR="005D666E" w:rsidRPr="00D61CA8" w:rsidRDefault="00ED5553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09</w:t>
            </w:r>
            <w:r w:rsidR="005D666E"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.00</w:t>
            </w:r>
          </w:p>
        </w:tc>
        <w:tc>
          <w:tcPr>
            <w:tcW w:w="3330" w:type="dxa"/>
            <w:vAlign w:val="center"/>
          </w:tcPr>
          <w:p w14:paraId="5D158BB4" w14:textId="77777777" w:rsidR="005D666E" w:rsidRPr="00D61CA8" w:rsidRDefault="005D666E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42 </w:t>
            </w:r>
            <w:proofErr w:type="spellStart"/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каб</w:t>
            </w:r>
            <w:proofErr w:type="spellEnd"/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.</w:t>
            </w:r>
          </w:p>
        </w:tc>
      </w:tr>
      <w:tr w:rsidR="00605FA6" w:rsidRPr="0083293E" w14:paraId="6886174C" w14:textId="77777777" w:rsidTr="00B44E82">
        <w:trPr>
          <w:trHeight w:val="777"/>
        </w:trPr>
        <w:tc>
          <w:tcPr>
            <w:tcW w:w="540" w:type="dxa"/>
            <w:vAlign w:val="center"/>
          </w:tcPr>
          <w:p w14:paraId="5783E6F0" w14:textId="6A25C2EF" w:rsidR="00605FA6" w:rsidRPr="0083293E" w:rsidRDefault="00605FA6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83293E">
              <w:rPr>
                <w:rFonts w:eastAsia="Times New Roman" w:cstheme="minorHAnsi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875" w:type="dxa"/>
            <w:vAlign w:val="center"/>
          </w:tcPr>
          <w:p w14:paraId="7A3F64CB" w14:textId="71EA69DD" w:rsidR="00605FA6" w:rsidRPr="00D61CA8" w:rsidRDefault="004774DA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НОВА И СЪВРЕМЕННА БАЛКАНСКА ИСТОРИЯ</w:t>
            </w:r>
          </w:p>
        </w:tc>
        <w:tc>
          <w:tcPr>
            <w:tcW w:w="3510" w:type="dxa"/>
            <w:vAlign w:val="center"/>
          </w:tcPr>
          <w:p w14:paraId="6D0AB741" w14:textId="77777777" w:rsidR="00605FA6" w:rsidRPr="0012389B" w:rsidRDefault="00605FA6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12389B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проф. дин И. </w:t>
            </w:r>
            <w:proofErr w:type="spellStart"/>
            <w:r w:rsidRPr="0012389B">
              <w:rPr>
                <w:rFonts w:eastAsia="Times New Roman" w:cstheme="minorHAnsi"/>
                <w:sz w:val="24"/>
                <w:szCs w:val="24"/>
                <w:lang w:eastAsia="bg-BG"/>
              </w:rPr>
              <w:t>Първев</w:t>
            </w:r>
            <w:proofErr w:type="spellEnd"/>
          </w:p>
          <w:p w14:paraId="4F252E06" w14:textId="77777777" w:rsidR="00605FA6" w:rsidRPr="0012389B" w:rsidRDefault="00605FA6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12389B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доц. д-р Н. </w:t>
            </w:r>
            <w:proofErr w:type="spellStart"/>
            <w:r w:rsidRPr="0012389B">
              <w:rPr>
                <w:rFonts w:eastAsia="Times New Roman" w:cstheme="minorHAnsi"/>
                <w:sz w:val="24"/>
                <w:szCs w:val="24"/>
                <w:lang w:eastAsia="bg-BG"/>
              </w:rPr>
              <w:t>Кайчев</w:t>
            </w:r>
            <w:proofErr w:type="spellEnd"/>
          </w:p>
        </w:tc>
        <w:tc>
          <w:tcPr>
            <w:tcW w:w="3510" w:type="dxa"/>
            <w:vAlign w:val="center"/>
          </w:tcPr>
          <w:p w14:paraId="29E6EC60" w14:textId="2EDBA5A5" w:rsidR="00605FA6" w:rsidRPr="00D61CA8" w:rsidRDefault="002528D1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0</w:t>
            </w:r>
            <w:r w:rsidR="00605FA6"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3.09.202</w:t>
            </w:r>
            <w:r w:rsidR="0012389B"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5</w:t>
            </w:r>
            <w:r w:rsidR="00605FA6"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800" w:type="dxa"/>
            <w:vAlign w:val="center"/>
          </w:tcPr>
          <w:p w14:paraId="41EE9152" w14:textId="77777777" w:rsidR="00605FA6" w:rsidRPr="00D61CA8" w:rsidRDefault="00605FA6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10.00</w:t>
            </w:r>
          </w:p>
        </w:tc>
        <w:tc>
          <w:tcPr>
            <w:tcW w:w="3330" w:type="dxa"/>
            <w:vAlign w:val="center"/>
          </w:tcPr>
          <w:p w14:paraId="4D08DFFF" w14:textId="77777777" w:rsidR="00605FA6" w:rsidRPr="00D61CA8" w:rsidRDefault="00605FA6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21 А ауд.</w:t>
            </w:r>
          </w:p>
        </w:tc>
      </w:tr>
      <w:tr w:rsidR="00B118EF" w:rsidRPr="0083293E" w14:paraId="25DE3700" w14:textId="77777777" w:rsidTr="00B44E82">
        <w:tc>
          <w:tcPr>
            <w:tcW w:w="540" w:type="dxa"/>
            <w:vAlign w:val="center"/>
          </w:tcPr>
          <w:p w14:paraId="1E90B8CB" w14:textId="6E965567" w:rsidR="00B118EF" w:rsidRPr="0083293E" w:rsidRDefault="00B118EF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83293E">
              <w:rPr>
                <w:rFonts w:eastAsia="Times New Roman" w:cstheme="minorHAnsi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875" w:type="dxa"/>
            <w:vAlign w:val="center"/>
          </w:tcPr>
          <w:p w14:paraId="310DFC05" w14:textId="285681A5" w:rsidR="00B118EF" w:rsidRPr="00D61CA8" w:rsidRDefault="00B118EF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КОМПЕТЕНТНОСТЕН ПОДХОД И ИНОВАЦИИ В ОБРАЗОВАНИЕТО</w:t>
            </w:r>
          </w:p>
        </w:tc>
        <w:tc>
          <w:tcPr>
            <w:tcW w:w="3510" w:type="dxa"/>
            <w:vAlign w:val="center"/>
          </w:tcPr>
          <w:p w14:paraId="008A0F1B" w14:textId="4ECFC405" w:rsidR="00B118EF" w:rsidRPr="0083293E" w:rsidRDefault="00B118EF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>
              <w:rPr>
                <w:rFonts w:eastAsia="Times New Roman" w:cstheme="minorHAnsi"/>
                <w:sz w:val="24"/>
                <w:szCs w:val="24"/>
                <w:lang w:eastAsia="bg-BG"/>
              </w:rPr>
              <w:t>г</w:t>
            </w:r>
            <w:r w:rsidRPr="0083293E">
              <w:rPr>
                <w:rFonts w:eastAsia="Times New Roman" w:cstheme="minorHAnsi"/>
                <w:sz w:val="24"/>
                <w:szCs w:val="24"/>
                <w:lang w:eastAsia="bg-BG"/>
              </w:rPr>
              <w:t>л. ас. д-р П. Петров</w:t>
            </w:r>
          </w:p>
        </w:tc>
        <w:tc>
          <w:tcPr>
            <w:tcW w:w="3510" w:type="dxa"/>
            <w:vAlign w:val="center"/>
          </w:tcPr>
          <w:p w14:paraId="4B7236A1" w14:textId="43F34539" w:rsidR="00B118EF" w:rsidRPr="000E3045" w:rsidRDefault="00543E1F" w:rsidP="00B118EF">
            <w:pPr>
              <w:jc w:val="center"/>
              <w:rPr>
                <w:rFonts w:eastAsia="Times New Roman" w:cstheme="minorHAnsi"/>
                <w:sz w:val="24"/>
                <w:szCs w:val="24"/>
                <w:highlight w:val="red"/>
                <w:lang w:eastAsia="bg-BG"/>
              </w:rPr>
            </w:pPr>
            <w:r>
              <w:rPr>
                <w:rFonts w:eastAsia="Times New Roman" w:cstheme="minorHAnsi"/>
                <w:sz w:val="24"/>
                <w:szCs w:val="24"/>
                <w:lang w:eastAsia="bg-BG"/>
              </w:rPr>
              <w:t>0</w:t>
            </w:r>
            <w:r w:rsidR="00B118EF" w:rsidRPr="00B118EF">
              <w:rPr>
                <w:rFonts w:eastAsia="Times New Roman" w:cstheme="minorHAnsi"/>
                <w:sz w:val="24"/>
                <w:szCs w:val="24"/>
                <w:lang w:eastAsia="bg-BG"/>
              </w:rPr>
              <w:t>1.09.2025 г.</w:t>
            </w:r>
          </w:p>
        </w:tc>
        <w:tc>
          <w:tcPr>
            <w:tcW w:w="1800" w:type="dxa"/>
            <w:vAlign w:val="center"/>
          </w:tcPr>
          <w:p w14:paraId="77A6A4B0" w14:textId="3548B275" w:rsidR="00B118EF" w:rsidRPr="000E3045" w:rsidRDefault="00B118EF" w:rsidP="00245634">
            <w:pPr>
              <w:jc w:val="center"/>
              <w:rPr>
                <w:rFonts w:eastAsia="Times New Roman" w:cstheme="minorHAnsi"/>
                <w:sz w:val="24"/>
                <w:szCs w:val="24"/>
                <w:highlight w:val="red"/>
                <w:lang w:eastAsia="bg-BG"/>
              </w:rPr>
            </w:pPr>
            <w:r w:rsidRPr="00B118EF">
              <w:rPr>
                <w:rFonts w:eastAsia="Times New Roman" w:cstheme="minorHAnsi"/>
                <w:sz w:val="24"/>
                <w:szCs w:val="24"/>
                <w:lang w:eastAsia="bg-BG"/>
              </w:rPr>
              <w:t>10:30</w:t>
            </w:r>
          </w:p>
        </w:tc>
        <w:tc>
          <w:tcPr>
            <w:tcW w:w="3330" w:type="dxa"/>
            <w:vAlign w:val="center"/>
          </w:tcPr>
          <w:p w14:paraId="3E710B59" w14:textId="77777777" w:rsidR="00245634" w:rsidRDefault="00245634" w:rsidP="00245634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B118EF">
              <w:rPr>
                <w:rFonts w:eastAsia="Times New Roman" w:cstheme="minorHAnsi"/>
                <w:sz w:val="24"/>
                <w:szCs w:val="24"/>
                <w:lang w:eastAsia="bg-BG"/>
              </w:rPr>
              <w:t>Онлайн</w:t>
            </w:r>
          </w:p>
          <w:p w14:paraId="4F08F650" w14:textId="11CD33E5" w:rsidR="00B118EF" w:rsidRPr="000E3045" w:rsidRDefault="00245634" w:rsidP="00245634">
            <w:pPr>
              <w:jc w:val="center"/>
              <w:rPr>
                <w:rFonts w:eastAsia="Times New Roman" w:cstheme="minorHAnsi"/>
                <w:sz w:val="24"/>
                <w:szCs w:val="24"/>
                <w:highlight w:val="red"/>
                <w:lang w:eastAsia="bg-BG"/>
              </w:rPr>
            </w:pPr>
            <w:r w:rsidRPr="00B118EF">
              <w:rPr>
                <w:rFonts w:eastAsia="Times New Roman" w:cstheme="minorHAnsi"/>
                <w:sz w:val="24"/>
                <w:szCs w:val="24"/>
                <w:lang w:eastAsia="bg-BG"/>
              </w:rPr>
              <w:t>(</w:t>
            </w:r>
            <w:r w:rsidRPr="00B118EF">
              <w:rPr>
                <w:rFonts w:eastAsia="Times New Roman" w:cstheme="minorHAnsi"/>
                <w:sz w:val="16"/>
                <w:szCs w:val="16"/>
                <w:lang w:eastAsia="bg-BG"/>
              </w:rPr>
              <w:t>предварително записване до 30.08.2025 г. на</w:t>
            </w:r>
            <w:r>
              <w:rPr>
                <w:rFonts w:eastAsia="Times New Roman" w:cstheme="minorHAnsi"/>
                <w:sz w:val="16"/>
                <w:szCs w:val="16"/>
                <w:lang w:eastAsia="bg-BG"/>
              </w:rPr>
              <w:t xml:space="preserve"> </w:t>
            </w:r>
            <w:hyperlink r:id="rId16" w:history="1">
              <w:r w:rsidRPr="00B118EF">
                <w:rPr>
                  <w:rStyle w:val="Hyperlink"/>
                  <w:rFonts w:ascii="Times New Roman" w:hAnsi="Times New Roman" w:cs="Times New Roman"/>
                  <w:b/>
                  <w:sz w:val="16"/>
                  <w:szCs w:val="16"/>
                </w:rPr>
                <w:t>ptpetrov99@gmail.com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01178" w:rsidRPr="0083293E" w14:paraId="141018F3" w14:textId="77777777" w:rsidTr="00B44E82">
        <w:tc>
          <w:tcPr>
            <w:tcW w:w="540" w:type="dxa"/>
            <w:vAlign w:val="center"/>
          </w:tcPr>
          <w:p w14:paraId="2166CC2A" w14:textId="18573367" w:rsidR="00536B14" w:rsidRPr="0083293E" w:rsidRDefault="00605FA6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83293E">
              <w:rPr>
                <w:rFonts w:eastAsia="Times New Roman" w:cstheme="minorHAnsi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875" w:type="dxa"/>
            <w:vAlign w:val="center"/>
          </w:tcPr>
          <w:p w14:paraId="7FB32E36" w14:textId="143531FC" w:rsidR="00536B14" w:rsidRPr="00D61CA8" w:rsidRDefault="00536B14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bookmarkStart w:id="4" w:name="_Hlk172905499"/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ФИЛОСОФИЯ НА ИСТОРИЯТА</w:t>
            </w:r>
            <w:bookmarkEnd w:id="4"/>
          </w:p>
        </w:tc>
        <w:tc>
          <w:tcPr>
            <w:tcW w:w="3510" w:type="dxa"/>
            <w:vAlign w:val="center"/>
          </w:tcPr>
          <w:p w14:paraId="1800CE59" w14:textId="775BF846" w:rsidR="00536B14" w:rsidRPr="0083293E" w:rsidRDefault="00536B14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bookmarkStart w:id="5" w:name="_Hlk172905506"/>
            <w:r w:rsidRPr="0083293E">
              <w:rPr>
                <w:rFonts w:eastAsia="Times New Roman" w:cstheme="minorHAnsi"/>
                <w:sz w:val="24"/>
                <w:szCs w:val="24"/>
                <w:lang w:eastAsia="bg-BG"/>
              </w:rPr>
              <w:t>гл. ас. д-р Г</w:t>
            </w:r>
            <w:r w:rsidR="001A2768">
              <w:rPr>
                <w:rFonts w:eastAsia="Times New Roman" w:cstheme="minorHAnsi"/>
                <w:sz w:val="24"/>
                <w:szCs w:val="24"/>
                <w:lang w:eastAsia="bg-BG"/>
              </w:rPr>
              <w:t>.</w:t>
            </w:r>
            <w:r w:rsidRPr="0083293E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Герджиков</w:t>
            </w:r>
            <w:bookmarkEnd w:id="5"/>
          </w:p>
        </w:tc>
        <w:tc>
          <w:tcPr>
            <w:tcW w:w="3510" w:type="dxa"/>
            <w:vAlign w:val="center"/>
          </w:tcPr>
          <w:p w14:paraId="71F8E234" w14:textId="2B39D905" w:rsidR="00536B14" w:rsidRPr="00594473" w:rsidRDefault="00536B14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bookmarkStart w:id="6" w:name="_Hlk172905445"/>
            <w:r w:rsidRPr="00594473">
              <w:rPr>
                <w:rFonts w:eastAsia="Times New Roman" w:cstheme="minorHAnsi"/>
                <w:sz w:val="24"/>
                <w:szCs w:val="24"/>
                <w:lang w:eastAsia="bg-BG"/>
              </w:rPr>
              <w:t>08.09.202</w:t>
            </w:r>
            <w:r w:rsidR="007976E3">
              <w:rPr>
                <w:rFonts w:eastAsia="Times New Roman" w:cstheme="minorHAnsi"/>
                <w:sz w:val="24"/>
                <w:szCs w:val="24"/>
                <w:lang w:eastAsia="bg-BG"/>
              </w:rPr>
              <w:t>5</w:t>
            </w:r>
            <w:r w:rsidRPr="00594473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г.</w:t>
            </w:r>
            <w:bookmarkEnd w:id="6"/>
          </w:p>
        </w:tc>
        <w:tc>
          <w:tcPr>
            <w:tcW w:w="1800" w:type="dxa"/>
            <w:vAlign w:val="center"/>
          </w:tcPr>
          <w:p w14:paraId="740AD5BB" w14:textId="54B2CECC" w:rsidR="00536B14" w:rsidRPr="00594473" w:rsidRDefault="00536B14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594473">
              <w:rPr>
                <w:rFonts w:eastAsia="Times New Roman" w:cstheme="minorHAnsi"/>
                <w:sz w:val="24"/>
                <w:szCs w:val="24"/>
                <w:lang w:eastAsia="bg-BG"/>
              </w:rPr>
              <w:t>14</w:t>
            </w:r>
            <w:r w:rsidR="00AE33D9" w:rsidRPr="00594473">
              <w:rPr>
                <w:rFonts w:eastAsia="Times New Roman" w:cstheme="minorHAnsi"/>
                <w:sz w:val="24"/>
                <w:szCs w:val="24"/>
                <w:lang w:eastAsia="bg-BG"/>
              </w:rPr>
              <w:t>:00</w:t>
            </w:r>
          </w:p>
        </w:tc>
        <w:tc>
          <w:tcPr>
            <w:tcW w:w="3330" w:type="dxa"/>
            <w:vAlign w:val="center"/>
          </w:tcPr>
          <w:p w14:paraId="5EB6560D" w14:textId="523A5EEF" w:rsidR="00AD7500" w:rsidRPr="000E3045" w:rsidRDefault="00AD7500" w:rsidP="00FC422B">
            <w:pPr>
              <w:jc w:val="center"/>
              <w:rPr>
                <w:rFonts w:eastAsia="Times New Roman" w:cstheme="minorHAnsi"/>
                <w:sz w:val="24"/>
                <w:szCs w:val="24"/>
                <w:highlight w:val="red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val="en-US" w:eastAsia="bg-BG"/>
              </w:rPr>
              <w:t>61-</w:t>
            </w: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A</w:t>
            </w:r>
            <w:r w:rsidR="00FC422B"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, </w:t>
            </w: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Ректорат</w:t>
            </w:r>
          </w:p>
        </w:tc>
      </w:tr>
      <w:tr w:rsidR="000E62F0" w:rsidRPr="00D6722B" w14:paraId="7D324D38" w14:textId="77777777" w:rsidTr="00B44E82">
        <w:tc>
          <w:tcPr>
            <w:tcW w:w="540" w:type="dxa"/>
            <w:vAlign w:val="center"/>
          </w:tcPr>
          <w:p w14:paraId="15E27FC3" w14:textId="645BA7F2" w:rsidR="000E62F0" w:rsidRPr="0083293E" w:rsidRDefault="00605FA6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83293E">
              <w:rPr>
                <w:rFonts w:eastAsia="Times New Roman" w:cstheme="minorHAnsi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875" w:type="dxa"/>
            <w:vAlign w:val="center"/>
          </w:tcPr>
          <w:p w14:paraId="2D4C1A68" w14:textId="55D2E3B5" w:rsidR="000E62F0" w:rsidRPr="00D61CA8" w:rsidRDefault="000E62F0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ЕСТЕТИКА</w:t>
            </w:r>
          </w:p>
        </w:tc>
        <w:tc>
          <w:tcPr>
            <w:tcW w:w="3510" w:type="dxa"/>
            <w:vAlign w:val="center"/>
          </w:tcPr>
          <w:p w14:paraId="5B9DD4F5" w14:textId="13DFA128" w:rsidR="000E62F0" w:rsidRPr="0083293E" w:rsidRDefault="000E62F0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83293E">
              <w:rPr>
                <w:rFonts w:eastAsia="Times New Roman" w:cstheme="minorHAnsi"/>
                <w:sz w:val="24"/>
                <w:szCs w:val="24"/>
                <w:lang w:eastAsia="bg-BG"/>
              </w:rPr>
              <w:t>доц. д-р П</w:t>
            </w:r>
            <w:r w:rsidR="001A2768">
              <w:rPr>
                <w:rFonts w:eastAsia="Times New Roman" w:cstheme="minorHAnsi"/>
                <w:sz w:val="24"/>
                <w:szCs w:val="24"/>
                <w:lang w:eastAsia="bg-BG"/>
              </w:rPr>
              <w:t>.</w:t>
            </w:r>
            <w:r w:rsidRPr="0083293E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Пламенов</w:t>
            </w:r>
          </w:p>
        </w:tc>
        <w:tc>
          <w:tcPr>
            <w:tcW w:w="3510" w:type="dxa"/>
            <w:vAlign w:val="center"/>
          </w:tcPr>
          <w:p w14:paraId="50FF984A" w14:textId="3A657B08" w:rsidR="000E62F0" w:rsidRPr="000E3045" w:rsidRDefault="00C91E6C" w:rsidP="00B118EF">
            <w:pPr>
              <w:jc w:val="center"/>
              <w:rPr>
                <w:rFonts w:eastAsia="Times New Roman" w:cstheme="minorHAnsi"/>
                <w:sz w:val="24"/>
                <w:szCs w:val="24"/>
                <w:highlight w:val="red"/>
                <w:lang w:eastAsia="bg-BG"/>
              </w:rPr>
            </w:pPr>
            <w:r w:rsidRPr="001C5EE6">
              <w:rPr>
                <w:rFonts w:eastAsia="Times New Roman" w:cstheme="minorHAnsi"/>
                <w:sz w:val="24"/>
                <w:szCs w:val="24"/>
                <w:lang w:eastAsia="bg-BG"/>
              </w:rPr>
              <w:t>0</w:t>
            </w:r>
            <w:r w:rsidR="001C5EE6" w:rsidRPr="001C5EE6">
              <w:rPr>
                <w:rFonts w:eastAsia="Times New Roman" w:cstheme="minorHAnsi"/>
                <w:sz w:val="24"/>
                <w:szCs w:val="24"/>
                <w:lang w:eastAsia="bg-BG"/>
              </w:rPr>
              <w:t>7</w:t>
            </w:r>
            <w:r w:rsidRPr="001C5EE6">
              <w:rPr>
                <w:rFonts w:eastAsia="Times New Roman" w:cstheme="minorHAnsi"/>
                <w:sz w:val="24"/>
                <w:szCs w:val="24"/>
                <w:lang w:eastAsia="bg-BG"/>
              </w:rPr>
              <w:t>.09.202</w:t>
            </w:r>
            <w:r w:rsidR="001C5EE6" w:rsidRPr="001C5EE6">
              <w:rPr>
                <w:rFonts w:eastAsia="Times New Roman" w:cstheme="minorHAnsi"/>
                <w:sz w:val="24"/>
                <w:szCs w:val="24"/>
                <w:lang w:eastAsia="bg-BG"/>
              </w:rPr>
              <w:t>5</w:t>
            </w:r>
            <w:r w:rsidRPr="001C5EE6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800" w:type="dxa"/>
            <w:vAlign w:val="center"/>
          </w:tcPr>
          <w:p w14:paraId="78822E30" w14:textId="2458CD4B" w:rsidR="0083293E" w:rsidRPr="00FC422B" w:rsidRDefault="00FC422B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FC422B">
              <w:rPr>
                <w:rFonts w:eastAsia="Times New Roman" w:cstheme="minorHAnsi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3330" w:type="dxa"/>
            <w:vAlign w:val="center"/>
          </w:tcPr>
          <w:p w14:paraId="48F62765" w14:textId="60307DB1" w:rsidR="009771F7" w:rsidRPr="001C5EE6" w:rsidRDefault="009771F7" w:rsidP="00B118EF">
            <w:pPr>
              <w:jc w:val="center"/>
              <w:rPr>
                <w:rFonts w:ascii="Aptos" w:hAnsi="Aptos"/>
                <w:color w:val="000000"/>
                <w:sz w:val="16"/>
                <w:szCs w:val="16"/>
                <w:shd w:val="clear" w:color="auto" w:fill="FFFFFF"/>
              </w:rPr>
            </w:pPr>
            <w:r w:rsidRPr="001C5EE6">
              <w:rPr>
                <w:rFonts w:ascii="Aptos" w:hAnsi="Aptos"/>
                <w:color w:val="000000"/>
                <w:sz w:val="16"/>
                <w:szCs w:val="16"/>
                <w:shd w:val="clear" w:color="auto" w:fill="FFFFFF"/>
              </w:rPr>
              <w:t xml:space="preserve">Изпитът е писмен с курсова работа по зададен от преподавателя формат. Разработките следва да се предадат до </w:t>
            </w:r>
            <w:r w:rsidR="001C5EE6" w:rsidRPr="001C5EE6">
              <w:rPr>
                <w:rFonts w:ascii="Aptos" w:hAnsi="Aptos"/>
                <w:color w:val="000000"/>
                <w:sz w:val="16"/>
                <w:szCs w:val="16"/>
                <w:shd w:val="clear" w:color="auto" w:fill="FFFFFF"/>
              </w:rPr>
              <w:t>05</w:t>
            </w:r>
            <w:r w:rsidRPr="001C5EE6">
              <w:rPr>
                <w:rFonts w:ascii="Aptos" w:hAnsi="Aptos"/>
                <w:color w:val="000000"/>
                <w:sz w:val="16"/>
                <w:szCs w:val="16"/>
                <w:shd w:val="clear" w:color="auto" w:fill="FFFFFF"/>
              </w:rPr>
              <w:t>.0</w:t>
            </w:r>
            <w:r w:rsidR="001C5EE6" w:rsidRPr="001C5EE6">
              <w:rPr>
                <w:rFonts w:ascii="Aptos" w:hAnsi="Aptos"/>
                <w:color w:val="000000"/>
                <w:sz w:val="16"/>
                <w:szCs w:val="16"/>
                <w:shd w:val="clear" w:color="auto" w:fill="FFFFFF"/>
              </w:rPr>
              <w:t>9</w:t>
            </w:r>
            <w:r w:rsidRPr="001C5EE6">
              <w:rPr>
                <w:rFonts w:ascii="Aptos" w:hAnsi="Aptos"/>
                <w:color w:val="000000"/>
                <w:sz w:val="16"/>
                <w:szCs w:val="16"/>
                <w:shd w:val="clear" w:color="auto" w:fill="FFFFFF"/>
              </w:rPr>
              <w:t>.202</w:t>
            </w:r>
            <w:r w:rsidR="001C5EE6" w:rsidRPr="001C5EE6">
              <w:rPr>
                <w:rFonts w:ascii="Aptos" w:hAnsi="Aptos"/>
                <w:color w:val="000000"/>
                <w:sz w:val="16"/>
                <w:szCs w:val="16"/>
                <w:shd w:val="clear" w:color="auto" w:fill="FFFFFF"/>
              </w:rPr>
              <w:t>5</w:t>
            </w:r>
            <w:r w:rsidRPr="001C5EE6">
              <w:rPr>
                <w:rFonts w:ascii="Aptos" w:hAnsi="Aptos"/>
                <w:color w:val="000000"/>
                <w:sz w:val="16"/>
                <w:szCs w:val="16"/>
                <w:shd w:val="clear" w:color="auto" w:fill="FFFFFF"/>
              </w:rPr>
              <w:t xml:space="preserve"> г. 12:00 часа на</w:t>
            </w:r>
          </w:p>
          <w:p w14:paraId="3532E970" w14:textId="642215F2" w:rsidR="000E62F0" w:rsidRPr="008F3CC9" w:rsidRDefault="008F3CC9" w:rsidP="00B118EF">
            <w:pPr>
              <w:jc w:val="center"/>
              <w:rPr>
                <w:b/>
                <w:bCs/>
                <w:color w:val="FF0000"/>
                <w:highlight w:val="red"/>
              </w:rPr>
            </w:pPr>
            <w:hyperlink r:id="rId17" w:history="1">
              <w:r w:rsidRPr="008F3CC9">
                <w:rPr>
                  <w:rStyle w:val="Hyperlink"/>
                  <w:rFonts w:ascii="Aptos" w:hAnsi="Aptos"/>
                  <w:b/>
                  <w:bCs/>
                  <w:sz w:val="16"/>
                  <w:szCs w:val="16"/>
                  <w:shd w:val="clear" w:color="auto" w:fill="FFFFFF"/>
                </w:rPr>
                <w:t>pet27@abv.bg</w:t>
              </w:r>
            </w:hyperlink>
            <w:r w:rsidRPr="008F3CC9">
              <w:rPr>
                <w:rFonts w:ascii="Aptos" w:hAnsi="Aptos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1536FA" w:rsidRPr="00045190" w14:paraId="2276F631" w14:textId="77777777" w:rsidTr="00B44E82">
        <w:tc>
          <w:tcPr>
            <w:tcW w:w="540" w:type="dxa"/>
            <w:vAlign w:val="center"/>
          </w:tcPr>
          <w:p w14:paraId="0E0ACB25" w14:textId="2B46CB3A" w:rsidR="001536FA" w:rsidRPr="00045190" w:rsidRDefault="001536FA" w:rsidP="001536FA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045190">
              <w:rPr>
                <w:rFonts w:eastAsia="Times New Roman" w:cstheme="minorHAnsi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875" w:type="dxa"/>
            <w:vAlign w:val="center"/>
          </w:tcPr>
          <w:p w14:paraId="4F1FF167" w14:textId="2FBBB80D" w:rsidR="001536FA" w:rsidRPr="00D61CA8" w:rsidRDefault="001536FA" w:rsidP="001536FA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ГРАЖДАНСКО ОБРАЗОВАНИЕ</w:t>
            </w:r>
          </w:p>
        </w:tc>
        <w:tc>
          <w:tcPr>
            <w:tcW w:w="3510" w:type="dxa"/>
            <w:vAlign w:val="center"/>
          </w:tcPr>
          <w:p w14:paraId="177CE7A5" w14:textId="0C963BCE" w:rsidR="001536FA" w:rsidRPr="00045190" w:rsidRDefault="001536FA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045190">
              <w:rPr>
                <w:rFonts w:eastAsia="Times New Roman" w:cstheme="minorHAnsi"/>
                <w:sz w:val="24"/>
                <w:szCs w:val="24"/>
                <w:lang w:eastAsia="bg-BG"/>
              </w:rPr>
              <w:t>проф. д-р Г</w:t>
            </w:r>
            <w:r>
              <w:rPr>
                <w:rFonts w:eastAsia="Times New Roman" w:cstheme="minorHAnsi"/>
                <w:sz w:val="24"/>
                <w:szCs w:val="24"/>
                <w:lang w:eastAsia="bg-BG"/>
              </w:rPr>
              <w:t>.</w:t>
            </w:r>
            <w:r w:rsidRPr="00045190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Якимов</w:t>
            </w:r>
          </w:p>
        </w:tc>
        <w:tc>
          <w:tcPr>
            <w:tcW w:w="3510" w:type="dxa"/>
            <w:vAlign w:val="center"/>
          </w:tcPr>
          <w:p w14:paraId="2DCF55A5" w14:textId="70C401CF" w:rsidR="001536FA" w:rsidRPr="00055E1E" w:rsidRDefault="00055E1E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055E1E">
              <w:rPr>
                <w:rFonts w:eastAsia="Times New Roman" w:cstheme="minorHAnsi"/>
                <w:sz w:val="24"/>
                <w:szCs w:val="24"/>
                <w:lang w:eastAsia="bg-BG"/>
              </w:rPr>
              <w:t>0</w:t>
            </w:r>
            <w:r w:rsidR="001536FA" w:rsidRPr="00055E1E">
              <w:rPr>
                <w:rFonts w:eastAsia="Times New Roman" w:cstheme="minorHAnsi"/>
                <w:sz w:val="24"/>
                <w:szCs w:val="24"/>
                <w:lang w:eastAsia="bg-BG"/>
              </w:rPr>
              <w:t>5.09.2025</w:t>
            </w:r>
            <w:r w:rsidR="007976E3" w:rsidRPr="00055E1E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800" w:type="dxa"/>
            <w:vAlign w:val="center"/>
          </w:tcPr>
          <w:p w14:paraId="06157755" w14:textId="7EAB100F" w:rsidR="001536FA" w:rsidRPr="00055E1E" w:rsidRDefault="001536FA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055E1E">
              <w:rPr>
                <w:rFonts w:eastAsia="Times New Roman" w:cstheme="minorHAnsi"/>
                <w:sz w:val="24"/>
                <w:szCs w:val="24"/>
                <w:lang w:eastAsia="bg-BG"/>
              </w:rPr>
              <w:t>14:00</w:t>
            </w:r>
          </w:p>
        </w:tc>
        <w:tc>
          <w:tcPr>
            <w:tcW w:w="3330" w:type="dxa"/>
            <w:vAlign w:val="center"/>
          </w:tcPr>
          <w:p w14:paraId="008FA9EF" w14:textId="7E7D260D" w:rsidR="001536FA" w:rsidRPr="00055E1E" w:rsidRDefault="001536FA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055E1E">
              <w:rPr>
                <w:rFonts w:eastAsia="Times New Roman" w:cstheme="minorHAnsi"/>
                <w:sz w:val="24"/>
                <w:szCs w:val="24"/>
                <w:lang w:eastAsia="bg-BG"/>
              </w:rPr>
              <w:t>21 А ауд.</w:t>
            </w:r>
          </w:p>
        </w:tc>
      </w:tr>
      <w:tr w:rsidR="00331436" w:rsidRPr="00045190" w14:paraId="542325CC" w14:textId="77777777" w:rsidTr="00B44E82">
        <w:tc>
          <w:tcPr>
            <w:tcW w:w="540" w:type="dxa"/>
            <w:vAlign w:val="center"/>
          </w:tcPr>
          <w:p w14:paraId="5CDFC832" w14:textId="56B14FCD" w:rsidR="00331436" w:rsidRPr="00045190" w:rsidRDefault="00331436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045190">
              <w:rPr>
                <w:rFonts w:eastAsia="Times New Roman" w:cstheme="minorHAnsi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2875" w:type="dxa"/>
            <w:vAlign w:val="center"/>
          </w:tcPr>
          <w:p w14:paraId="10101031" w14:textId="7DC6CFF6" w:rsidR="00331436" w:rsidRPr="00D61CA8" w:rsidRDefault="00331436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ОБЩА СОЦИОЛОГИЯ</w:t>
            </w:r>
          </w:p>
        </w:tc>
        <w:tc>
          <w:tcPr>
            <w:tcW w:w="3510" w:type="dxa"/>
            <w:vAlign w:val="center"/>
          </w:tcPr>
          <w:p w14:paraId="5349DC1A" w14:textId="42640880" w:rsidR="00331436" w:rsidRPr="00045190" w:rsidRDefault="00331436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045190">
              <w:rPr>
                <w:rFonts w:eastAsia="Times New Roman" w:cstheme="minorHAnsi"/>
                <w:sz w:val="24"/>
                <w:szCs w:val="24"/>
                <w:lang w:eastAsia="bg-BG"/>
              </w:rPr>
              <w:t>гл. ас. д-р Л</w:t>
            </w:r>
            <w:r w:rsidR="001A2768">
              <w:rPr>
                <w:rFonts w:eastAsia="Times New Roman" w:cstheme="minorHAnsi"/>
                <w:sz w:val="24"/>
                <w:szCs w:val="24"/>
                <w:lang w:eastAsia="bg-BG"/>
              </w:rPr>
              <w:t>.</w:t>
            </w:r>
            <w:r w:rsidRPr="00045190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45190">
              <w:rPr>
                <w:rFonts w:eastAsia="Times New Roman" w:cstheme="minorHAnsi"/>
                <w:sz w:val="24"/>
                <w:szCs w:val="24"/>
                <w:lang w:eastAsia="bg-BG"/>
              </w:rPr>
              <w:t>Вайсова</w:t>
            </w:r>
            <w:proofErr w:type="spellEnd"/>
          </w:p>
        </w:tc>
        <w:tc>
          <w:tcPr>
            <w:tcW w:w="3510" w:type="dxa"/>
            <w:vAlign w:val="center"/>
          </w:tcPr>
          <w:p w14:paraId="538DA30B" w14:textId="4C00764B" w:rsidR="00331436" w:rsidRPr="00380720" w:rsidRDefault="00331436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380720">
              <w:rPr>
                <w:rFonts w:eastAsia="Times New Roman" w:cstheme="minorHAnsi"/>
                <w:sz w:val="24"/>
                <w:szCs w:val="24"/>
                <w:lang w:eastAsia="bg-BG"/>
              </w:rPr>
              <w:t>2</w:t>
            </w:r>
            <w:r w:rsidR="00380720" w:rsidRPr="00380720">
              <w:rPr>
                <w:rFonts w:eastAsia="Times New Roman" w:cstheme="minorHAnsi"/>
                <w:sz w:val="24"/>
                <w:szCs w:val="24"/>
                <w:lang w:val="en-US" w:eastAsia="bg-BG"/>
              </w:rPr>
              <w:t>5</w:t>
            </w:r>
            <w:r w:rsidRPr="00380720">
              <w:rPr>
                <w:rFonts w:eastAsia="Times New Roman" w:cstheme="minorHAnsi"/>
                <w:sz w:val="24"/>
                <w:szCs w:val="24"/>
                <w:lang w:eastAsia="bg-BG"/>
              </w:rPr>
              <w:t>.08.202</w:t>
            </w:r>
            <w:r w:rsidR="00380720" w:rsidRPr="00380720">
              <w:rPr>
                <w:rFonts w:eastAsia="Times New Roman" w:cstheme="minorHAnsi"/>
                <w:sz w:val="24"/>
                <w:szCs w:val="24"/>
                <w:lang w:val="en-US" w:eastAsia="bg-BG"/>
              </w:rPr>
              <w:t>5</w:t>
            </w:r>
            <w:r w:rsidRPr="00380720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800" w:type="dxa"/>
            <w:vAlign w:val="center"/>
          </w:tcPr>
          <w:p w14:paraId="7BB4AF6A" w14:textId="79E3C5D0" w:rsidR="00331436" w:rsidRPr="00380720" w:rsidRDefault="00331436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380720">
              <w:rPr>
                <w:rFonts w:eastAsia="Times New Roman" w:cstheme="minorHAnsi"/>
                <w:sz w:val="24"/>
                <w:szCs w:val="24"/>
                <w:lang w:eastAsia="bg-BG"/>
              </w:rPr>
              <w:t>1</w:t>
            </w:r>
            <w:r w:rsidR="00380720" w:rsidRPr="00380720">
              <w:rPr>
                <w:rFonts w:eastAsia="Times New Roman" w:cstheme="minorHAnsi"/>
                <w:sz w:val="24"/>
                <w:szCs w:val="24"/>
                <w:lang w:val="en-US" w:eastAsia="bg-BG"/>
              </w:rPr>
              <w:t>7</w:t>
            </w:r>
            <w:r w:rsidRPr="00380720">
              <w:rPr>
                <w:rFonts w:eastAsia="Times New Roman" w:cstheme="minorHAnsi"/>
                <w:sz w:val="24"/>
                <w:szCs w:val="24"/>
                <w:lang w:eastAsia="bg-BG"/>
              </w:rPr>
              <w:t>.</w:t>
            </w:r>
            <w:r w:rsidR="00380720" w:rsidRPr="00380720">
              <w:rPr>
                <w:rFonts w:eastAsia="Times New Roman" w:cstheme="minorHAnsi"/>
                <w:sz w:val="24"/>
                <w:szCs w:val="24"/>
                <w:lang w:val="en-US" w:eastAsia="bg-BG"/>
              </w:rPr>
              <w:t>3</w:t>
            </w:r>
            <w:r w:rsidRPr="00380720">
              <w:rPr>
                <w:rFonts w:eastAsia="Times New Roman" w:cstheme="minorHAnsi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3330" w:type="dxa"/>
            <w:vAlign w:val="center"/>
          </w:tcPr>
          <w:p w14:paraId="0604F2C9" w14:textId="77777777" w:rsidR="00331436" w:rsidRPr="00380720" w:rsidRDefault="00380720" w:rsidP="00380720">
            <w:pPr>
              <w:jc w:val="center"/>
              <w:rPr>
                <w:rFonts w:eastAsia="Times New Roman" w:cstheme="minorHAnsi"/>
                <w:sz w:val="24"/>
                <w:szCs w:val="24"/>
                <w:lang w:val="en-US" w:eastAsia="bg-BG"/>
              </w:rPr>
            </w:pPr>
            <w:r w:rsidRPr="00380720">
              <w:rPr>
                <w:rFonts w:eastAsia="Times New Roman" w:cstheme="minorHAnsi"/>
                <w:sz w:val="24"/>
                <w:szCs w:val="24"/>
                <w:lang w:val="en-US" w:eastAsia="bg-BG"/>
              </w:rPr>
              <w:t>406</w:t>
            </w:r>
            <w:r w:rsidR="00331436" w:rsidRPr="00380720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331436" w:rsidRPr="00380720">
              <w:rPr>
                <w:rFonts w:eastAsia="Times New Roman" w:cstheme="minorHAnsi"/>
                <w:sz w:val="24"/>
                <w:szCs w:val="24"/>
                <w:lang w:eastAsia="bg-BG"/>
              </w:rPr>
              <w:t>каб</w:t>
            </w:r>
            <w:proofErr w:type="spellEnd"/>
            <w:r w:rsidR="00331436" w:rsidRPr="00380720">
              <w:rPr>
                <w:rFonts w:eastAsia="Times New Roman" w:cstheme="minorHAnsi"/>
                <w:sz w:val="24"/>
                <w:szCs w:val="24"/>
                <w:lang w:eastAsia="bg-BG"/>
              </w:rPr>
              <w:t>.</w:t>
            </w:r>
            <w:r w:rsidRPr="00380720">
              <w:rPr>
                <w:rFonts w:eastAsia="Times New Roman" w:cstheme="minorHAnsi"/>
                <w:sz w:val="24"/>
                <w:szCs w:val="24"/>
                <w:lang w:val="en-US" w:eastAsia="bg-BG"/>
              </w:rPr>
              <w:t xml:space="preserve">, </w:t>
            </w:r>
            <w:r w:rsidR="00331436" w:rsidRPr="00380720">
              <w:rPr>
                <w:rFonts w:eastAsia="Times New Roman" w:cstheme="minorHAnsi"/>
                <w:sz w:val="24"/>
                <w:szCs w:val="24"/>
                <w:lang w:eastAsia="bg-BG"/>
              </w:rPr>
              <w:t>4 блок</w:t>
            </w:r>
          </w:p>
          <w:p w14:paraId="5DBA6E37" w14:textId="6B4F6FBE" w:rsidR="00380720" w:rsidRPr="00380720" w:rsidRDefault="00380720" w:rsidP="00380720">
            <w:pPr>
              <w:jc w:val="center"/>
              <w:rPr>
                <w:rFonts w:eastAsia="Times New Roman" w:cstheme="minorHAnsi"/>
                <w:sz w:val="24"/>
                <w:szCs w:val="24"/>
                <w:lang w:val="en-US" w:eastAsia="bg-BG"/>
              </w:rPr>
            </w:pPr>
            <w:r w:rsidRPr="00380720">
              <w:rPr>
                <w:rFonts w:ascii="Aptos" w:hAnsi="Aptos"/>
                <w:color w:val="000000"/>
                <w:sz w:val="16"/>
                <w:szCs w:val="16"/>
                <w:shd w:val="clear" w:color="auto" w:fill="FFFFFF"/>
              </w:rPr>
              <w:t>(</w:t>
            </w:r>
            <w:r w:rsidRPr="00380720">
              <w:rPr>
                <w:rFonts w:ascii="Aptos" w:hAnsi="Aptos"/>
                <w:color w:val="000000"/>
                <w:sz w:val="16"/>
                <w:szCs w:val="16"/>
                <w:shd w:val="clear" w:color="auto" w:fill="FFFFFF"/>
              </w:rPr>
              <w:t>Изпитът е писмен с курсова работа по зададен от преподавателя формат.</w:t>
            </w:r>
            <w:r w:rsidRPr="00380720">
              <w:rPr>
                <w:rFonts w:ascii="Aptos" w:hAnsi="Aptos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FE38FC" w:rsidRPr="00D6722B" w14:paraId="1B561757" w14:textId="77777777" w:rsidTr="00B44E82">
        <w:tc>
          <w:tcPr>
            <w:tcW w:w="540" w:type="dxa"/>
            <w:vAlign w:val="center"/>
          </w:tcPr>
          <w:p w14:paraId="39F80B9C" w14:textId="5B3F9E71" w:rsidR="00FE38FC" w:rsidRPr="00045190" w:rsidRDefault="00FE38FC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045190">
              <w:rPr>
                <w:rFonts w:eastAsia="Times New Roman" w:cstheme="minorHAnsi"/>
                <w:sz w:val="24"/>
                <w:szCs w:val="24"/>
                <w:lang w:eastAsia="bg-BG"/>
              </w:rPr>
              <w:lastRenderedPageBreak/>
              <w:t>11</w:t>
            </w:r>
          </w:p>
        </w:tc>
        <w:tc>
          <w:tcPr>
            <w:tcW w:w="2875" w:type="dxa"/>
            <w:vAlign w:val="center"/>
          </w:tcPr>
          <w:p w14:paraId="7BE23DA1" w14:textId="13C6AD7C" w:rsidR="00FE38FC" w:rsidRPr="00D61CA8" w:rsidRDefault="00FC4BA1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МЕТОДИКА НА ОБУЧЕНИЕТО ПО ФИЛОСОФИЯ</w:t>
            </w:r>
          </w:p>
        </w:tc>
        <w:tc>
          <w:tcPr>
            <w:tcW w:w="3510" w:type="dxa"/>
            <w:vAlign w:val="center"/>
          </w:tcPr>
          <w:p w14:paraId="31634126" w14:textId="2E1D4FEA" w:rsidR="00FE38FC" w:rsidRPr="00045190" w:rsidRDefault="00FE38FC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045190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гл. ас. д-р Е. </w:t>
            </w:r>
            <w:proofErr w:type="spellStart"/>
            <w:r w:rsidRPr="00045190">
              <w:rPr>
                <w:rFonts w:eastAsia="Times New Roman" w:cstheme="minorHAnsi"/>
                <w:sz w:val="24"/>
                <w:szCs w:val="24"/>
                <w:lang w:eastAsia="bg-BG"/>
              </w:rPr>
              <w:t>Варджийска</w:t>
            </w:r>
            <w:proofErr w:type="spellEnd"/>
          </w:p>
        </w:tc>
        <w:tc>
          <w:tcPr>
            <w:tcW w:w="3510" w:type="dxa"/>
            <w:vAlign w:val="center"/>
          </w:tcPr>
          <w:p w14:paraId="763037CD" w14:textId="4E1D9798" w:rsidR="00FE38FC" w:rsidRPr="00580709" w:rsidRDefault="00580709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580709">
              <w:rPr>
                <w:rFonts w:eastAsia="Times New Roman" w:cstheme="minorHAnsi"/>
                <w:sz w:val="24"/>
                <w:szCs w:val="24"/>
                <w:lang w:eastAsia="bg-BG"/>
              </w:rPr>
              <w:t>05</w:t>
            </w:r>
            <w:r w:rsidR="00FE38FC" w:rsidRPr="00580709">
              <w:rPr>
                <w:rFonts w:eastAsia="Times New Roman" w:cstheme="minorHAnsi"/>
                <w:sz w:val="24"/>
                <w:szCs w:val="24"/>
                <w:lang w:eastAsia="bg-BG"/>
              </w:rPr>
              <w:t>.0</w:t>
            </w:r>
            <w:r w:rsidRPr="00580709">
              <w:rPr>
                <w:rFonts w:eastAsia="Times New Roman" w:cstheme="minorHAnsi"/>
                <w:sz w:val="24"/>
                <w:szCs w:val="24"/>
                <w:lang w:eastAsia="bg-BG"/>
              </w:rPr>
              <w:t>9</w:t>
            </w:r>
            <w:r w:rsidR="00FE38FC" w:rsidRPr="00580709">
              <w:rPr>
                <w:rFonts w:eastAsia="Times New Roman" w:cstheme="minorHAnsi"/>
                <w:sz w:val="24"/>
                <w:szCs w:val="24"/>
                <w:lang w:eastAsia="bg-BG"/>
              </w:rPr>
              <w:t>.202</w:t>
            </w:r>
            <w:r w:rsidRPr="00580709">
              <w:rPr>
                <w:rFonts w:eastAsia="Times New Roman" w:cstheme="minorHAnsi"/>
                <w:sz w:val="24"/>
                <w:szCs w:val="24"/>
                <w:lang w:eastAsia="bg-BG"/>
              </w:rPr>
              <w:t>5</w:t>
            </w:r>
            <w:r w:rsidR="00FE38FC" w:rsidRPr="00580709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г.</w:t>
            </w:r>
          </w:p>
          <w:p w14:paraId="36E3038F" w14:textId="60BB51CA" w:rsidR="00FE38FC" w:rsidRPr="00580709" w:rsidRDefault="00FE38FC" w:rsidP="00045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709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(до </w:t>
            </w:r>
            <w:r w:rsidR="00580709" w:rsidRPr="00580709">
              <w:rPr>
                <w:rFonts w:eastAsia="Times New Roman" w:cstheme="minorHAnsi"/>
                <w:sz w:val="24"/>
                <w:szCs w:val="24"/>
                <w:lang w:eastAsia="bg-BG"/>
              </w:rPr>
              <w:t>01</w:t>
            </w:r>
            <w:r w:rsidRPr="00580709">
              <w:rPr>
                <w:rFonts w:eastAsia="Times New Roman" w:cstheme="minorHAnsi"/>
                <w:sz w:val="24"/>
                <w:szCs w:val="24"/>
                <w:lang w:eastAsia="bg-BG"/>
              </w:rPr>
              <w:t>.0</w:t>
            </w:r>
            <w:r w:rsidR="00580709" w:rsidRPr="00580709">
              <w:rPr>
                <w:rFonts w:eastAsia="Times New Roman" w:cstheme="minorHAnsi"/>
                <w:sz w:val="24"/>
                <w:szCs w:val="24"/>
                <w:lang w:eastAsia="bg-BG"/>
              </w:rPr>
              <w:t>9</w:t>
            </w:r>
            <w:r w:rsidRPr="00580709">
              <w:rPr>
                <w:rFonts w:eastAsia="Times New Roman" w:cstheme="minorHAnsi"/>
                <w:sz w:val="24"/>
                <w:szCs w:val="24"/>
                <w:lang w:eastAsia="bg-BG"/>
              </w:rPr>
              <w:t>.202</w:t>
            </w:r>
            <w:r w:rsidR="00580709" w:rsidRPr="00580709">
              <w:rPr>
                <w:rFonts w:eastAsia="Times New Roman" w:cstheme="minorHAnsi"/>
                <w:sz w:val="24"/>
                <w:szCs w:val="24"/>
                <w:lang w:eastAsia="bg-BG"/>
              </w:rPr>
              <w:t>5</w:t>
            </w:r>
            <w:r w:rsidRPr="00580709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г. да се изпрати курсова</w:t>
            </w:r>
            <w:r w:rsidRPr="00580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0709">
              <w:rPr>
                <w:rFonts w:eastAsia="Times New Roman" w:cstheme="minorHAnsi"/>
                <w:sz w:val="24"/>
                <w:szCs w:val="24"/>
                <w:lang w:eastAsia="bg-BG"/>
              </w:rPr>
              <w:t>разработка по имейл на:</w:t>
            </w:r>
          </w:p>
          <w:p w14:paraId="47C72BCA" w14:textId="00211202" w:rsidR="00FE38FC" w:rsidRPr="00580709" w:rsidRDefault="00FE38FC" w:rsidP="00045190">
            <w:pPr>
              <w:jc w:val="center"/>
              <w:rPr>
                <w:rFonts w:ascii="Aptos" w:hAnsi="Aptos"/>
                <w:color w:val="000000"/>
                <w:shd w:val="clear" w:color="auto" w:fill="FFFFFF"/>
              </w:rPr>
            </w:pPr>
            <w:hyperlink r:id="rId18" w:history="1">
              <w:r w:rsidRPr="00580709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eva.var22@gmail.com</w:t>
              </w:r>
            </w:hyperlink>
            <w:r w:rsidRPr="00580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1800" w:type="dxa"/>
            <w:vAlign w:val="center"/>
          </w:tcPr>
          <w:p w14:paraId="3EE7CE2F" w14:textId="3BE7A7F3" w:rsidR="00FE38FC" w:rsidRPr="00580709" w:rsidRDefault="00FC422B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>
              <w:rPr>
                <w:rFonts w:eastAsia="Times New Roman" w:cstheme="minorHAnsi"/>
                <w:sz w:val="24"/>
                <w:szCs w:val="24"/>
                <w:lang w:eastAsia="bg-BG"/>
              </w:rPr>
              <w:t>0</w:t>
            </w:r>
            <w:r w:rsidR="00580709" w:rsidRPr="00580709">
              <w:rPr>
                <w:rFonts w:eastAsia="Times New Roman" w:cstheme="minorHAnsi"/>
                <w:sz w:val="24"/>
                <w:szCs w:val="24"/>
                <w:lang w:eastAsia="bg-BG"/>
              </w:rPr>
              <w:t>9</w:t>
            </w:r>
            <w:r w:rsidR="00FE38FC" w:rsidRPr="00580709">
              <w:rPr>
                <w:rFonts w:eastAsia="Times New Roman" w:cstheme="minorHAnsi"/>
                <w:sz w:val="24"/>
                <w:szCs w:val="24"/>
                <w:lang w:eastAsia="bg-BG"/>
              </w:rPr>
              <w:t>:00</w:t>
            </w:r>
          </w:p>
        </w:tc>
        <w:tc>
          <w:tcPr>
            <w:tcW w:w="3330" w:type="dxa"/>
            <w:vAlign w:val="center"/>
          </w:tcPr>
          <w:p w14:paraId="2CDFD9D2" w14:textId="6F5D2790" w:rsidR="00FE38FC" w:rsidRPr="00FA164B" w:rsidRDefault="00FE38FC" w:rsidP="00045190">
            <w:pPr>
              <w:jc w:val="center"/>
            </w:pPr>
            <w:r w:rsidRPr="00FA164B">
              <w:t>Онлайн</w:t>
            </w:r>
          </w:p>
          <w:p w14:paraId="5B939DDC" w14:textId="31A0A802" w:rsidR="008026DB" w:rsidRDefault="00FE38FC" w:rsidP="00045190">
            <w:pPr>
              <w:jc w:val="center"/>
              <w:rPr>
                <w:lang w:val="en-US"/>
              </w:rPr>
            </w:pPr>
            <w:r w:rsidRPr="00FA164B">
              <w:t>линк:</w:t>
            </w:r>
          </w:p>
          <w:p w14:paraId="5DDDA6D5" w14:textId="370C6ACA" w:rsidR="00FE38FC" w:rsidRPr="00FA164B" w:rsidRDefault="00FA164B" w:rsidP="00FA164B">
            <w:pPr>
              <w:jc w:val="center"/>
              <w:rPr>
                <w:color w:val="FF0000"/>
                <w:highlight w:val="red"/>
                <w:lang w:val="en-US"/>
              </w:rPr>
            </w:pPr>
            <w:hyperlink r:id="rId19" w:tgtFrame="_blank" w:history="1">
              <w:r w:rsidRPr="00FA164B">
                <w:rPr>
                  <w:rStyle w:val="Hyperlink"/>
                </w:rPr>
                <w:t>https://meet.google.com/cug-scvq-tvz</w:t>
              </w:r>
            </w:hyperlink>
          </w:p>
        </w:tc>
      </w:tr>
      <w:tr w:rsidR="00FE38FC" w:rsidRPr="00045190" w14:paraId="177B56F1" w14:textId="77777777" w:rsidTr="00B44E82">
        <w:tc>
          <w:tcPr>
            <w:tcW w:w="540" w:type="dxa"/>
            <w:vAlign w:val="center"/>
          </w:tcPr>
          <w:p w14:paraId="422CD874" w14:textId="5ECB3830" w:rsidR="00FE38FC" w:rsidRPr="00045190" w:rsidRDefault="00FE38FC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045190">
              <w:rPr>
                <w:rFonts w:eastAsia="Times New Roman" w:cstheme="minorHAnsi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2875" w:type="dxa"/>
            <w:vAlign w:val="center"/>
          </w:tcPr>
          <w:p w14:paraId="4D78B388" w14:textId="41B1007E" w:rsidR="00FE38FC" w:rsidRPr="00D61CA8" w:rsidRDefault="00FE38FC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bookmarkStart w:id="7" w:name="_Hlk172905726"/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ФИЛОСОФИЯ НА НОВОТО ВРЕМЕ</w:t>
            </w:r>
            <w:bookmarkEnd w:id="7"/>
          </w:p>
        </w:tc>
        <w:tc>
          <w:tcPr>
            <w:tcW w:w="3510" w:type="dxa"/>
            <w:vAlign w:val="center"/>
          </w:tcPr>
          <w:p w14:paraId="2A8C36A2" w14:textId="681CFBA7" w:rsidR="00FE38FC" w:rsidRPr="00045190" w:rsidRDefault="00FE38FC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bookmarkStart w:id="8" w:name="_Hlk172905717"/>
            <w:r w:rsidRPr="00045190">
              <w:rPr>
                <w:rFonts w:eastAsia="Times New Roman" w:cstheme="minorHAnsi"/>
                <w:sz w:val="24"/>
                <w:szCs w:val="24"/>
                <w:lang w:eastAsia="bg-BG"/>
              </w:rPr>
              <w:t>доц. д-р В. Видински</w:t>
            </w:r>
            <w:bookmarkEnd w:id="8"/>
          </w:p>
        </w:tc>
        <w:tc>
          <w:tcPr>
            <w:tcW w:w="3510" w:type="dxa"/>
            <w:vAlign w:val="center"/>
          </w:tcPr>
          <w:p w14:paraId="6018B09A" w14:textId="4FF074BB" w:rsidR="00FE38FC" w:rsidRPr="00912E77" w:rsidRDefault="00912E77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bookmarkStart w:id="9" w:name="_Hlk172905738"/>
            <w:r w:rsidRPr="00912E77">
              <w:rPr>
                <w:rFonts w:eastAsia="Times New Roman" w:cstheme="minorHAnsi"/>
                <w:sz w:val="24"/>
                <w:szCs w:val="24"/>
                <w:lang w:eastAsia="bg-BG"/>
              </w:rPr>
              <w:t>27</w:t>
            </w:r>
            <w:r w:rsidR="00FE38FC" w:rsidRPr="00912E77">
              <w:rPr>
                <w:rFonts w:eastAsia="Times New Roman" w:cstheme="minorHAnsi"/>
                <w:sz w:val="24"/>
                <w:szCs w:val="24"/>
                <w:lang w:eastAsia="bg-BG"/>
              </w:rPr>
              <w:t>.08.202</w:t>
            </w:r>
            <w:r w:rsidRPr="00912E77">
              <w:rPr>
                <w:rFonts w:eastAsia="Times New Roman" w:cstheme="minorHAnsi"/>
                <w:sz w:val="24"/>
                <w:szCs w:val="24"/>
                <w:lang w:eastAsia="bg-BG"/>
              </w:rPr>
              <w:t>5</w:t>
            </w:r>
            <w:r w:rsidR="00FE38FC" w:rsidRPr="00912E77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г.</w:t>
            </w:r>
            <w:bookmarkEnd w:id="9"/>
          </w:p>
        </w:tc>
        <w:tc>
          <w:tcPr>
            <w:tcW w:w="1800" w:type="dxa"/>
            <w:vAlign w:val="center"/>
          </w:tcPr>
          <w:p w14:paraId="2E3BF64A" w14:textId="6138E155" w:rsidR="00FE38FC" w:rsidRPr="00912E77" w:rsidRDefault="00FE38FC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bookmarkStart w:id="10" w:name="_Hlk172905746"/>
            <w:r w:rsidRPr="00912E77">
              <w:rPr>
                <w:rFonts w:eastAsia="Times New Roman" w:cstheme="minorHAnsi"/>
                <w:sz w:val="24"/>
                <w:szCs w:val="24"/>
                <w:lang w:eastAsia="bg-BG"/>
              </w:rPr>
              <w:t>1</w:t>
            </w:r>
            <w:r w:rsidR="00912E77" w:rsidRPr="00912E77">
              <w:rPr>
                <w:rFonts w:eastAsia="Times New Roman" w:cstheme="minorHAnsi"/>
                <w:sz w:val="24"/>
                <w:szCs w:val="24"/>
                <w:lang w:eastAsia="bg-BG"/>
              </w:rPr>
              <w:t>1</w:t>
            </w:r>
            <w:r w:rsidRPr="00912E77">
              <w:rPr>
                <w:rFonts w:eastAsia="Times New Roman" w:cstheme="minorHAnsi"/>
                <w:sz w:val="24"/>
                <w:szCs w:val="24"/>
                <w:lang w:eastAsia="bg-BG"/>
              </w:rPr>
              <w:t>.00</w:t>
            </w:r>
            <w:bookmarkEnd w:id="10"/>
          </w:p>
        </w:tc>
        <w:tc>
          <w:tcPr>
            <w:tcW w:w="3330" w:type="dxa"/>
            <w:vAlign w:val="center"/>
          </w:tcPr>
          <w:p w14:paraId="4D642F67" w14:textId="30DBFABE" w:rsidR="00FE38FC" w:rsidRPr="00CE42D2" w:rsidRDefault="00CE42D2" w:rsidP="00045190">
            <w:pPr>
              <w:jc w:val="center"/>
              <w:rPr>
                <w:rFonts w:eastAsia="Times New Roman" w:cstheme="minorHAnsi"/>
                <w:sz w:val="24"/>
                <w:szCs w:val="24"/>
                <w:highlight w:val="red"/>
                <w:lang w:val="en-US"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61А </w:t>
            </w:r>
            <w:proofErr w:type="spellStart"/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ауд</w:t>
            </w:r>
            <w:proofErr w:type="spellEnd"/>
            <w:r w:rsidRPr="00D61CA8">
              <w:rPr>
                <w:rFonts w:eastAsia="Times New Roman" w:cstheme="minorHAnsi"/>
                <w:sz w:val="24"/>
                <w:szCs w:val="24"/>
                <w:lang w:val="en-US" w:eastAsia="bg-BG"/>
              </w:rPr>
              <w:t>.</w:t>
            </w:r>
          </w:p>
        </w:tc>
      </w:tr>
      <w:tr w:rsidR="00FE38FC" w:rsidRPr="00045190" w14:paraId="3F5E8047" w14:textId="77777777" w:rsidTr="00B44E82">
        <w:tc>
          <w:tcPr>
            <w:tcW w:w="540" w:type="dxa"/>
            <w:vAlign w:val="center"/>
          </w:tcPr>
          <w:p w14:paraId="5F987FF9" w14:textId="2D047D22" w:rsidR="00FE38FC" w:rsidRPr="00045190" w:rsidRDefault="00FE38FC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045190">
              <w:rPr>
                <w:rFonts w:eastAsia="Times New Roman" w:cstheme="minorHAnsi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2875" w:type="dxa"/>
            <w:vAlign w:val="center"/>
          </w:tcPr>
          <w:p w14:paraId="787250E4" w14:textId="00798887" w:rsidR="00FE38FC" w:rsidRPr="00D61CA8" w:rsidRDefault="00FE38FC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ЕТИКА</w:t>
            </w:r>
          </w:p>
        </w:tc>
        <w:tc>
          <w:tcPr>
            <w:tcW w:w="3510" w:type="dxa"/>
            <w:vAlign w:val="center"/>
          </w:tcPr>
          <w:p w14:paraId="54962813" w14:textId="22F5A1ED" w:rsidR="00FE38FC" w:rsidRPr="00045190" w:rsidRDefault="00FE38FC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045190">
              <w:rPr>
                <w:rFonts w:eastAsia="Times New Roman" w:cstheme="minorHAnsi"/>
                <w:sz w:val="24"/>
                <w:szCs w:val="24"/>
                <w:lang w:eastAsia="bg-BG"/>
              </w:rPr>
              <w:t>доц. д-р П. Горанов</w:t>
            </w:r>
          </w:p>
        </w:tc>
        <w:tc>
          <w:tcPr>
            <w:tcW w:w="3510" w:type="dxa"/>
            <w:vAlign w:val="center"/>
          </w:tcPr>
          <w:p w14:paraId="1F8C3473" w14:textId="66B3729F" w:rsidR="00FE38FC" w:rsidRPr="00580709" w:rsidRDefault="00543E1F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>
              <w:rPr>
                <w:rFonts w:eastAsia="Times New Roman" w:cstheme="minorHAnsi"/>
                <w:sz w:val="24"/>
                <w:szCs w:val="24"/>
                <w:lang w:eastAsia="bg-BG"/>
              </w:rPr>
              <w:t>0</w:t>
            </w:r>
            <w:r w:rsidR="00580709" w:rsidRPr="00580709">
              <w:rPr>
                <w:rFonts w:eastAsia="Times New Roman" w:cstheme="minorHAnsi"/>
                <w:sz w:val="24"/>
                <w:szCs w:val="24"/>
                <w:lang w:eastAsia="bg-BG"/>
              </w:rPr>
              <w:t>4</w:t>
            </w:r>
            <w:r w:rsidR="00FE38FC" w:rsidRPr="00580709">
              <w:rPr>
                <w:rFonts w:eastAsia="Times New Roman" w:cstheme="minorHAnsi"/>
                <w:sz w:val="24"/>
                <w:szCs w:val="24"/>
                <w:lang w:eastAsia="bg-BG"/>
              </w:rPr>
              <w:t>.0</w:t>
            </w:r>
            <w:r w:rsidR="00580709" w:rsidRPr="00580709">
              <w:rPr>
                <w:rFonts w:eastAsia="Times New Roman" w:cstheme="minorHAnsi"/>
                <w:sz w:val="24"/>
                <w:szCs w:val="24"/>
                <w:lang w:eastAsia="bg-BG"/>
              </w:rPr>
              <w:t>9</w:t>
            </w:r>
            <w:r w:rsidR="00FE38FC" w:rsidRPr="00580709">
              <w:rPr>
                <w:rFonts w:eastAsia="Times New Roman" w:cstheme="minorHAnsi"/>
                <w:sz w:val="24"/>
                <w:szCs w:val="24"/>
                <w:lang w:eastAsia="bg-BG"/>
              </w:rPr>
              <w:t>.202</w:t>
            </w:r>
            <w:r w:rsidR="00580709" w:rsidRPr="00580709">
              <w:rPr>
                <w:rFonts w:eastAsia="Times New Roman" w:cstheme="minorHAnsi"/>
                <w:sz w:val="24"/>
                <w:szCs w:val="24"/>
                <w:lang w:eastAsia="bg-BG"/>
              </w:rPr>
              <w:t>5</w:t>
            </w:r>
            <w:r w:rsidR="00FE38FC" w:rsidRPr="00580709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1800" w:type="dxa"/>
            <w:vAlign w:val="center"/>
          </w:tcPr>
          <w:p w14:paraId="60C4E78F" w14:textId="4C8634A5" w:rsidR="00FE38FC" w:rsidRPr="00580709" w:rsidRDefault="00580709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580709">
              <w:rPr>
                <w:rFonts w:eastAsia="Times New Roman" w:cstheme="minorHAnsi"/>
                <w:sz w:val="24"/>
                <w:szCs w:val="24"/>
                <w:lang w:eastAsia="bg-BG"/>
              </w:rPr>
              <w:t>11</w:t>
            </w:r>
            <w:r w:rsidR="00FE38FC" w:rsidRPr="00580709">
              <w:rPr>
                <w:rFonts w:eastAsia="Times New Roman" w:cstheme="minorHAnsi"/>
                <w:sz w:val="24"/>
                <w:szCs w:val="24"/>
                <w:lang w:eastAsia="bg-BG"/>
              </w:rPr>
              <w:t>.</w:t>
            </w:r>
            <w:r w:rsidRPr="00580709">
              <w:rPr>
                <w:rFonts w:eastAsia="Times New Roman" w:cstheme="minorHAnsi"/>
                <w:sz w:val="24"/>
                <w:szCs w:val="24"/>
                <w:lang w:eastAsia="bg-BG"/>
              </w:rPr>
              <w:t>3</w:t>
            </w:r>
            <w:r w:rsidR="00FE38FC" w:rsidRPr="00580709">
              <w:rPr>
                <w:rFonts w:eastAsia="Times New Roman" w:cstheme="minorHAnsi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3330" w:type="dxa"/>
            <w:vAlign w:val="center"/>
          </w:tcPr>
          <w:p w14:paraId="63217AE8" w14:textId="2D7F8F87" w:rsidR="00FE38FC" w:rsidRPr="00580709" w:rsidRDefault="00580709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580709">
              <w:rPr>
                <w:rFonts w:eastAsia="Times New Roman" w:cstheme="minorHAnsi"/>
                <w:sz w:val="24"/>
                <w:szCs w:val="24"/>
                <w:lang w:eastAsia="bg-BG"/>
              </w:rPr>
              <w:t>230</w:t>
            </w:r>
            <w:r w:rsidR="00FE38FC" w:rsidRPr="00580709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FE38FC" w:rsidRPr="00580709">
              <w:rPr>
                <w:rFonts w:eastAsia="Times New Roman" w:cstheme="minorHAnsi"/>
                <w:sz w:val="24"/>
                <w:szCs w:val="24"/>
                <w:lang w:eastAsia="bg-BG"/>
              </w:rPr>
              <w:t>каб</w:t>
            </w:r>
            <w:proofErr w:type="spellEnd"/>
            <w:r w:rsidR="00FE38FC" w:rsidRPr="00580709">
              <w:rPr>
                <w:rFonts w:eastAsia="Times New Roman" w:cstheme="minorHAnsi"/>
                <w:sz w:val="24"/>
                <w:szCs w:val="24"/>
                <w:lang w:eastAsia="bg-BG"/>
              </w:rPr>
              <w:t>.</w:t>
            </w:r>
          </w:p>
          <w:p w14:paraId="7CF4333C" w14:textId="16750A59" w:rsidR="00FE38FC" w:rsidRPr="00580709" w:rsidRDefault="00FE38FC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580709">
              <w:rPr>
                <w:rFonts w:eastAsia="Times New Roman" w:cstheme="minorHAnsi"/>
                <w:sz w:val="24"/>
                <w:szCs w:val="24"/>
                <w:lang w:eastAsia="bg-BG"/>
              </w:rPr>
              <w:t>4 блок</w:t>
            </w:r>
          </w:p>
        </w:tc>
      </w:tr>
      <w:tr w:rsidR="00FC4BA1" w:rsidRPr="00045190" w14:paraId="4DC174CB" w14:textId="77777777" w:rsidTr="00B44E82">
        <w:tc>
          <w:tcPr>
            <w:tcW w:w="540" w:type="dxa"/>
            <w:vAlign w:val="center"/>
          </w:tcPr>
          <w:p w14:paraId="72DEF061" w14:textId="53257FB4" w:rsidR="00FC4BA1" w:rsidRPr="00FC4BA1" w:rsidRDefault="00FC4BA1" w:rsidP="00045190">
            <w:pPr>
              <w:jc w:val="center"/>
              <w:rPr>
                <w:rFonts w:eastAsia="Times New Roman" w:cstheme="minorHAnsi"/>
                <w:sz w:val="24"/>
                <w:szCs w:val="24"/>
                <w:lang w:val="en-US" w:eastAsia="bg-BG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bg-BG"/>
              </w:rPr>
              <w:t>14</w:t>
            </w:r>
          </w:p>
        </w:tc>
        <w:tc>
          <w:tcPr>
            <w:tcW w:w="2875" w:type="dxa"/>
            <w:vAlign w:val="center"/>
          </w:tcPr>
          <w:p w14:paraId="6DB8B026" w14:textId="14F29864" w:rsidR="00FC4BA1" w:rsidRPr="00D61CA8" w:rsidRDefault="00FC4BA1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ТЕОРИЯ И ИСТОРИЯ НА КУЛТУРАТА</w:t>
            </w:r>
          </w:p>
        </w:tc>
        <w:tc>
          <w:tcPr>
            <w:tcW w:w="3510" w:type="dxa"/>
            <w:vAlign w:val="center"/>
          </w:tcPr>
          <w:p w14:paraId="6B2BED44" w14:textId="0F3A4ABC" w:rsidR="003A787A" w:rsidRDefault="00FC4BA1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FC4BA1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проф. дн Ц. </w:t>
            </w:r>
            <w:proofErr w:type="spellStart"/>
            <w:r w:rsidRPr="00FC4BA1">
              <w:rPr>
                <w:rFonts w:eastAsia="Times New Roman" w:cstheme="minorHAnsi"/>
                <w:sz w:val="24"/>
                <w:szCs w:val="24"/>
                <w:lang w:eastAsia="bg-BG"/>
              </w:rPr>
              <w:t>Степанов</w:t>
            </w:r>
            <w:proofErr w:type="spellEnd"/>
            <w:r w:rsidR="003A787A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</w:t>
            </w:r>
          </w:p>
          <w:p w14:paraId="614A85D5" w14:textId="3ADA7E4C" w:rsidR="00FC4BA1" w:rsidRPr="00045190" w:rsidRDefault="003A787A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>
              <w:rPr>
                <w:rFonts w:eastAsia="Times New Roman" w:cstheme="minorHAnsi"/>
                <w:sz w:val="24"/>
                <w:szCs w:val="24"/>
                <w:lang w:eastAsia="bg-BG"/>
              </w:rPr>
              <w:t>д</w:t>
            </w:r>
            <w:r w:rsidRPr="003A787A">
              <w:rPr>
                <w:rFonts w:eastAsia="Times New Roman" w:cstheme="minorHAnsi"/>
                <w:sz w:val="24"/>
                <w:szCs w:val="24"/>
                <w:lang w:eastAsia="bg-BG"/>
              </w:rPr>
              <w:t>оц. д-р В</w:t>
            </w:r>
            <w:r>
              <w:rPr>
                <w:rFonts w:eastAsia="Times New Roman" w:cstheme="minorHAnsi"/>
                <w:sz w:val="24"/>
                <w:szCs w:val="24"/>
                <w:lang w:eastAsia="bg-BG"/>
              </w:rPr>
              <w:t>.</w:t>
            </w:r>
            <w:r w:rsidRPr="003A787A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Георгиева</w:t>
            </w:r>
          </w:p>
        </w:tc>
        <w:tc>
          <w:tcPr>
            <w:tcW w:w="3510" w:type="dxa"/>
            <w:vAlign w:val="center"/>
          </w:tcPr>
          <w:p w14:paraId="02FD291B" w14:textId="47C82E11" w:rsidR="00FC4BA1" w:rsidRPr="000E3045" w:rsidRDefault="003A787A" w:rsidP="00045190">
            <w:pPr>
              <w:jc w:val="center"/>
              <w:rPr>
                <w:rFonts w:eastAsia="Times New Roman" w:cstheme="minorHAnsi"/>
                <w:sz w:val="24"/>
                <w:szCs w:val="24"/>
                <w:highlight w:val="red"/>
                <w:lang w:eastAsia="bg-BG"/>
              </w:rPr>
            </w:pPr>
            <w:r w:rsidRPr="003A787A">
              <w:rPr>
                <w:rFonts w:eastAsia="Times New Roman" w:cstheme="minorHAnsi"/>
                <w:sz w:val="24"/>
                <w:szCs w:val="24"/>
                <w:lang w:eastAsia="bg-BG"/>
              </w:rPr>
              <w:t>25.08.2025 г.</w:t>
            </w:r>
          </w:p>
        </w:tc>
        <w:tc>
          <w:tcPr>
            <w:tcW w:w="1800" w:type="dxa"/>
            <w:vAlign w:val="center"/>
          </w:tcPr>
          <w:p w14:paraId="451E936D" w14:textId="71003B92" w:rsidR="00FC4BA1" w:rsidRPr="000E3045" w:rsidRDefault="003A787A" w:rsidP="00045190">
            <w:pPr>
              <w:jc w:val="center"/>
              <w:rPr>
                <w:rFonts w:eastAsia="Times New Roman" w:cstheme="minorHAnsi"/>
                <w:sz w:val="24"/>
                <w:szCs w:val="24"/>
                <w:highlight w:val="red"/>
                <w:lang w:eastAsia="bg-BG"/>
              </w:rPr>
            </w:pPr>
            <w:r w:rsidRPr="003A787A">
              <w:rPr>
                <w:rFonts w:eastAsia="Times New Roman" w:cstheme="minorHAnsi"/>
                <w:sz w:val="24"/>
                <w:szCs w:val="24"/>
                <w:lang w:eastAsia="bg-BG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bg-BG"/>
              </w:rPr>
              <w:t>5</w:t>
            </w:r>
            <w:r w:rsidRPr="003A787A">
              <w:rPr>
                <w:rFonts w:eastAsia="Times New Roman" w:cstheme="minorHAnsi"/>
                <w:sz w:val="24"/>
                <w:szCs w:val="24"/>
                <w:lang w:eastAsia="bg-BG"/>
              </w:rPr>
              <w:t>.30</w:t>
            </w:r>
          </w:p>
        </w:tc>
        <w:tc>
          <w:tcPr>
            <w:tcW w:w="3330" w:type="dxa"/>
            <w:vAlign w:val="center"/>
          </w:tcPr>
          <w:p w14:paraId="410A934B" w14:textId="387771E4" w:rsidR="00FC4BA1" w:rsidRPr="000E3045" w:rsidRDefault="003A787A" w:rsidP="003A787A">
            <w:pPr>
              <w:jc w:val="center"/>
              <w:rPr>
                <w:rFonts w:eastAsia="Times New Roman" w:cstheme="minorHAnsi"/>
                <w:sz w:val="24"/>
                <w:szCs w:val="24"/>
                <w:highlight w:val="red"/>
                <w:lang w:eastAsia="bg-BG"/>
              </w:rPr>
            </w:pPr>
            <w:r>
              <w:rPr>
                <w:rFonts w:eastAsia="Times New Roman" w:cstheme="minorHAnsi"/>
                <w:sz w:val="24"/>
                <w:szCs w:val="24"/>
                <w:lang w:eastAsia="bg-BG"/>
              </w:rPr>
              <w:t>54</w:t>
            </w:r>
            <w:r w:rsidRPr="003A787A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bg-BG"/>
              </w:rPr>
              <w:t>ауд</w:t>
            </w:r>
            <w:r w:rsidRPr="003A787A">
              <w:rPr>
                <w:rFonts w:eastAsia="Times New Roman" w:cstheme="minorHAnsi"/>
                <w:sz w:val="24"/>
                <w:szCs w:val="24"/>
                <w:lang w:eastAsia="bg-BG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bg-BG"/>
              </w:rPr>
              <w:t>, 1</w:t>
            </w:r>
            <w:r w:rsidRPr="003A787A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блок</w:t>
            </w:r>
          </w:p>
        </w:tc>
      </w:tr>
    </w:tbl>
    <w:p w14:paraId="7F75FD6B" w14:textId="161CF7EB" w:rsidR="00B118EF" w:rsidRDefault="00B118EF" w:rsidP="00E32BF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36E8A55F" w14:textId="22898F10" w:rsidR="00B118EF" w:rsidRDefault="00B118EF" w:rsidP="00B118E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49BC42D" w14:textId="0204712A" w:rsidR="00197D4D" w:rsidRPr="00E32BF2" w:rsidRDefault="00197D4D" w:rsidP="00E32BF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32BF2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V</w:t>
      </w:r>
      <w:r w:rsidRPr="00E32BF2">
        <w:rPr>
          <w:rFonts w:ascii="Times New Roman" w:hAnsi="Times New Roman" w:cs="Times New Roman"/>
          <w:b/>
          <w:sz w:val="32"/>
          <w:szCs w:val="32"/>
        </w:rPr>
        <w:t xml:space="preserve"> курс</w:t>
      </w:r>
    </w:p>
    <w:tbl>
      <w:tblPr>
        <w:tblStyle w:val="TableGrid"/>
        <w:tblW w:w="15565" w:type="dxa"/>
        <w:tblLayout w:type="fixed"/>
        <w:tblLook w:val="04A0" w:firstRow="1" w:lastRow="0" w:firstColumn="1" w:lastColumn="0" w:noHBand="0" w:noVBand="1"/>
      </w:tblPr>
      <w:tblGrid>
        <w:gridCol w:w="534"/>
        <w:gridCol w:w="2881"/>
        <w:gridCol w:w="3510"/>
        <w:gridCol w:w="3510"/>
        <w:gridCol w:w="1800"/>
        <w:gridCol w:w="3330"/>
      </w:tblGrid>
      <w:tr w:rsidR="00D6722B" w:rsidRPr="0083293E" w14:paraId="148B3FE5" w14:textId="77777777" w:rsidTr="00B44E82">
        <w:tc>
          <w:tcPr>
            <w:tcW w:w="534" w:type="dxa"/>
            <w:vAlign w:val="center"/>
          </w:tcPr>
          <w:p w14:paraId="46C1ECDB" w14:textId="77777777" w:rsidR="002810FF" w:rsidRPr="0083293E" w:rsidRDefault="002810FF" w:rsidP="0004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1" w:type="dxa"/>
            <w:vAlign w:val="center"/>
          </w:tcPr>
          <w:p w14:paraId="18A866BA" w14:textId="77777777" w:rsidR="002810FF" w:rsidRPr="00724580" w:rsidRDefault="002810FF" w:rsidP="000451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3510" w:type="dxa"/>
            <w:vAlign w:val="center"/>
          </w:tcPr>
          <w:p w14:paraId="0F79A6E5" w14:textId="77777777" w:rsidR="002810FF" w:rsidRPr="00724580" w:rsidRDefault="002810FF" w:rsidP="000451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ТЕЛ</w:t>
            </w:r>
          </w:p>
        </w:tc>
        <w:tc>
          <w:tcPr>
            <w:tcW w:w="3510" w:type="dxa"/>
            <w:vAlign w:val="center"/>
          </w:tcPr>
          <w:p w14:paraId="490450F2" w14:textId="77777777" w:rsidR="002810FF" w:rsidRPr="00724580" w:rsidRDefault="002810FF" w:rsidP="000451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00" w:type="dxa"/>
            <w:vAlign w:val="center"/>
          </w:tcPr>
          <w:p w14:paraId="45A21EC4" w14:textId="77777777" w:rsidR="002810FF" w:rsidRPr="00724580" w:rsidRDefault="002810FF" w:rsidP="000451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</w:t>
            </w:r>
          </w:p>
        </w:tc>
        <w:tc>
          <w:tcPr>
            <w:tcW w:w="3330" w:type="dxa"/>
            <w:vAlign w:val="center"/>
          </w:tcPr>
          <w:p w14:paraId="778330A6" w14:textId="77777777" w:rsidR="00082891" w:rsidRPr="00724580" w:rsidRDefault="00082891" w:rsidP="000451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ия/</w:t>
            </w:r>
          </w:p>
          <w:p w14:paraId="7EEE3C46" w14:textId="77777777" w:rsidR="002810FF" w:rsidRPr="00724580" w:rsidRDefault="00082891" w:rsidP="000451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</w:tr>
      <w:tr w:rsidR="00E21303" w:rsidRPr="00045190" w14:paraId="02F9BE97" w14:textId="77777777" w:rsidTr="00B44E82">
        <w:trPr>
          <w:trHeight w:val="553"/>
        </w:trPr>
        <w:tc>
          <w:tcPr>
            <w:tcW w:w="534" w:type="dxa"/>
            <w:vAlign w:val="center"/>
          </w:tcPr>
          <w:p w14:paraId="3D1EEE69" w14:textId="09A19A8A" w:rsidR="00E21303" w:rsidRPr="00045190" w:rsidRDefault="00E21303" w:rsidP="00E21303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045190">
              <w:rPr>
                <w:rFonts w:eastAsia="Times New Roman" w:cstheme="minorHAnsi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881" w:type="dxa"/>
            <w:vAlign w:val="center"/>
          </w:tcPr>
          <w:p w14:paraId="66AD1127" w14:textId="199B245E" w:rsidR="00E21303" w:rsidRPr="00D61CA8" w:rsidRDefault="00E21303" w:rsidP="00E21303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СЪВРЕМЕННА ИСТОРИЯ</w:t>
            </w:r>
          </w:p>
        </w:tc>
        <w:tc>
          <w:tcPr>
            <w:tcW w:w="3510" w:type="dxa"/>
            <w:vAlign w:val="center"/>
          </w:tcPr>
          <w:p w14:paraId="4B8A8C30" w14:textId="4965E8C6" w:rsidR="00E21303" w:rsidRPr="00D61CA8" w:rsidRDefault="00E21303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гл. ас. д-р Б. Митева</w:t>
            </w:r>
          </w:p>
        </w:tc>
        <w:tc>
          <w:tcPr>
            <w:tcW w:w="3510" w:type="dxa"/>
            <w:vAlign w:val="center"/>
          </w:tcPr>
          <w:p w14:paraId="1D30F584" w14:textId="6528F1EF" w:rsidR="00E21303" w:rsidRPr="007976E3" w:rsidRDefault="00E21303" w:rsidP="00B118EF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 w:rsidRPr="007976E3">
              <w:rPr>
                <w:rFonts w:asciiTheme="minorHAnsi" w:hAnsiTheme="minorHAnsi" w:cstheme="minorHAnsi"/>
                <w:kern w:val="0"/>
                <w:lang w:val="bg-BG" w:eastAsia="bg-BG"/>
              </w:rPr>
              <w:t>27.08.2025</w:t>
            </w:r>
            <w:r w:rsidR="007976E3" w:rsidRPr="007976E3">
              <w:rPr>
                <w:rFonts w:asciiTheme="minorHAnsi" w:hAnsiTheme="minorHAnsi" w:cstheme="minorHAnsi"/>
                <w:kern w:val="0"/>
                <w:lang w:val="bg-BG" w:eastAsia="bg-BG"/>
              </w:rPr>
              <w:t xml:space="preserve"> г.</w:t>
            </w:r>
          </w:p>
        </w:tc>
        <w:tc>
          <w:tcPr>
            <w:tcW w:w="1800" w:type="dxa"/>
            <w:vAlign w:val="center"/>
          </w:tcPr>
          <w:p w14:paraId="7A4787E4" w14:textId="6B219A39" w:rsidR="00E21303" w:rsidRPr="007976E3" w:rsidRDefault="00E21303" w:rsidP="00B118EF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 w:rsidRPr="007976E3">
              <w:rPr>
                <w:rFonts w:asciiTheme="minorHAnsi" w:hAnsiTheme="minorHAnsi" w:cstheme="minorHAnsi"/>
                <w:kern w:val="0"/>
                <w:lang w:val="bg-BG" w:eastAsia="bg-BG"/>
              </w:rPr>
              <w:t>16:00</w:t>
            </w:r>
          </w:p>
        </w:tc>
        <w:tc>
          <w:tcPr>
            <w:tcW w:w="3330" w:type="dxa"/>
            <w:vAlign w:val="center"/>
          </w:tcPr>
          <w:p w14:paraId="253525D9" w14:textId="5E973375" w:rsidR="00E21303" w:rsidRPr="007976E3" w:rsidRDefault="00E21303" w:rsidP="00B118EF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 w:rsidRPr="007976E3">
              <w:rPr>
                <w:rFonts w:asciiTheme="minorHAnsi" w:hAnsiTheme="minorHAnsi" w:cstheme="minorHAnsi"/>
                <w:kern w:val="0"/>
                <w:lang w:val="bg-BG" w:eastAsia="bg-BG"/>
              </w:rPr>
              <w:t xml:space="preserve">29 </w:t>
            </w:r>
            <w:proofErr w:type="spellStart"/>
            <w:r w:rsidRPr="007976E3">
              <w:rPr>
                <w:rFonts w:asciiTheme="minorHAnsi" w:hAnsiTheme="minorHAnsi" w:cstheme="minorHAnsi"/>
                <w:kern w:val="0"/>
                <w:lang w:val="bg-BG" w:eastAsia="bg-BG"/>
              </w:rPr>
              <w:t>каб</w:t>
            </w:r>
            <w:proofErr w:type="spellEnd"/>
            <w:r w:rsidRPr="007976E3">
              <w:rPr>
                <w:rFonts w:asciiTheme="minorHAnsi" w:hAnsiTheme="minorHAnsi" w:cstheme="minorHAnsi"/>
                <w:kern w:val="0"/>
                <w:lang w:val="bg-BG" w:eastAsia="bg-BG"/>
              </w:rPr>
              <w:t>.</w:t>
            </w:r>
          </w:p>
        </w:tc>
      </w:tr>
      <w:tr w:rsidR="001536FA" w:rsidRPr="00EB364B" w14:paraId="247244CD" w14:textId="77777777" w:rsidTr="00B44E82">
        <w:tc>
          <w:tcPr>
            <w:tcW w:w="534" w:type="dxa"/>
            <w:vAlign w:val="center"/>
          </w:tcPr>
          <w:p w14:paraId="116AD661" w14:textId="3CF9902F" w:rsidR="001536FA" w:rsidRPr="00045190" w:rsidRDefault="001536FA" w:rsidP="001536FA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045190">
              <w:rPr>
                <w:rFonts w:eastAsia="Times New Roman" w:cstheme="minorHAnsi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881" w:type="dxa"/>
            <w:vAlign w:val="center"/>
          </w:tcPr>
          <w:p w14:paraId="4AAF02CE" w14:textId="70329C9C" w:rsidR="001536FA" w:rsidRPr="00D61CA8" w:rsidRDefault="001536FA" w:rsidP="001536FA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СЪВРЕМЕННА БЪЛГАРСКА ИСТОРИЯ</w:t>
            </w:r>
          </w:p>
        </w:tc>
        <w:tc>
          <w:tcPr>
            <w:tcW w:w="3510" w:type="dxa"/>
            <w:vAlign w:val="center"/>
          </w:tcPr>
          <w:p w14:paraId="370B8230" w14:textId="77777777" w:rsidR="001536FA" w:rsidRPr="00D61CA8" w:rsidRDefault="001536FA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доц. д-р Р. </w:t>
            </w:r>
            <w:proofErr w:type="spellStart"/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Христиди</w:t>
            </w:r>
            <w:proofErr w:type="spellEnd"/>
          </w:p>
          <w:p w14:paraId="4F8E2DC0" w14:textId="659FE059" w:rsidR="001536FA" w:rsidRPr="00D61CA8" w:rsidRDefault="001536FA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гл. ас. д-р М. Вълков</w:t>
            </w:r>
          </w:p>
        </w:tc>
        <w:tc>
          <w:tcPr>
            <w:tcW w:w="3510" w:type="dxa"/>
            <w:vAlign w:val="center"/>
          </w:tcPr>
          <w:p w14:paraId="1C7DEF13" w14:textId="2B516F86" w:rsidR="001536FA" w:rsidRPr="00B5419A" w:rsidRDefault="001536FA" w:rsidP="00B5419A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 w:rsidRPr="00B5419A">
              <w:rPr>
                <w:rFonts w:asciiTheme="minorHAnsi" w:hAnsiTheme="minorHAnsi" w:cstheme="minorHAnsi"/>
                <w:kern w:val="0"/>
                <w:lang w:val="bg-BG" w:eastAsia="bg-BG"/>
              </w:rPr>
              <w:t>1.09.2025</w:t>
            </w:r>
            <w:r w:rsidR="00B5419A" w:rsidRPr="00B5419A">
              <w:rPr>
                <w:rFonts w:asciiTheme="minorHAnsi" w:hAnsiTheme="minorHAnsi" w:cstheme="minorHAnsi"/>
                <w:kern w:val="0"/>
                <w:lang w:val="bg-BG" w:eastAsia="bg-BG"/>
              </w:rPr>
              <w:t xml:space="preserve"> г.</w:t>
            </w:r>
          </w:p>
        </w:tc>
        <w:tc>
          <w:tcPr>
            <w:tcW w:w="1800" w:type="dxa"/>
            <w:vAlign w:val="center"/>
          </w:tcPr>
          <w:p w14:paraId="26497AF4" w14:textId="0B0643CD" w:rsidR="001536FA" w:rsidRPr="00B5419A" w:rsidRDefault="001536FA" w:rsidP="00B5419A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 w:rsidRPr="00B5419A">
              <w:rPr>
                <w:rFonts w:asciiTheme="minorHAnsi" w:hAnsiTheme="minorHAnsi" w:cstheme="minorHAnsi"/>
                <w:kern w:val="0"/>
                <w:lang w:val="bg-BG" w:eastAsia="bg-BG"/>
              </w:rPr>
              <w:t>9:00</w:t>
            </w:r>
          </w:p>
        </w:tc>
        <w:tc>
          <w:tcPr>
            <w:tcW w:w="3330" w:type="dxa"/>
            <w:vAlign w:val="center"/>
          </w:tcPr>
          <w:p w14:paraId="6BFEAE51" w14:textId="31AB9D11" w:rsidR="001536FA" w:rsidRPr="00B5419A" w:rsidRDefault="001536FA" w:rsidP="00B5419A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 w:rsidRPr="00B5419A">
              <w:rPr>
                <w:rFonts w:asciiTheme="minorHAnsi" w:hAnsiTheme="minorHAnsi" w:cstheme="minorHAnsi"/>
                <w:kern w:val="0"/>
                <w:lang w:val="bg-BG" w:eastAsia="bg-BG"/>
              </w:rPr>
              <w:t>21А ауд.</w:t>
            </w:r>
          </w:p>
        </w:tc>
      </w:tr>
      <w:tr w:rsidR="00B166F0" w:rsidRPr="00045190" w14:paraId="59823DE7" w14:textId="77777777" w:rsidTr="00B44E82">
        <w:trPr>
          <w:trHeight w:val="1448"/>
        </w:trPr>
        <w:tc>
          <w:tcPr>
            <w:tcW w:w="534" w:type="dxa"/>
            <w:vAlign w:val="center"/>
          </w:tcPr>
          <w:p w14:paraId="2198CC58" w14:textId="2E321011" w:rsidR="00B166F0" w:rsidRPr="00045190" w:rsidRDefault="00B166F0" w:rsidP="00B166F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045190">
              <w:rPr>
                <w:rFonts w:eastAsia="Times New Roman" w:cstheme="minorHAnsi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881" w:type="dxa"/>
            <w:vAlign w:val="center"/>
          </w:tcPr>
          <w:p w14:paraId="3160AC58" w14:textId="6FCA064B" w:rsidR="00B166F0" w:rsidRPr="00D61CA8" w:rsidRDefault="00B166F0" w:rsidP="00B166F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СИД ТЕРМИНОЛОГИЯ И ПОНЯТИЯ В ОБУЧЕНИЕТО ПО ИСТОРИЯ</w:t>
            </w:r>
          </w:p>
        </w:tc>
        <w:tc>
          <w:tcPr>
            <w:tcW w:w="3510" w:type="dxa"/>
            <w:vAlign w:val="center"/>
          </w:tcPr>
          <w:p w14:paraId="64C06A3B" w14:textId="416EB02A" w:rsidR="00B166F0" w:rsidRPr="00D61CA8" w:rsidRDefault="00B166F0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проф. д-р Т. Мишев</w:t>
            </w:r>
          </w:p>
        </w:tc>
        <w:tc>
          <w:tcPr>
            <w:tcW w:w="3510" w:type="dxa"/>
            <w:vAlign w:val="center"/>
          </w:tcPr>
          <w:p w14:paraId="44B85777" w14:textId="0D413294" w:rsidR="00B166F0" w:rsidRPr="007976E3" w:rsidRDefault="00543E1F" w:rsidP="00B118EF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>
              <w:rPr>
                <w:rFonts w:asciiTheme="minorHAnsi" w:hAnsiTheme="minorHAnsi" w:cstheme="minorHAnsi"/>
                <w:kern w:val="0"/>
                <w:lang w:val="bg-BG" w:eastAsia="bg-BG"/>
              </w:rPr>
              <w:t>0</w:t>
            </w:r>
            <w:r w:rsidR="00B166F0" w:rsidRPr="007976E3">
              <w:rPr>
                <w:rFonts w:asciiTheme="minorHAnsi" w:hAnsiTheme="minorHAnsi" w:cstheme="minorHAnsi"/>
                <w:kern w:val="0"/>
                <w:lang w:val="bg-BG" w:eastAsia="bg-BG"/>
              </w:rPr>
              <w:t>1.09.2025</w:t>
            </w:r>
            <w:r w:rsidR="007976E3" w:rsidRPr="007976E3">
              <w:rPr>
                <w:rFonts w:asciiTheme="minorHAnsi" w:hAnsiTheme="minorHAnsi" w:cstheme="minorHAnsi"/>
                <w:kern w:val="0"/>
                <w:lang w:val="bg-BG" w:eastAsia="bg-BG"/>
              </w:rPr>
              <w:t xml:space="preserve"> г.</w:t>
            </w:r>
          </w:p>
        </w:tc>
        <w:tc>
          <w:tcPr>
            <w:tcW w:w="1800" w:type="dxa"/>
            <w:vAlign w:val="center"/>
          </w:tcPr>
          <w:p w14:paraId="6F0037A2" w14:textId="7ED45319" w:rsidR="00B166F0" w:rsidRPr="007976E3" w:rsidRDefault="00B166F0" w:rsidP="00B118EF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 w:rsidRPr="007976E3">
              <w:rPr>
                <w:rFonts w:asciiTheme="minorHAnsi" w:hAnsiTheme="minorHAnsi" w:cstheme="minorHAnsi"/>
                <w:kern w:val="0"/>
                <w:lang w:val="bg-BG" w:eastAsia="bg-BG"/>
              </w:rPr>
              <w:t>11:00</w:t>
            </w:r>
          </w:p>
        </w:tc>
        <w:tc>
          <w:tcPr>
            <w:tcW w:w="3330" w:type="dxa"/>
            <w:vAlign w:val="center"/>
          </w:tcPr>
          <w:p w14:paraId="76634606" w14:textId="1AF5E93F" w:rsidR="00B166F0" w:rsidRPr="007976E3" w:rsidRDefault="00B166F0" w:rsidP="00B118EF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 w:rsidRPr="007976E3">
              <w:rPr>
                <w:rFonts w:asciiTheme="minorHAnsi" w:hAnsiTheme="minorHAnsi" w:cstheme="minorHAnsi"/>
                <w:kern w:val="0"/>
                <w:lang w:val="bg-BG" w:eastAsia="bg-BG"/>
              </w:rPr>
              <w:t xml:space="preserve">42 </w:t>
            </w:r>
            <w:proofErr w:type="spellStart"/>
            <w:r w:rsidRPr="007976E3">
              <w:rPr>
                <w:rFonts w:asciiTheme="minorHAnsi" w:hAnsiTheme="minorHAnsi" w:cstheme="minorHAnsi"/>
                <w:kern w:val="0"/>
                <w:lang w:val="bg-BG" w:eastAsia="bg-BG"/>
              </w:rPr>
              <w:t>каб</w:t>
            </w:r>
            <w:proofErr w:type="spellEnd"/>
            <w:r w:rsidRPr="007976E3">
              <w:rPr>
                <w:rFonts w:asciiTheme="minorHAnsi" w:hAnsiTheme="minorHAnsi" w:cstheme="minorHAnsi"/>
                <w:kern w:val="0"/>
                <w:lang w:val="bg-BG" w:eastAsia="bg-BG"/>
              </w:rPr>
              <w:t>.</w:t>
            </w:r>
          </w:p>
        </w:tc>
      </w:tr>
      <w:tr w:rsidR="001536FA" w:rsidRPr="00045190" w14:paraId="29914E5A" w14:textId="77777777" w:rsidTr="00B44E82">
        <w:tc>
          <w:tcPr>
            <w:tcW w:w="534" w:type="dxa"/>
            <w:vAlign w:val="center"/>
          </w:tcPr>
          <w:p w14:paraId="39E644D0" w14:textId="519F2023" w:rsidR="001536FA" w:rsidRPr="00045190" w:rsidRDefault="001536FA" w:rsidP="001536FA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045190">
              <w:rPr>
                <w:rFonts w:eastAsia="Times New Roman" w:cstheme="minorHAnsi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881" w:type="dxa"/>
            <w:vAlign w:val="center"/>
          </w:tcPr>
          <w:p w14:paraId="51EAC2EB" w14:textId="7296A60E" w:rsidR="001536FA" w:rsidRPr="00D61CA8" w:rsidRDefault="001536FA" w:rsidP="001536FA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ПРИОБЩАВАЩО ОБРАЗОВАНИЕ</w:t>
            </w:r>
          </w:p>
        </w:tc>
        <w:tc>
          <w:tcPr>
            <w:tcW w:w="3510" w:type="dxa"/>
            <w:vAlign w:val="center"/>
          </w:tcPr>
          <w:p w14:paraId="364485AB" w14:textId="77777777" w:rsidR="001536FA" w:rsidRPr="00D61CA8" w:rsidRDefault="001536FA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доц. д-р М. </w:t>
            </w:r>
            <w:proofErr w:type="spellStart"/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Легурска</w:t>
            </w:r>
            <w:proofErr w:type="spellEnd"/>
          </w:p>
        </w:tc>
        <w:tc>
          <w:tcPr>
            <w:tcW w:w="3510" w:type="dxa"/>
            <w:shd w:val="clear" w:color="auto" w:fill="FFFFFF"/>
            <w:vAlign w:val="center"/>
          </w:tcPr>
          <w:p w14:paraId="7DC8B1DB" w14:textId="01C971FE" w:rsidR="001536FA" w:rsidRPr="007976E3" w:rsidRDefault="001536FA" w:rsidP="00B118EF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 w:rsidRPr="007976E3">
              <w:rPr>
                <w:rFonts w:asciiTheme="minorHAnsi" w:hAnsiTheme="minorHAnsi" w:cstheme="minorHAnsi"/>
                <w:kern w:val="0"/>
                <w:lang w:val="bg-BG" w:eastAsia="bg-BG"/>
              </w:rPr>
              <w:t>26.08.2025</w:t>
            </w:r>
            <w:r w:rsidR="007976E3" w:rsidRPr="007976E3">
              <w:rPr>
                <w:rFonts w:asciiTheme="minorHAnsi" w:hAnsiTheme="minorHAnsi" w:cstheme="minorHAnsi"/>
                <w:kern w:val="0"/>
                <w:lang w:val="bg-BG" w:eastAsia="bg-BG"/>
              </w:rPr>
              <w:t xml:space="preserve"> г.</w:t>
            </w:r>
          </w:p>
        </w:tc>
        <w:tc>
          <w:tcPr>
            <w:tcW w:w="1800" w:type="dxa"/>
            <w:vAlign w:val="center"/>
          </w:tcPr>
          <w:p w14:paraId="175C1C5E" w14:textId="4122E287" w:rsidR="001536FA" w:rsidRPr="007976E3" w:rsidRDefault="00FC422B" w:rsidP="00B118EF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>
              <w:rPr>
                <w:rFonts w:asciiTheme="minorHAnsi" w:hAnsiTheme="minorHAnsi" w:cstheme="minorHAnsi"/>
                <w:kern w:val="0"/>
                <w:lang w:val="bg-BG" w:eastAsia="bg-BG"/>
              </w:rPr>
              <w:t>0</w:t>
            </w:r>
            <w:r w:rsidR="00804E89" w:rsidRPr="007976E3">
              <w:rPr>
                <w:rFonts w:asciiTheme="minorHAnsi" w:hAnsiTheme="minorHAnsi" w:cstheme="minorHAnsi"/>
                <w:kern w:val="0"/>
                <w:lang w:val="bg-BG" w:eastAsia="bg-BG"/>
              </w:rPr>
              <w:t>9:00</w:t>
            </w:r>
          </w:p>
        </w:tc>
        <w:tc>
          <w:tcPr>
            <w:tcW w:w="3330" w:type="dxa"/>
            <w:vAlign w:val="center"/>
          </w:tcPr>
          <w:p w14:paraId="43B8F4BA" w14:textId="6A9719AB" w:rsidR="001536FA" w:rsidRPr="007976E3" w:rsidRDefault="00804E89" w:rsidP="00B118EF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 w:rsidRPr="007976E3">
              <w:rPr>
                <w:rFonts w:asciiTheme="minorHAnsi" w:hAnsiTheme="minorHAnsi" w:cstheme="minorHAnsi"/>
                <w:kern w:val="0"/>
                <w:lang w:val="bg-BG" w:eastAsia="bg-BG"/>
              </w:rPr>
              <w:t>25 ауд.</w:t>
            </w:r>
          </w:p>
        </w:tc>
      </w:tr>
      <w:tr w:rsidR="00B166F0" w:rsidRPr="00045190" w14:paraId="4F788577" w14:textId="77777777" w:rsidTr="00B44E82">
        <w:tc>
          <w:tcPr>
            <w:tcW w:w="534" w:type="dxa"/>
            <w:vAlign w:val="center"/>
          </w:tcPr>
          <w:p w14:paraId="467790D0" w14:textId="60A0AEE3" w:rsidR="00B166F0" w:rsidRPr="00045190" w:rsidRDefault="00B166F0" w:rsidP="00B166F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045190">
              <w:rPr>
                <w:rFonts w:eastAsia="Times New Roman" w:cstheme="minorHAnsi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3FB454A" w14:textId="36F840E0" w:rsidR="00B166F0" w:rsidRPr="00D61CA8" w:rsidRDefault="00B166F0" w:rsidP="00B166F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ИСТОРИЧЕСКО ОБРАЗОВАНИЕ И НАРОДОПСИХОЛОГИЯ - ЗАДЪЛЖИТЕЛНА ФАКУЛТАТИВНА ДИСЦИПЛИНА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EDB755" w14:textId="77777777" w:rsidR="00B166F0" w:rsidRPr="00D61CA8" w:rsidRDefault="00B166F0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проф. д-р Т. Мишев</w:t>
            </w:r>
          </w:p>
        </w:tc>
        <w:tc>
          <w:tcPr>
            <w:tcW w:w="3510" w:type="dxa"/>
            <w:vAlign w:val="center"/>
          </w:tcPr>
          <w:p w14:paraId="679EE2E3" w14:textId="193E1210" w:rsidR="00B166F0" w:rsidRPr="007976E3" w:rsidRDefault="00543E1F" w:rsidP="00B118EF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>
              <w:rPr>
                <w:rFonts w:asciiTheme="minorHAnsi" w:hAnsiTheme="minorHAnsi" w:cstheme="minorHAnsi"/>
                <w:kern w:val="0"/>
                <w:lang w:val="bg-BG" w:eastAsia="bg-BG"/>
              </w:rPr>
              <w:t>0</w:t>
            </w:r>
            <w:r w:rsidR="00B166F0" w:rsidRPr="007976E3">
              <w:rPr>
                <w:rFonts w:asciiTheme="minorHAnsi" w:hAnsiTheme="minorHAnsi" w:cstheme="minorHAnsi"/>
                <w:kern w:val="0"/>
                <w:lang w:val="bg-BG" w:eastAsia="bg-BG"/>
              </w:rPr>
              <w:t>1.09.2025</w:t>
            </w:r>
            <w:r w:rsidR="007976E3" w:rsidRPr="007976E3">
              <w:rPr>
                <w:rFonts w:asciiTheme="minorHAnsi" w:hAnsiTheme="minorHAnsi" w:cstheme="minorHAnsi"/>
                <w:kern w:val="0"/>
                <w:lang w:val="bg-BG" w:eastAsia="bg-BG"/>
              </w:rPr>
              <w:t xml:space="preserve"> г.</w:t>
            </w:r>
          </w:p>
        </w:tc>
        <w:tc>
          <w:tcPr>
            <w:tcW w:w="1800" w:type="dxa"/>
            <w:vAlign w:val="center"/>
          </w:tcPr>
          <w:p w14:paraId="55730258" w14:textId="0488F834" w:rsidR="00B166F0" w:rsidRPr="007976E3" w:rsidRDefault="00B166F0" w:rsidP="00B118EF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 w:rsidRPr="007976E3">
              <w:rPr>
                <w:rFonts w:asciiTheme="minorHAnsi" w:hAnsiTheme="minorHAnsi" w:cstheme="minorHAnsi"/>
                <w:kern w:val="0"/>
                <w:lang w:val="bg-BG" w:eastAsia="bg-BG"/>
              </w:rPr>
              <w:t>11:00</w:t>
            </w:r>
          </w:p>
        </w:tc>
        <w:tc>
          <w:tcPr>
            <w:tcW w:w="3330" w:type="dxa"/>
            <w:vAlign w:val="center"/>
          </w:tcPr>
          <w:p w14:paraId="382DC8AE" w14:textId="66B1D0A8" w:rsidR="00B166F0" w:rsidRPr="007976E3" w:rsidRDefault="00B166F0" w:rsidP="00B118EF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 w:rsidRPr="007976E3">
              <w:rPr>
                <w:rFonts w:asciiTheme="minorHAnsi" w:hAnsiTheme="minorHAnsi" w:cstheme="minorHAnsi"/>
                <w:kern w:val="0"/>
                <w:lang w:val="bg-BG" w:eastAsia="bg-BG"/>
              </w:rPr>
              <w:t xml:space="preserve">42 </w:t>
            </w:r>
            <w:proofErr w:type="spellStart"/>
            <w:r w:rsidRPr="007976E3">
              <w:rPr>
                <w:rFonts w:asciiTheme="minorHAnsi" w:hAnsiTheme="minorHAnsi" w:cstheme="minorHAnsi"/>
                <w:kern w:val="0"/>
                <w:lang w:val="bg-BG" w:eastAsia="bg-BG"/>
              </w:rPr>
              <w:t>каб</w:t>
            </w:r>
            <w:proofErr w:type="spellEnd"/>
            <w:r w:rsidRPr="007976E3">
              <w:rPr>
                <w:rFonts w:asciiTheme="minorHAnsi" w:hAnsiTheme="minorHAnsi" w:cstheme="minorHAnsi"/>
                <w:kern w:val="0"/>
                <w:lang w:val="bg-BG" w:eastAsia="bg-BG"/>
              </w:rPr>
              <w:t>.</w:t>
            </w:r>
          </w:p>
        </w:tc>
      </w:tr>
      <w:tr w:rsidR="00E21303" w:rsidRPr="00045190" w14:paraId="5824F704" w14:textId="77777777" w:rsidTr="00B44E82">
        <w:tc>
          <w:tcPr>
            <w:tcW w:w="534" w:type="dxa"/>
            <w:vAlign w:val="center"/>
          </w:tcPr>
          <w:p w14:paraId="178D9E8B" w14:textId="0F6221F2" w:rsidR="00E21303" w:rsidRPr="00045190" w:rsidRDefault="00E21303" w:rsidP="00E21303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045190">
              <w:rPr>
                <w:rFonts w:eastAsia="Times New Roman" w:cstheme="minorHAnsi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F080401" w14:textId="1426C44B" w:rsidR="00E21303" w:rsidRPr="00D61CA8" w:rsidRDefault="00E21303" w:rsidP="00E21303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ДИДАКТИКА НА ИСТОРИЯТА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18E551B" w14:textId="6D143A67" w:rsidR="00E21303" w:rsidRPr="00D61CA8" w:rsidRDefault="008F3CC9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п</w:t>
            </w:r>
            <w:r w:rsidR="00E21303"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роф. д-р Т. Мишев</w:t>
            </w:r>
          </w:p>
        </w:tc>
        <w:tc>
          <w:tcPr>
            <w:tcW w:w="3510" w:type="dxa"/>
            <w:vAlign w:val="center"/>
          </w:tcPr>
          <w:p w14:paraId="6A2ADE5A" w14:textId="77777777" w:rsidR="00E21303" w:rsidRPr="007976E3" w:rsidRDefault="00E21303" w:rsidP="00B118EF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</w:p>
          <w:p w14:paraId="2C63D63C" w14:textId="7D47AF6C" w:rsidR="00E21303" w:rsidRPr="007976E3" w:rsidRDefault="00543E1F" w:rsidP="00B118EF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>
              <w:rPr>
                <w:rFonts w:asciiTheme="minorHAnsi" w:hAnsiTheme="minorHAnsi" w:cstheme="minorHAnsi"/>
                <w:kern w:val="0"/>
                <w:lang w:val="bg-BG" w:eastAsia="bg-BG"/>
              </w:rPr>
              <w:t>0</w:t>
            </w:r>
            <w:r w:rsidR="00E21303" w:rsidRPr="007976E3">
              <w:rPr>
                <w:rFonts w:asciiTheme="minorHAnsi" w:hAnsiTheme="minorHAnsi" w:cstheme="minorHAnsi"/>
                <w:kern w:val="0"/>
                <w:lang w:val="bg-BG" w:eastAsia="bg-BG"/>
              </w:rPr>
              <w:t>1.09.2025</w:t>
            </w:r>
            <w:r w:rsidR="007976E3" w:rsidRPr="007976E3">
              <w:rPr>
                <w:rFonts w:asciiTheme="minorHAnsi" w:hAnsiTheme="minorHAnsi" w:cstheme="minorHAnsi"/>
                <w:kern w:val="0"/>
                <w:lang w:val="bg-BG" w:eastAsia="bg-BG"/>
              </w:rPr>
              <w:t xml:space="preserve"> г.</w:t>
            </w:r>
          </w:p>
        </w:tc>
        <w:tc>
          <w:tcPr>
            <w:tcW w:w="1800" w:type="dxa"/>
            <w:vAlign w:val="center"/>
          </w:tcPr>
          <w:p w14:paraId="604650A7" w14:textId="77777777" w:rsidR="00E21303" w:rsidRPr="007976E3" w:rsidRDefault="00E21303" w:rsidP="00B118EF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</w:p>
          <w:p w14:paraId="0D1E8515" w14:textId="0490F3F6" w:rsidR="00E21303" w:rsidRPr="007976E3" w:rsidRDefault="00E21303" w:rsidP="00B118EF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 w:rsidRPr="007976E3">
              <w:rPr>
                <w:rFonts w:asciiTheme="minorHAnsi" w:hAnsiTheme="minorHAnsi" w:cstheme="minorHAnsi"/>
                <w:kern w:val="0"/>
                <w:lang w:val="bg-BG" w:eastAsia="bg-BG"/>
              </w:rPr>
              <w:t>11:00</w:t>
            </w:r>
          </w:p>
        </w:tc>
        <w:tc>
          <w:tcPr>
            <w:tcW w:w="3330" w:type="dxa"/>
            <w:vAlign w:val="center"/>
          </w:tcPr>
          <w:p w14:paraId="3C48DC36" w14:textId="77777777" w:rsidR="00E21303" w:rsidRPr="007976E3" w:rsidRDefault="00E21303" w:rsidP="00B118EF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</w:p>
          <w:p w14:paraId="66E41C77" w14:textId="5234E3E6" w:rsidR="00E21303" w:rsidRPr="007976E3" w:rsidRDefault="00E21303" w:rsidP="00B118EF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 w:rsidRPr="007976E3">
              <w:rPr>
                <w:rFonts w:asciiTheme="minorHAnsi" w:hAnsiTheme="minorHAnsi" w:cstheme="minorHAnsi"/>
                <w:kern w:val="0"/>
                <w:lang w:val="bg-BG" w:eastAsia="bg-BG"/>
              </w:rPr>
              <w:t xml:space="preserve">42 </w:t>
            </w:r>
            <w:proofErr w:type="spellStart"/>
            <w:r w:rsidRPr="007976E3">
              <w:rPr>
                <w:rFonts w:asciiTheme="minorHAnsi" w:hAnsiTheme="minorHAnsi" w:cstheme="minorHAnsi"/>
                <w:kern w:val="0"/>
                <w:lang w:val="bg-BG" w:eastAsia="bg-BG"/>
              </w:rPr>
              <w:t>каб</w:t>
            </w:r>
            <w:proofErr w:type="spellEnd"/>
            <w:r w:rsidRPr="007976E3">
              <w:rPr>
                <w:rFonts w:asciiTheme="minorHAnsi" w:hAnsiTheme="minorHAnsi" w:cstheme="minorHAnsi"/>
                <w:kern w:val="0"/>
                <w:lang w:val="bg-BG" w:eastAsia="bg-BG"/>
              </w:rPr>
              <w:t>.</w:t>
            </w:r>
          </w:p>
        </w:tc>
      </w:tr>
      <w:tr w:rsidR="000E62F0" w:rsidRPr="00045190" w14:paraId="45778717" w14:textId="77777777" w:rsidTr="00B44E82">
        <w:tc>
          <w:tcPr>
            <w:tcW w:w="534" w:type="dxa"/>
            <w:vAlign w:val="center"/>
          </w:tcPr>
          <w:p w14:paraId="22D85A72" w14:textId="42BCEE78" w:rsidR="000E62F0" w:rsidRPr="00045190" w:rsidRDefault="00605FA6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045190">
              <w:rPr>
                <w:rFonts w:eastAsia="Times New Roman" w:cstheme="minorHAnsi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1127D49" w14:textId="2FA8E105" w:rsidR="000E62F0" w:rsidRPr="00D61CA8" w:rsidRDefault="00045190" w:rsidP="00045190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bookmarkStart w:id="11" w:name="_Hlk172908442"/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ФИЛОСОФИЯ НА ПОЛИТИКАТА</w:t>
            </w:r>
            <w:bookmarkEnd w:id="11"/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5D4A5D" w14:textId="69198225" w:rsidR="000E62F0" w:rsidRPr="00D61CA8" w:rsidRDefault="000E62F0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bookmarkStart w:id="12" w:name="_Hlk172908429"/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гл. ас. д-р М</w:t>
            </w:r>
            <w:r w:rsidR="001A2768"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.</w:t>
            </w: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 Попова</w:t>
            </w:r>
            <w:bookmarkEnd w:id="12"/>
          </w:p>
        </w:tc>
        <w:tc>
          <w:tcPr>
            <w:tcW w:w="3510" w:type="dxa"/>
            <w:vAlign w:val="center"/>
          </w:tcPr>
          <w:p w14:paraId="1EFA9A65" w14:textId="51E44168" w:rsidR="000E62F0" w:rsidRPr="0042705A" w:rsidRDefault="0042705A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42705A">
              <w:rPr>
                <w:rFonts w:eastAsia="Times New Roman" w:cstheme="minorHAnsi"/>
                <w:sz w:val="24"/>
                <w:szCs w:val="24"/>
                <w:lang w:eastAsia="bg-BG"/>
              </w:rPr>
              <w:t>04.09.2025 г.</w:t>
            </w:r>
          </w:p>
        </w:tc>
        <w:tc>
          <w:tcPr>
            <w:tcW w:w="1800" w:type="dxa"/>
            <w:vAlign w:val="center"/>
          </w:tcPr>
          <w:p w14:paraId="0F01C88C" w14:textId="00231784" w:rsidR="000E62F0" w:rsidRPr="0042705A" w:rsidRDefault="00964EA9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42705A">
              <w:rPr>
                <w:rFonts w:eastAsia="Times New Roman" w:cstheme="minorHAnsi"/>
                <w:sz w:val="24"/>
                <w:szCs w:val="24"/>
                <w:lang w:eastAsia="bg-BG"/>
              </w:rPr>
              <w:t>1</w:t>
            </w:r>
            <w:r w:rsidR="0042705A" w:rsidRPr="0042705A">
              <w:rPr>
                <w:rFonts w:eastAsia="Times New Roman" w:cstheme="minorHAnsi"/>
                <w:sz w:val="24"/>
                <w:szCs w:val="24"/>
                <w:lang w:eastAsia="bg-BG"/>
              </w:rPr>
              <w:t>3</w:t>
            </w:r>
            <w:r w:rsidRPr="0042705A">
              <w:rPr>
                <w:rFonts w:eastAsia="Times New Roman" w:cstheme="minorHAnsi"/>
                <w:sz w:val="24"/>
                <w:szCs w:val="24"/>
                <w:lang w:eastAsia="bg-BG"/>
              </w:rPr>
              <w:t>:00</w:t>
            </w:r>
          </w:p>
        </w:tc>
        <w:tc>
          <w:tcPr>
            <w:tcW w:w="3330" w:type="dxa"/>
            <w:vAlign w:val="center"/>
          </w:tcPr>
          <w:p w14:paraId="52774AA5" w14:textId="4F4EF012" w:rsidR="000E62F0" w:rsidRPr="0042705A" w:rsidRDefault="0025094A" w:rsidP="0042705A">
            <w:pPr>
              <w:jc w:val="center"/>
              <w:rPr>
                <w:rFonts w:eastAsia="Times New Roman" w:cstheme="minorHAnsi"/>
                <w:sz w:val="24"/>
                <w:szCs w:val="24"/>
                <w:lang w:val="en-US" w:eastAsia="bg-BG"/>
              </w:rPr>
            </w:pPr>
            <w:r w:rsidRPr="0042705A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Зала </w:t>
            </w:r>
            <w:r w:rsidR="0042705A" w:rsidRPr="0042705A">
              <w:rPr>
                <w:rFonts w:eastAsia="Times New Roman" w:cstheme="minorHAnsi"/>
                <w:sz w:val="24"/>
                <w:szCs w:val="24"/>
                <w:lang w:eastAsia="bg-BG"/>
              </w:rPr>
              <w:t xml:space="preserve">400, </w:t>
            </w:r>
            <w:r w:rsidRPr="0042705A">
              <w:rPr>
                <w:rFonts w:eastAsia="Times New Roman" w:cstheme="minorHAnsi"/>
                <w:sz w:val="24"/>
                <w:szCs w:val="24"/>
                <w:lang w:eastAsia="bg-BG"/>
              </w:rPr>
              <w:t>4 блок</w:t>
            </w:r>
          </w:p>
        </w:tc>
      </w:tr>
      <w:tr w:rsidR="00804E89" w:rsidRPr="00045190" w14:paraId="1DE0F290" w14:textId="77777777" w:rsidTr="00B44E82">
        <w:tc>
          <w:tcPr>
            <w:tcW w:w="534" w:type="dxa"/>
            <w:vAlign w:val="center"/>
          </w:tcPr>
          <w:p w14:paraId="5050636A" w14:textId="65155C37" w:rsidR="00804E89" w:rsidRPr="00045190" w:rsidRDefault="00804E89" w:rsidP="00804E89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045190">
              <w:rPr>
                <w:rFonts w:eastAsia="Times New Roman" w:cstheme="minorHAnsi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702BB24" w14:textId="01534AAF" w:rsidR="00804E89" w:rsidRPr="00D61CA8" w:rsidRDefault="00804E89" w:rsidP="00804E89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cstheme="minorHAnsi"/>
                <w:lang w:eastAsia="bg-BG"/>
              </w:rPr>
              <w:t>КОМУНИКАТИВНИ УМЕНИЯ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D2218D" w14:textId="7E9B898E" w:rsidR="00804E89" w:rsidRPr="00D61CA8" w:rsidRDefault="00804E89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cstheme="minorHAnsi"/>
                <w:lang w:eastAsia="bg-BG"/>
              </w:rPr>
              <w:t xml:space="preserve">доц. д-р Мирена </w:t>
            </w:r>
            <w:proofErr w:type="spellStart"/>
            <w:r w:rsidRPr="00D61CA8">
              <w:rPr>
                <w:rFonts w:cstheme="minorHAnsi"/>
                <w:lang w:eastAsia="bg-BG"/>
              </w:rPr>
              <w:t>Легурска</w:t>
            </w:r>
            <w:proofErr w:type="spellEnd"/>
          </w:p>
        </w:tc>
        <w:tc>
          <w:tcPr>
            <w:tcW w:w="3510" w:type="dxa"/>
            <w:vAlign w:val="center"/>
          </w:tcPr>
          <w:p w14:paraId="5E5E1761" w14:textId="33D15A7F" w:rsidR="00804E89" w:rsidRPr="007976E3" w:rsidRDefault="00804E89" w:rsidP="00B118EF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 w:rsidRPr="007976E3">
              <w:rPr>
                <w:rFonts w:asciiTheme="minorHAnsi" w:hAnsiTheme="minorHAnsi" w:cstheme="minorHAnsi"/>
                <w:kern w:val="0"/>
                <w:lang w:val="bg-BG" w:eastAsia="bg-BG"/>
              </w:rPr>
              <w:t>26.08.2025</w:t>
            </w:r>
            <w:r w:rsidR="007976E3" w:rsidRPr="007976E3">
              <w:rPr>
                <w:rFonts w:asciiTheme="minorHAnsi" w:hAnsiTheme="minorHAnsi" w:cstheme="minorHAnsi"/>
                <w:kern w:val="0"/>
                <w:lang w:val="bg-BG" w:eastAsia="bg-BG"/>
              </w:rPr>
              <w:t xml:space="preserve"> г.</w:t>
            </w:r>
          </w:p>
        </w:tc>
        <w:tc>
          <w:tcPr>
            <w:tcW w:w="1800" w:type="dxa"/>
            <w:vAlign w:val="center"/>
          </w:tcPr>
          <w:p w14:paraId="5AB3D980" w14:textId="7259394B" w:rsidR="00804E89" w:rsidRPr="007976E3" w:rsidRDefault="00FC422B" w:rsidP="00B118EF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>
              <w:rPr>
                <w:rFonts w:asciiTheme="minorHAnsi" w:hAnsiTheme="minorHAnsi" w:cstheme="minorHAnsi"/>
                <w:kern w:val="0"/>
                <w:lang w:val="bg-BG" w:eastAsia="bg-BG"/>
              </w:rPr>
              <w:t>0</w:t>
            </w:r>
            <w:r w:rsidR="00804E89" w:rsidRPr="007976E3">
              <w:rPr>
                <w:rFonts w:asciiTheme="minorHAnsi" w:hAnsiTheme="minorHAnsi" w:cstheme="minorHAnsi"/>
                <w:kern w:val="0"/>
                <w:lang w:val="bg-BG" w:eastAsia="bg-BG"/>
              </w:rPr>
              <w:t>9:00</w:t>
            </w:r>
          </w:p>
        </w:tc>
        <w:tc>
          <w:tcPr>
            <w:tcW w:w="3330" w:type="dxa"/>
            <w:vAlign w:val="center"/>
          </w:tcPr>
          <w:p w14:paraId="40ABE79B" w14:textId="546F3A04" w:rsidR="00804E89" w:rsidRPr="007976E3" w:rsidRDefault="00804E89" w:rsidP="00B118EF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 w:rsidRPr="007976E3">
              <w:rPr>
                <w:rFonts w:asciiTheme="minorHAnsi" w:hAnsiTheme="minorHAnsi" w:cstheme="minorHAnsi"/>
                <w:kern w:val="0"/>
                <w:lang w:val="bg-BG" w:eastAsia="bg-BG"/>
              </w:rPr>
              <w:t>25 ауд.</w:t>
            </w:r>
          </w:p>
        </w:tc>
      </w:tr>
      <w:tr w:rsidR="00804E89" w:rsidRPr="00D6722B" w14:paraId="73E79341" w14:textId="77777777" w:rsidTr="00B44E82">
        <w:tc>
          <w:tcPr>
            <w:tcW w:w="534" w:type="dxa"/>
            <w:vAlign w:val="center"/>
          </w:tcPr>
          <w:p w14:paraId="2C97FC4B" w14:textId="7F7F9606" w:rsidR="00804E89" w:rsidRPr="00045190" w:rsidRDefault="00804E89" w:rsidP="00804E89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045190">
              <w:rPr>
                <w:rFonts w:eastAsia="Times New Roman" w:cstheme="minorHAnsi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DB68F27" w14:textId="643A6DAE" w:rsidR="00804E89" w:rsidRPr="00D61CA8" w:rsidRDefault="00804E89" w:rsidP="00804E89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 w:rsidRPr="00D61CA8">
              <w:rPr>
                <w:rFonts w:asciiTheme="minorHAnsi" w:hAnsiTheme="minorHAnsi" w:cstheme="minorHAnsi"/>
                <w:kern w:val="0"/>
                <w:lang w:val="bg-BG" w:eastAsia="bg-BG"/>
              </w:rPr>
              <w:t>ДИГИТАЛНА КОМПЕТЕНТНОСТ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9EB711" w14:textId="3D114E89" w:rsidR="00804E89" w:rsidRPr="00D61CA8" w:rsidRDefault="00804E89" w:rsidP="00B118EF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D61CA8">
              <w:rPr>
                <w:rFonts w:eastAsia="Times New Roman" w:cstheme="minorHAnsi"/>
                <w:sz w:val="24"/>
                <w:szCs w:val="24"/>
                <w:lang w:eastAsia="bg-BG"/>
              </w:rPr>
              <w:t>гл. ас. д-р П. Петров</w:t>
            </w:r>
          </w:p>
        </w:tc>
        <w:tc>
          <w:tcPr>
            <w:tcW w:w="3510" w:type="dxa"/>
            <w:vAlign w:val="center"/>
          </w:tcPr>
          <w:p w14:paraId="46E1D03B" w14:textId="4221CA9B" w:rsidR="00804E89" w:rsidRPr="000E3045" w:rsidRDefault="00543E1F" w:rsidP="00B118EF">
            <w:pPr>
              <w:pStyle w:val="Standard"/>
              <w:jc w:val="center"/>
              <w:rPr>
                <w:rFonts w:cstheme="minorHAnsi"/>
                <w:highlight w:val="red"/>
                <w:lang w:eastAsia="bg-BG"/>
              </w:rPr>
            </w:pPr>
            <w:r>
              <w:rPr>
                <w:rFonts w:asciiTheme="minorHAnsi" w:hAnsiTheme="minorHAnsi" w:cstheme="minorHAnsi"/>
                <w:kern w:val="0"/>
                <w:lang w:val="bg-BG" w:eastAsia="bg-BG"/>
              </w:rPr>
              <w:t>0</w:t>
            </w:r>
            <w:r w:rsidR="00804E89" w:rsidRPr="007976E3">
              <w:rPr>
                <w:rFonts w:asciiTheme="minorHAnsi" w:hAnsiTheme="minorHAnsi" w:cstheme="minorHAnsi"/>
                <w:kern w:val="0"/>
                <w:lang w:val="bg-BG" w:eastAsia="bg-BG"/>
              </w:rPr>
              <w:t>1.09.2025</w:t>
            </w:r>
            <w:r w:rsidR="007976E3" w:rsidRPr="007976E3">
              <w:rPr>
                <w:rFonts w:asciiTheme="minorHAnsi" w:hAnsiTheme="minorHAnsi" w:cstheme="minorHAnsi"/>
                <w:kern w:val="0"/>
                <w:lang w:val="bg-BG" w:eastAsia="bg-BG"/>
              </w:rPr>
              <w:t xml:space="preserve"> г.</w:t>
            </w:r>
          </w:p>
        </w:tc>
        <w:tc>
          <w:tcPr>
            <w:tcW w:w="1800" w:type="dxa"/>
            <w:vAlign w:val="center"/>
          </w:tcPr>
          <w:p w14:paraId="5FFE4518" w14:textId="4366E278" w:rsidR="00804E89" w:rsidRPr="000E3045" w:rsidRDefault="00804E89" w:rsidP="00245634">
            <w:pPr>
              <w:pStyle w:val="Standard"/>
              <w:jc w:val="center"/>
              <w:rPr>
                <w:rFonts w:cstheme="minorHAnsi"/>
                <w:highlight w:val="red"/>
                <w:lang w:eastAsia="bg-BG"/>
              </w:rPr>
            </w:pPr>
            <w:r w:rsidRPr="007976E3">
              <w:rPr>
                <w:rFonts w:asciiTheme="minorHAnsi" w:hAnsiTheme="minorHAnsi" w:cstheme="minorHAnsi"/>
                <w:kern w:val="0"/>
                <w:lang w:val="bg-BG" w:eastAsia="bg-BG"/>
              </w:rPr>
              <w:t>10:30</w:t>
            </w:r>
          </w:p>
        </w:tc>
        <w:tc>
          <w:tcPr>
            <w:tcW w:w="3330" w:type="dxa"/>
            <w:vAlign w:val="center"/>
          </w:tcPr>
          <w:p w14:paraId="7EBD35AA" w14:textId="77777777" w:rsidR="00245634" w:rsidRDefault="00245634" w:rsidP="00245634">
            <w:pPr>
              <w:jc w:val="center"/>
              <w:rPr>
                <w:rFonts w:eastAsia="Times New Roman" w:cstheme="minorHAnsi"/>
                <w:sz w:val="24"/>
                <w:szCs w:val="24"/>
                <w:lang w:eastAsia="bg-BG"/>
              </w:rPr>
            </w:pPr>
            <w:r w:rsidRPr="00B118EF">
              <w:rPr>
                <w:rFonts w:eastAsia="Times New Roman" w:cstheme="minorHAnsi"/>
                <w:sz w:val="24"/>
                <w:szCs w:val="24"/>
                <w:lang w:eastAsia="bg-BG"/>
              </w:rPr>
              <w:t>Онлайн</w:t>
            </w:r>
          </w:p>
          <w:p w14:paraId="38AD8582" w14:textId="3BC0C081" w:rsidR="00804E89" w:rsidRPr="000E3045" w:rsidRDefault="00245634" w:rsidP="00245634">
            <w:pPr>
              <w:pStyle w:val="Standard"/>
              <w:jc w:val="center"/>
              <w:rPr>
                <w:highlight w:val="red"/>
              </w:rPr>
            </w:pPr>
            <w:r w:rsidRPr="00B118EF">
              <w:rPr>
                <w:rFonts w:asciiTheme="minorHAnsi" w:hAnsiTheme="minorHAnsi" w:cstheme="minorHAnsi"/>
                <w:lang w:eastAsia="bg-BG"/>
              </w:rPr>
              <w:t>(</w:t>
            </w:r>
            <w:proofErr w:type="spellStart"/>
            <w:r w:rsidRPr="00B118EF">
              <w:rPr>
                <w:rFonts w:asciiTheme="minorHAnsi" w:hAnsiTheme="minorHAnsi" w:cstheme="minorHAnsi"/>
                <w:sz w:val="16"/>
                <w:szCs w:val="16"/>
                <w:lang w:eastAsia="bg-BG"/>
              </w:rPr>
              <w:t>предварително</w:t>
            </w:r>
            <w:proofErr w:type="spellEnd"/>
            <w:r w:rsidRPr="00B118EF">
              <w:rPr>
                <w:rFonts w:asciiTheme="minorHAnsi" w:hAnsiTheme="minorHAnsi" w:cstheme="minorHAnsi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118EF">
              <w:rPr>
                <w:rFonts w:asciiTheme="minorHAnsi" w:hAnsiTheme="minorHAnsi" w:cstheme="minorHAnsi"/>
                <w:sz w:val="16"/>
                <w:szCs w:val="16"/>
                <w:lang w:eastAsia="bg-BG"/>
              </w:rPr>
              <w:t>записване</w:t>
            </w:r>
            <w:proofErr w:type="spellEnd"/>
            <w:r w:rsidRPr="00B118EF">
              <w:rPr>
                <w:rFonts w:asciiTheme="minorHAnsi" w:hAnsiTheme="minorHAnsi" w:cstheme="minorHAnsi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118EF">
              <w:rPr>
                <w:rFonts w:asciiTheme="minorHAnsi" w:hAnsiTheme="minorHAnsi" w:cstheme="minorHAnsi"/>
                <w:sz w:val="16"/>
                <w:szCs w:val="16"/>
                <w:lang w:eastAsia="bg-BG"/>
              </w:rPr>
              <w:t>до</w:t>
            </w:r>
            <w:proofErr w:type="spellEnd"/>
            <w:r w:rsidRPr="00B118EF">
              <w:rPr>
                <w:rFonts w:asciiTheme="minorHAnsi" w:hAnsiTheme="minorHAnsi" w:cstheme="minorHAnsi"/>
                <w:sz w:val="16"/>
                <w:szCs w:val="16"/>
                <w:lang w:eastAsia="bg-BG"/>
              </w:rPr>
              <w:t xml:space="preserve"> 30.08.2025 г. на</w:t>
            </w:r>
            <w:r>
              <w:rPr>
                <w:rFonts w:cstheme="minorHAnsi"/>
                <w:sz w:val="16"/>
                <w:szCs w:val="16"/>
                <w:lang w:eastAsia="bg-BG"/>
              </w:rPr>
              <w:t xml:space="preserve"> </w:t>
            </w:r>
            <w:hyperlink r:id="rId20" w:history="1">
              <w:r w:rsidRPr="00B118EF">
                <w:rPr>
                  <w:rStyle w:val="Hyperlink"/>
                  <w:b/>
                  <w:sz w:val="16"/>
                  <w:szCs w:val="16"/>
                </w:rPr>
                <w:t>ptpetrov99@gmail.com</w:t>
              </w:r>
            </w:hyperlink>
            <w:r>
              <w:rPr>
                <w:b/>
              </w:rPr>
              <w:t>)</w:t>
            </w:r>
          </w:p>
        </w:tc>
      </w:tr>
      <w:tr w:rsidR="004302BC" w:rsidRPr="00045190" w14:paraId="725736C4" w14:textId="77777777" w:rsidTr="00B44E82">
        <w:tc>
          <w:tcPr>
            <w:tcW w:w="534" w:type="dxa"/>
            <w:vAlign w:val="center"/>
          </w:tcPr>
          <w:p w14:paraId="28C05C13" w14:textId="35C99A43" w:rsidR="004302BC" w:rsidRPr="00045190" w:rsidRDefault="004302BC" w:rsidP="004302BC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 w:rsidRPr="00045190">
              <w:rPr>
                <w:rFonts w:asciiTheme="minorHAnsi" w:hAnsiTheme="minorHAnsi" w:cstheme="minorHAnsi"/>
                <w:kern w:val="0"/>
                <w:lang w:val="bg-BG" w:eastAsia="bg-BG"/>
              </w:rPr>
              <w:t>10</w:t>
            </w: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6990F27" w14:textId="7FBDDE95" w:rsidR="004302BC" w:rsidRPr="00D61CA8" w:rsidRDefault="004302BC" w:rsidP="004302BC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 w:rsidRPr="00D61CA8">
              <w:rPr>
                <w:rFonts w:asciiTheme="minorHAnsi" w:hAnsiTheme="minorHAnsi" w:cstheme="minorHAnsi"/>
                <w:kern w:val="0"/>
                <w:lang w:val="bg-BG" w:eastAsia="bg-BG"/>
              </w:rPr>
              <w:t>СЪВРЕМЕННА ФИЛОСОФИЯ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E74B98" w14:textId="4D69C4EE" w:rsidR="004302BC" w:rsidRPr="00D61CA8" w:rsidRDefault="004302BC" w:rsidP="004302BC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 w:rsidRPr="00D61CA8">
              <w:rPr>
                <w:rFonts w:asciiTheme="minorHAnsi" w:hAnsiTheme="minorHAnsi" w:cstheme="minorHAnsi"/>
                <w:kern w:val="0"/>
                <w:lang w:val="bg-BG" w:eastAsia="bg-BG"/>
              </w:rPr>
              <w:t>доц. д-р Д. Божков</w:t>
            </w:r>
          </w:p>
        </w:tc>
        <w:tc>
          <w:tcPr>
            <w:tcW w:w="3510" w:type="dxa"/>
          </w:tcPr>
          <w:p w14:paraId="5098EEA0" w14:textId="77777777" w:rsidR="004302BC" w:rsidRPr="007976E3" w:rsidRDefault="004302BC" w:rsidP="007976E3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</w:p>
          <w:p w14:paraId="0C4BECF3" w14:textId="25666644" w:rsidR="004302BC" w:rsidRPr="007976E3" w:rsidRDefault="00543E1F" w:rsidP="007976E3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>
              <w:rPr>
                <w:rFonts w:asciiTheme="minorHAnsi" w:hAnsiTheme="minorHAnsi" w:cstheme="minorHAnsi"/>
                <w:kern w:val="0"/>
                <w:lang w:val="bg-BG" w:eastAsia="bg-BG"/>
              </w:rPr>
              <w:t>0</w:t>
            </w:r>
            <w:r w:rsidR="004302BC" w:rsidRPr="007976E3">
              <w:rPr>
                <w:rFonts w:asciiTheme="minorHAnsi" w:hAnsiTheme="minorHAnsi" w:cstheme="minorHAnsi"/>
                <w:kern w:val="0"/>
                <w:lang w:val="bg-BG" w:eastAsia="bg-BG"/>
              </w:rPr>
              <w:t>1.09.2025</w:t>
            </w:r>
            <w:r w:rsidR="007976E3">
              <w:rPr>
                <w:rFonts w:asciiTheme="minorHAnsi" w:hAnsiTheme="minorHAnsi" w:cstheme="minorHAnsi"/>
                <w:kern w:val="0"/>
                <w:lang w:val="bg-BG" w:eastAsia="bg-BG"/>
              </w:rPr>
              <w:t xml:space="preserve"> </w:t>
            </w:r>
            <w:r w:rsidR="007976E3" w:rsidRPr="007976E3">
              <w:rPr>
                <w:rFonts w:asciiTheme="minorHAnsi" w:hAnsiTheme="minorHAnsi" w:cstheme="minorHAnsi"/>
                <w:kern w:val="0"/>
                <w:lang w:val="bg-BG" w:eastAsia="bg-BG"/>
              </w:rPr>
              <w:t>г.</w:t>
            </w:r>
          </w:p>
        </w:tc>
        <w:tc>
          <w:tcPr>
            <w:tcW w:w="1800" w:type="dxa"/>
          </w:tcPr>
          <w:p w14:paraId="1F43959A" w14:textId="77777777" w:rsidR="004302BC" w:rsidRPr="007976E3" w:rsidRDefault="004302BC" w:rsidP="007976E3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</w:p>
          <w:p w14:paraId="57CDDAE0" w14:textId="7ECEFDB2" w:rsidR="004302BC" w:rsidRPr="007976E3" w:rsidRDefault="004302BC" w:rsidP="007976E3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 w:rsidRPr="007976E3">
              <w:rPr>
                <w:rFonts w:asciiTheme="minorHAnsi" w:hAnsiTheme="minorHAnsi" w:cstheme="minorHAnsi"/>
                <w:kern w:val="0"/>
                <w:lang w:val="bg-BG" w:eastAsia="bg-BG"/>
              </w:rPr>
              <w:t>11:00</w:t>
            </w:r>
          </w:p>
        </w:tc>
        <w:tc>
          <w:tcPr>
            <w:tcW w:w="3330" w:type="dxa"/>
          </w:tcPr>
          <w:p w14:paraId="02923EC6" w14:textId="77777777" w:rsidR="004302BC" w:rsidRPr="007976E3" w:rsidRDefault="004302BC" w:rsidP="007976E3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</w:p>
          <w:p w14:paraId="0F52B0D9" w14:textId="3F7EDF09" w:rsidR="004302BC" w:rsidRPr="007976E3" w:rsidRDefault="004302BC" w:rsidP="007976E3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 w:rsidRPr="007976E3">
              <w:rPr>
                <w:rFonts w:asciiTheme="minorHAnsi" w:hAnsiTheme="minorHAnsi" w:cstheme="minorHAnsi"/>
                <w:kern w:val="0"/>
                <w:lang w:val="bg-BG" w:eastAsia="bg-BG"/>
              </w:rPr>
              <w:t xml:space="preserve">33 </w:t>
            </w:r>
            <w:proofErr w:type="spellStart"/>
            <w:r w:rsidRPr="007976E3">
              <w:rPr>
                <w:rFonts w:asciiTheme="minorHAnsi" w:hAnsiTheme="minorHAnsi" w:cstheme="minorHAnsi"/>
                <w:kern w:val="0"/>
                <w:lang w:val="bg-BG" w:eastAsia="bg-BG"/>
              </w:rPr>
              <w:t>каб</w:t>
            </w:r>
            <w:proofErr w:type="spellEnd"/>
            <w:r w:rsidRPr="007976E3">
              <w:rPr>
                <w:rFonts w:asciiTheme="minorHAnsi" w:hAnsiTheme="minorHAnsi" w:cstheme="minorHAnsi"/>
                <w:kern w:val="0"/>
                <w:lang w:val="bg-BG" w:eastAsia="bg-BG"/>
              </w:rPr>
              <w:t>.</w:t>
            </w:r>
          </w:p>
        </w:tc>
      </w:tr>
      <w:tr w:rsidR="00804E89" w:rsidRPr="00045190" w14:paraId="59D6156A" w14:textId="77777777" w:rsidTr="00B44E82">
        <w:tc>
          <w:tcPr>
            <w:tcW w:w="534" w:type="dxa"/>
            <w:vAlign w:val="center"/>
          </w:tcPr>
          <w:p w14:paraId="257D51A7" w14:textId="51AB43B3" w:rsidR="00804E89" w:rsidRPr="00045190" w:rsidRDefault="00804E89" w:rsidP="00804E89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 w:rsidRPr="00045190">
              <w:rPr>
                <w:rFonts w:asciiTheme="minorHAnsi" w:hAnsiTheme="minorHAnsi" w:cstheme="minorHAnsi"/>
                <w:kern w:val="0"/>
                <w:lang w:val="bg-BG" w:eastAsia="bg-BG"/>
              </w:rPr>
              <w:lastRenderedPageBreak/>
              <w:t>11</w:t>
            </w: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3B247A9" w14:textId="516BB486" w:rsidR="00804E89" w:rsidRPr="00D61CA8" w:rsidRDefault="00804E89" w:rsidP="00804E89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 w:rsidRPr="00D61CA8">
              <w:rPr>
                <w:rFonts w:asciiTheme="minorHAnsi" w:hAnsiTheme="minorHAnsi" w:cstheme="minorHAnsi"/>
                <w:kern w:val="0"/>
                <w:lang w:val="bg-BG" w:eastAsia="bg-BG"/>
              </w:rPr>
              <w:t>ЕТНОПЕДАГОГИКА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740FFC" w14:textId="4ADB1EF4" w:rsidR="00804E89" w:rsidRPr="00D61CA8" w:rsidRDefault="00804E89" w:rsidP="00804E89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 w:rsidRPr="00D61CA8">
              <w:rPr>
                <w:rFonts w:asciiTheme="minorHAnsi" w:hAnsiTheme="minorHAnsi" w:cstheme="minorHAnsi"/>
                <w:kern w:val="0"/>
                <w:lang w:val="bg-BG" w:eastAsia="bg-BG"/>
              </w:rPr>
              <w:t>гл. ас. д-р К. Йорданова</w:t>
            </w:r>
          </w:p>
        </w:tc>
        <w:tc>
          <w:tcPr>
            <w:tcW w:w="3510" w:type="dxa"/>
            <w:vAlign w:val="center"/>
          </w:tcPr>
          <w:p w14:paraId="74961E78" w14:textId="0637045B" w:rsidR="00804E89" w:rsidRPr="00E24449" w:rsidRDefault="00E24449" w:rsidP="00804E89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 w:rsidRPr="00E24449">
              <w:rPr>
                <w:rFonts w:asciiTheme="minorHAnsi" w:hAnsiTheme="minorHAnsi" w:cstheme="minorHAnsi"/>
                <w:kern w:val="0"/>
                <w:lang w:val="bg-BG" w:eastAsia="bg-BG"/>
              </w:rPr>
              <w:t>04</w:t>
            </w:r>
            <w:r w:rsidR="00804E89" w:rsidRPr="00E24449">
              <w:rPr>
                <w:rFonts w:asciiTheme="minorHAnsi" w:hAnsiTheme="minorHAnsi" w:cstheme="minorHAnsi"/>
                <w:kern w:val="0"/>
                <w:lang w:val="bg-BG" w:eastAsia="bg-BG"/>
              </w:rPr>
              <w:t>.0</w:t>
            </w:r>
            <w:r w:rsidRPr="00E24449">
              <w:rPr>
                <w:rFonts w:asciiTheme="minorHAnsi" w:hAnsiTheme="minorHAnsi" w:cstheme="minorHAnsi"/>
                <w:kern w:val="0"/>
                <w:lang w:val="bg-BG" w:eastAsia="bg-BG"/>
              </w:rPr>
              <w:t>9</w:t>
            </w:r>
            <w:r w:rsidR="00804E89" w:rsidRPr="00E24449">
              <w:rPr>
                <w:rFonts w:asciiTheme="minorHAnsi" w:hAnsiTheme="minorHAnsi" w:cstheme="minorHAnsi"/>
                <w:kern w:val="0"/>
                <w:lang w:val="bg-BG" w:eastAsia="bg-BG"/>
              </w:rPr>
              <w:t>.202</w:t>
            </w:r>
            <w:r w:rsidRPr="00E24449">
              <w:rPr>
                <w:rFonts w:asciiTheme="minorHAnsi" w:hAnsiTheme="minorHAnsi" w:cstheme="minorHAnsi"/>
                <w:kern w:val="0"/>
                <w:lang w:val="bg-BG" w:eastAsia="bg-BG"/>
              </w:rPr>
              <w:t>5</w:t>
            </w:r>
            <w:r w:rsidR="00804E89" w:rsidRPr="00E24449">
              <w:rPr>
                <w:rFonts w:asciiTheme="minorHAnsi" w:hAnsiTheme="minorHAnsi" w:cstheme="minorHAnsi"/>
                <w:kern w:val="0"/>
                <w:lang w:val="bg-BG" w:eastAsia="bg-BG"/>
              </w:rPr>
              <w:t xml:space="preserve"> г.</w:t>
            </w:r>
          </w:p>
        </w:tc>
        <w:tc>
          <w:tcPr>
            <w:tcW w:w="1800" w:type="dxa"/>
            <w:vAlign w:val="center"/>
          </w:tcPr>
          <w:p w14:paraId="3E1BDF66" w14:textId="56FE4F37" w:rsidR="00804E89" w:rsidRPr="00E24449" w:rsidRDefault="00804E89" w:rsidP="00804E89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 w:rsidRPr="00E24449">
              <w:rPr>
                <w:rFonts w:asciiTheme="minorHAnsi" w:hAnsiTheme="minorHAnsi" w:cstheme="minorHAnsi"/>
                <w:kern w:val="0"/>
                <w:lang w:val="bg-BG" w:eastAsia="bg-BG"/>
              </w:rPr>
              <w:t>11:00</w:t>
            </w:r>
          </w:p>
        </w:tc>
        <w:tc>
          <w:tcPr>
            <w:tcW w:w="3330" w:type="dxa"/>
            <w:vAlign w:val="center"/>
          </w:tcPr>
          <w:p w14:paraId="4E5624FE" w14:textId="12A2BCF5" w:rsidR="00804E89" w:rsidRPr="00E24449" w:rsidRDefault="00804E89" w:rsidP="00804E89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 w:rsidRPr="00E24449">
              <w:rPr>
                <w:rFonts w:asciiTheme="minorHAnsi" w:hAnsiTheme="minorHAnsi" w:cstheme="minorHAnsi"/>
                <w:kern w:val="0"/>
                <w:lang w:val="bg-BG" w:eastAsia="bg-BG"/>
              </w:rPr>
              <w:t xml:space="preserve">26 А </w:t>
            </w:r>
            <w:proofErr w:type="spellStart"/>
            <w:r w:rsidRPr="00E24449">
              <w:rPr>
                <w:rFonts w:asciiTheme="minorHAnsi" w:hAnsiTheme="minorHAnsi" w:cstheme="minorHAnsi"/>
                <w:kern w:val="0"/>
                <w:lang w:val="bg-BG" w:eastAsia="bg-BG"/>
              </w:rPr>
              <w:t>каб</w:t>
            </w:r>
            <w:proofErr w:type="spellEnd"/>
            <w:r w:rsidRPr="00E24449">
              <w:rPr>
                <w:rFonts w:asciiTheme="minorHAnsi" w:hAnsiTheme="minorHAnsi" w:cstheme="minorHAnsi"/>
                <w:kern w:val="0"/>
                <w:lang w:val="bg-BG" w:eastAsia="bg-BG"/>
              </w:rPr>
              <w:t>.</w:t>
            </w:r>
          </w:p>
        </w:tc>
      </w:tr>
      <w:tr w:rsidR="00804E89" w:rsidRPr="00045190" w14:paraId="0838EA28" w14:textId="77777777" w:rsidTr="00B44E82">
        <w:tc>
          <w:tcPr>
            <w:tcW w:w="534" w:type="dxa"/>
            <w:vAlign w:val="center"/>
          </w:tcPr>
          <w:p w14:paraId="111C4BA5" w14:textId="69CEC4A7" w:rsidR="00804E89" w:rsidRPr="00045190" w:rsidRDefault="00804E89" w:rsidP="00804E89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 w:rsidRPr="00045190">
              <w:rPr>
                <w:rFonts w:asciiTheme="minorHAnsi" w:hAnsiTheme="minorHAnsi" w:cstheme="minorHAnsi"/>
                <w:kern w:val="0"/>
                <w:lang w:val="bg-BG" w:eastAsia="bg-BG"/>
              </w:rPr>
              <w:t>12</w:t>
            </w: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58EC393" w14:textId="16DCAA1F" w:rsidR="00804E89" w:rsidRPr="00D61CA8" w:rsidRDefault="00804E89" w:rsidP="00804E89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 w:rsidRPr="00D61CA8">
              <w:rPr>
                <w:rFonts w:asciiTheme="minorHAnsi" w:hAnsiTheme="minorHAnsi" w:cstheme="minorHAnsi"/>
                <w:kern w:val="0"/>
                <w:lang w:val="bg-BG" w:eastAsia="bg-BG"/>
              </w:rPr>
              <w:t>ФИЛОСОФИЯ НА ИЗКУСТВОТО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F18E95" w14:textId="3DDFDD4A" w:rsidR="00804E89" w:rsidRPr="00D61CA8" w:rsidRDefault="00804E89" w:rsidP="00804E89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 w:rsidRPr="00D61CA8">
              <w:rPr>
                <w:rFonts w:asciiTheme="minorHAnsi" w:hAnsiTheme="minorHAnsi" w:cstheme="minorHAnsi"/>
                <w:kern w:val="0"/>
                <w:lang w:val="bg-BG" w:eastAsia="bg-BG"/>
              </w:rPr>
              <w:t>доц. д-р С. Борисова</w:t>
            </w:r>
          </w:p>
        </w:tc>
        <w:tc>
          <w:tcPr>
            <w:tcW w:w="3510" w:type="dxa"/>
            <w:vAlign w:val="center"/>
          </w:tcPr>
          <w:p w14:paraId="6C00B765" w14:textId="4C118FC2" w:rsidR="00804E89" w:rsidRPr="00F900E7" w:rsidRDefault="00804E89" w:rsidP="00804E89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 w:rsidRPr="00F900E7">
              <w:rPr>
                <w:rFonts w:asciiTheme="minorHAnsi" w:hAnsiTheme="minorHAnsi" w:cstheme="minorHAnsi"/>
                <w:kern w:val="0"/>
                <w:lang w:val="bg-BG" w:eastAsia="bg-BG"/>
              </w:rPr>
              <w:t>2</w:t>
            </w:r>
            <w:r w:rsidR="00F900E7" w:rsidRPr="00F900E7">
              <w:rPr>
                <w:rFonts w:asciiTheme="minorHAnsi" w:hAnsiTheme="minorHAnsi" w:cstheme="minorHAnsi"/>
                <w:kern w:val="0"/>
                <w:lang w:val="bg-BG" w:eastAsia="bg-BG"/>
              </w:rPr>
              <w:t>9</w:t>
            </w:r>
            <w:r w:rsidRPr="00F900E7">
              <w:rPr>
                <w:rFonts w:asciiTheme="minorHAnsi" w:hAnsiTheme="minorHAnsi" w:cstheme="minorHAnsi"/>
                <w:kern w:val="0"/>
                <w:lang w:val="bg-BG" w:eastAsia="bg-BG"/>
              </w:rPr>
              <w:t>.08.202</w:t>
            </w:r>
            <w:r w:rsidR="00F900E7" w:rsidRPr="00F900E7">
              <w:rPr>
                <w:rFonts w:asciiTheme="minorHAnsi" w:hAnsiTheme="minorHAnsi" w:cstheme="minorHAnsi"/>
                <w:kern w:val="0"/>
                <w:lang w:val="bg-BG" w:eastAsia="bg-BG"/>
              </w:rPr>
              <w:t>5</w:t>
            </w:r>
            <w:r w:rsidRPr="00F900E7">
              <w:rPr>
                <w:rFonts w:asciiTheme="minorHAnsi" w:hAnsiTheme="minorHAnsi" w:cstheme="minorHAnsi"/>
                <w:kern w:val="0"/>
                <w:lang w:val="bg-BG" w:eastAsia="bg-BG"/>
              </w:rPr>
              <w:t xml:space="preserve"> г.</w:t>
            </w:r>
          </w:p>
          <w:p w14:paraId="5DF7BC19" w14:textId="3D6B326E" w:rsidR="00804E89" w:rsidRPr="00F900E7" w:rsidRDefault="00804E89" w:rsidP="00804E89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 w:rsidRPr="00F900E7">
              <w:rPr>
                <w:rFonts w:asciiTheme="minorHAnsi" w:hAnsiTheme="minorHAnsi" w:cstheme="minorHAnsi"/>
                <w:kern w:val="0"/>
                <w:sz w:val="20"/>
                <w:szCs w:val="20"/>
                <w:lang w:val="bg-BG" w:eastAsia="bg-BG"/>
              </w:rPr>
              <w:t>(курсови работи се предават до 2</w:t>
            </w:r>
            <w:r w:rsidR="00F900E7">
              <w:rPr>
                <w:rFonts w:asciiTheme="minorHAnsi" w:hAnsiTheme="minorHAnsi" w:cstheme="minorHAnsi"/>
                <w:kern w:val="0"/>
                <w:sz w:val="20"/>
                <w:szCs w:val="20"/>
                <w:lang w:val="bg-BG" w:eastAsia="bg-BG"/>
              </w:rPr>
              <w:t>7</w:t>
            </w:r>
            <w:r w:rsidRPr="00F900E7">
              <w:rPr>
                <w:rFonts w:asciiTheme="minorHAnsi" w:hAnsiTheme="minorHAnsi" w:cstheme="minorHAnsi"/>
                <w:kern w:val="0"/>
                <w:sz w:val="20"/>
                <w:szCs w:val="20"/>
                <w:lang w:val="bg-BG" w:eastAsia="bg-BG"/>
              </w:rPr>
              <w:t>.08.202</w:t>
            </w:r>
            <w:r w:rsidR="00F900E7" w:rsidRPr="00F900E7">
              <w:rPr>
                <w:rFonts w:asciiTheme="minorHAnsi" w:hAnsiTheme="minorHAnsi" w:cstheme="minorHAnsi"/>
                <w:kern w:val="0"/>
                <w:sz w:val="20"/>
                <w:szCs w:val="20"/>
                <w:lang w:val="bg-BG" w:eastAsia="bg-BG"/>
              </w:rPr>
              <w:t>5</w:t>
            </w:r>
            <w:r w:rsidRPr="00F900E7">
              <w:rPr>
                <w:rFonts w:asciiTheme="minorHAnsi" w:hAnsiTheme="minorHAnsi" w:cstheme="minorHAnsi"/>
                <w:kern w:val="0"/>
                <w:sz w:val="20"/>
                <w:szCs w:val="20"/>
                <w:lang w:val="bg-BG" w:eastAsia="bg-BG"/>
              </w:rPr>
              <w:t xml:space="preserve"> г. на имейл адрес: sylvia.borissova@gmail.com)</w:t>
            </w:r>
          </w:p>
        </w:tc>
        <w:tc>
          <w:tcPr>
            <w:tcW w:w="1800" w:type="dxa"/>
            <w:vAlign w:val="center"/>
          </w:tcPr>
          <w:p w14:paraId="03F80059" w14:textId="540EFA8F" w:rsidR="00804E89" w:rsidRPr="00F900E7" w:rsidRDefault="00804E89" w:rsidP="00804E89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 w:rsidRPr="00F900E7">
              <w:rPr>
                <w:rFonts w:asciiTheme="minorHAnsi" w:hAnsiTheme="minorHAnsi" w:cstheme="minorHAnsi"/>
                <w:kern w:val="0"/>
                <w:lang w:val="bg-BG" w:eastAsia="bg-BG"/>
              </w:rPr>
              <w:t>1</w:t>
            </w:r>
            <w:r w:rsidR="00F900E7" w:rsidRPr="00F900E7">
              <w:rPr>
                <w:rFonts w:asciiTheme="minorHAnsi" w:hAnsiTheme="minorHAnsi" w:cstheme="minorHAnsi"/>
                <w:kern w:val="0"/>
                <w:lang w:val="bg-BG" w:eastAsia="bg-BG"/>
              </w:rPr>
              <w:t>0</w:t>
            </w:r>
            <w:r w:rsidRPr="00F900E7">
              <w:rPr>
                <w:rFonts w:asciiTheme="minorHAnsi" w:hAnsiTheme="minorHAnsi" w:cstheme="minorHAnsi"/>
                <w:kern w:val="0"/>
                <w:lang w:val="bg-BG" w:eastAsia="bg-BG"/>
              </w:rPr>
              <w:t>:</w:t>
            </w:r>
            <w:r w:rsidR="00F900E7" w:rsidRPr="00F900E7">
              <w:rPr>
                <w:rFonts w:asciiTheme="minorHAnsi" w:hAnsiTheme="minorHAnsi" w:cstheme="minorHAnsi"/>
                <w:kern w:val="0"/>
                <w:lang w:val="bg-BG" w:eastAsia="bg-BG"/>
              </w:rPr>
              <w:t>0</w:t>
            </w:r>
            <w:r w:rsidRPr="00F900E7">
              <w:rPr>
                <w:rFonts w:asciiTheme="minorHAnsi" w:hAnsiTheme="minorHAnsi" w:cstheme="minorHAnsi"/>
                <w:kern w:val="0"/>
                <w:lang w:val="bg-BG" w:eastAsia="bg-BG"/>
              </w:rPr>
              <w:t>0</w:t>
            </w:r>
          </w:p>
        </w:tc>
        <w:tc>
          <w:tcPr>
            <w:tcW w:w="3330" w:type="dxa"/>
            <w:vAlign w:val="center"/>
          </w:tcPr>
          <w:p w14:paraId="7FA0D0CD" w14:textId="77777777" w:rsidR="00804E89" w:rsidRPr="00D61CA8" w:rsidRDefault="00F900E7" w:rsidP="00804E89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 w:rsidRPr="00D61CA8">
              <w:rPr>
                <w:rFonts w:asciiTheme="minorHAnsi" w:hAnsiTheme="minorHAnsi" w:cstheme="minorHAnsi"/>
                <w:kern w:val="0"/>
                <w:lang w:val="bg-BG" w:eastAsia="bg-BG"/>
              </w:rPr>
              <w:t>83 Б</w:t>
            </w:r>
          </w:p>
          <w:p w14:paraId="5C321412" w14:textId="737390BE" w:rsidR="00F900E7" w:rsidRPr="00D61CA8" w:rsidRDefault="00F900E7" w:rsidP="00804E89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 w:rsidRPr="00D61CA8">
              <w:rPr>
                <w:rFonts w:asciiTheme="minorHAnsi" w:hAnsiTheme="minorHAnsi" w:cstheme="minorHAnsi"/>
                <w:kern w:val="0"/>
                <w:lang w:val="bg-BG" w:eastAsia="bg-BG"/>
              </w:rPr>
              <w:t>Ректорат</w:t>
            </w:r>
          </w:p>
        </w:tc>
      </w:tr>
      <w:tr w:rsidR="00804E89" w:rsidRPr="00045190" w14:paraId="2B46026C" w14:textId="77777777" w:rsidTr="00B44E82">
        <w:tc>
          <w:tcPr>
            <w:tcW w:w="534" w:type="dxa"/>
            <w:vAlign w:val="center"/>
          </w:tcPr>
          <w:p w14:paraId="716C7737" w14:textId="11BABC86" w:rsidR="00804E89" w:rsidRPr="00045190" w:rsidRDefault="00804E89" w:rsidP="00804E89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 w:rsidRPr="00045190">
              <w:rPr>
                <w:rFonts w:asciiTheme="minorHAnsi" w:hAnsiTheme="minorHAnsi" w:cstheme="minorHAnsi"/>
                <w:kern w:val="0"/>
                <w:lang w:val="bg-BG" w:eastAsia="bg-BG"/>
              </w:rPr>
              <w:t>13</w:t>
            </w: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92660E7" w14:textId="36D66FFF" w:rsidR="00804E89" w:rsidRPr="00D61CA8" w:rsidRDefault="00804E89" w:rsidP="00804E89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bookmarkStart w:id="13" w:name="_Hlk172905640"/>
            <w:r w:rsidRPr="00D61CA8">
              <w:rPr>
                <w:rFonts w:asciiTheme="minorHAnsi" w:hAnsiTheme="minorHAnsi" w:cstheme="minorHAnsi"/>
                <w:kern w:val="0"/>
                <w:lang w:val="bg-BG" w:eastAsia="bg-BG"/>
              </w:rPr>
              <w:t>СОЦИАЛНА ФИЛОСОФИЯ</w:t>
            </w:r>
            <w:bookmarkEnd w:id="13"/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607BBA" w14:textId="3CDB91BA" w:rsidR="00804E89" w:rsidRPr="00D61CA8" w:rsidRDefault="00804E89" w:rsidP="00804E89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 w:rsidRPr="00D61CA8">
              <w:rPr>
                <w:rFonts w:asciiTheme="minorHAnsi" w:hAnsiTheme="minorHAnsi" w:cstheme="minorHAnsi"/>
                <w:kern w:val="0"/>
                <w:lang w:val="bg-BG" w:eastAsia="bg-BG"/>
              </w:rPr>
              <w:t>гл. ас. д-р Г. Герджиков</w:t>
            </w:r>
          </w:p>
        </w:tc>
        <w:tc>
          <w:tcPr>
            <w:tcW w:w="3510" w:type="dxa"/>
            <w:vAlign w:val="center"/>
          </w:tcPr>
          <w:p w14:paraId="10774113" w14:textId="40BD0FB3" w:rsidR="00804E89" w:rsidRPr="00594473" w:rsidRDefault="00804E89" w:rsidP="00804E89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 w:rsidRPr="00594473">
              <w:rPr>
                <w:rFonts w:asciiTheme="minorHAnsi" w:hAnsiTheme="minorHAnsi" w:cstheme="minorHAnsi"/>
                <w:kern w:val="0"/>
                <w:lang w:val="bg-BG" w:eastAsia="bg-BG"/>
              </w:rPr>
              <w:t>08.09.2024 г.</w:t>
            </w:r>
          </w:p>
        </w:tc>
        <w:tc>
          <w:tcPr>
            <w:tcW w:w="1800" w:type="dxa"/>
            <w:vAlign w:val="center"/>
          </w:tcPr>
          <w:p w14:paraId="4A0839B7" w14:textId="349D0C2C" w:rsidR="00804E89" w:rsidRPr="00594473" w:rsidRDefault="00804E89" w:rsidP="00804E89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 w:rsidRPr="00594473">
              <w:rPr>
                <w:rFonts w:asciiTheme="minorHAnsi" w:hAnsiTheme="minorHAnsi" w:cstheme="minorHAnsi"/>
                <w:kern w:val="0"/>
                <w:lang w:val="bg-BG" w:eastAsia="bg-BG"/>
              </w:rPr>
              <w:t>11:00</w:t>
            </w:r>
          </w:p>
        </w:tc>
        <w:tc>
          <w:tcPr>
            <w:tcW w:w="3330" w:type="dxa"/>
            <w:vAlign w:val="center"/>
          </w:tcPr>
          <w:p w14:paraId="7259F0E0" w14:textId="77777777" w:rsidR="00804E89" w:rsidRPr="00D61CA8" w:rsidRDefault="00804E89" w:rsidP="00804E89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eastAsia="bg-BG"/>
              </w:rPr>
            </w:pPr>
            <w:r w:rsidRPr="00D61CA8">
              <w:rPr>
                <w:rFonts w:asciiTheme="minorHAnsi" w:hAnsiTheme="minorHAnsi" w:cstheme="minorHAnsi"/>
                <w:kern w:val="0"/>
                <w:lang w:eastAsia="bg-BG"/>
              </w:rPr>
              <w:t>61-А</w:t>
            </w:r>
          </w:p>
          <w:p w14:paraId="389AF216" w14:textId="3FB7810A" w:rsidR="00804E89" w:rsidRPr="00D61CA8" w:rsidRDefault="00804E89" w:rsidP="00804E89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eastAsia="bg-BG"/>
              </w:rPr>
            </w:pPr>
            <w:proofErr w:type="spellStart"/>
            <w:r w:rsidRPr="00D61CA8">
              <w:rPr>
                <w:rFonts w:asciiTheme="minorHAnsi" w:hAnsiTheme="minorHAnsi" w:cstheme="minorHAnsi"/>
                <w:kern w:val="0"/>
                <w:lang w:eastAsia="bg-BG"/>
              </w:rPr>
              <w:t>Ректорат</w:t>
            </w:r>
            <w:proofErr w:type="spellEnd"/>
          </w:p>
        </w:tc>
      </w:tr>
      <w:tr w:rsidR="00804E89" w:rsidRPr="00045190" w14:paraId="01DD9F5D" w14:textId="77777777" w:rsidTr="00B44E82">
        <w:tc>
          <w:tcPr>
            <w:tcW w:w="534" w:type="dxa"/>
            <w:vAlign w:val="center"/>
          </w:tcPr>
          <w:p w14:paraId="49E936B4" w14:textId="3F07972E" w:rsidR="00804E89" w:rsidRPr="006F4105" w:rsidRDefault="00804E89" w:rsidP="00804E89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eastAsia="bg-BG"/>
              </w:rPr>
            </w:pPr>
            <w:r>
              <w:rPr>
                <w:rFonts w:asciiTheme="minorHAnsi" w:hAnsiTheme="minorHAnsi" w:cstheme="minorHAnsi"/>
                <w:kern w:val="0"/>
                <w:lang w:eastAsia="bg-BG"/>
              </w:rPr>
              <w:t>14</w:t>
            </w:r>
          </w:p>
        </w:tc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2E47641" w14:textId="550A3F06" w:rsidR="00804E89" w:rsidRPr="00D61CA8" w:rsidRDefault="00804E89" w:rsidP="00804E89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 w:rsidRPr="00D61CA8">
              <w:rPr>
                <w:rFonts w:asciiTheme="minorHAnsi" w:hAnsiTheme="minorHAnsi" w:cstheme="minorHAnsi"/>
                <w:kern w:val="0"/>
                <w:lang w:val="bg-BG" w:eastAsia="bg-BG"/>
              </w:rPr>
              <w:t>РАЗРАБОТВАНЕ НА УРОЦИ ЗА ОБУЧЕНИЕ В ЕЛЕКТРОННА СРЕДА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1994D70" w14:textId="1A26976F" w:rsidR="00804E89" w:rsidRPr="00D61CA8" w:rsidRDefault="00804E89" w:rsidP="00804E89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 w:rsidRPr="00D61CA8">
              <w:rPr>
                <w:rFonts w:asciiTheme="minorHAnsi" w:hAnsiTheme="minorHAnsi" w:cstheme="minorHAnsi"/>
                <w:kern w:val="0"/>
                <w:lang w:val="bg-BG" w:eastAsia="bg-BG"/>
              </w:rPr>
              <w:t>гл. ас. др. К. Мишева</w:t>
            </w:r>
          </w:p>
        </w:tc>
        <w:tc>
          <w:tcPr>
            <w:tcW w:w="3510" w:type="dxa"/>
          </w:tcPr>
          <w:p w14:paraId="41FF5C4B" w14:textId="77777777" w:rsidR="00804E89" w:rsidRPr="007976E3" w:rsidRDefault="00804E89" w:rsidP="007976E3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</w:p>
          <w:p w14:paraId="513CB9DF" w14:textId="646DFCE4" w:rsidR="00804E89" w:rsidRPr="007976E3" w:rsidRDefault="00543E1F" w:rsidP="007976E3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>
              <w:rPr>
                <w:rFonts w:asciiTheme="minorHAnsi" w:hAnsiTheme="minorHAnsi" w:cstheme="minorHAnsi"/>
                <w:kern w:val="0"/>
                <w:lang w:val="bg-BG" w:eastAsia="bg-BG"/>
              </w:rPr>
              <w:t>0</w:t>
            </w:r>
            <w:r w:rsidR="00804E89" w:rsidRPr="007976E3">
              <w:rPr>
                <w:rFonts w:asciiTheme="minorHAnsi" w:hAnsiTheme="minorHAnsi" w:cstheme="minorHAnsi"/>
                <w:kern w:val="0"/>
                <w:lang w:val="bg-BG" w:eastAsia="bg-BG"/>
              </w:rPr>
              <w:t>1.09.2025</w:t>
            </w:r>
            <w:r w:rsidR="007976E3" w:rsidRPr="007976E3">
              <w:rPr>
                <w:rFonts w:asciiTheme="minorHAnsi" w:hAnsiTheme="minorHAnsi" w:cstheme="minorHAnsi"/>
                <w:kern w:val="0"/>
                <w:lang w:val="bg-BG" w:eastAsia="bg-BG"/>
              </w:rPr>
              <w:t xml:space="preserve"> г.</w:t>
            </w:r>
          </w:p>
        </w:tc>
        <w:tc>
          <w:tcPr>
            <w:tcW w:w="1800" w:type="dxa"/>
          </w:tcPr>
          <w:p w14:paraId="04AB1D64" w14:textId="77777777" w:rsidR="00804E89" w:rsidRPr="007976E3" w:rsidRDefault="00804E89" w:rsidP="007976E3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</w:p>
          <w:p w14:paraId="21B38757" w14:textId="33932B9E" w:rsidR="00804E89" w:rsidRPr="00804E89" w:rsidRDefault="00804E89" w:rsidP="007976E3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 w:rsidRPr="007976E3">
              <w:rPr>
                <w:rFonts w:asciiTheme="minorHAnsi" w:hAnsiTheme="minorHAnsi" w:cstheme="minorHAnsi"/>
                <w:kern w:val="0"/>
                <w:lang w:val="bg-BG" w:eastAsia="bg-BG"/>
              </w:rPr>
              <w:t>11:00</w:t>
            </w:r>
          </w:p>
        </w:tc>
        <w:tc>
          <w:tcPr>
            <w:tcW w:w="3330" w:type="dxa"/>
          </w:tcPr>
          <w:p w14:paraId="2FFD1F45" w14:textId="77777777" w:rsidR="00804E89" w:rsidRPr="007976E3" w:rsidRDefault="00804E89" w:rsidP="007976E3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</w:p>
          <w:p w14:paraId="7F5BDA96" w14:textId="1CA56FDD" w:rsidR="00804E89" w:rsidRPr="007976E3" w:rsidRDefault="00804E89" w:rsidP="007976E3">
            <w:pPr>
              <w:pStyle w:val="Standard"/>
              <w:jc w:val="center"/>
              <w:rPr>
                <w:rFonts w:asciiTheme="minorHAnsi" w:hAnsiTheme="minorHAnsi" w:cstheme="minorHAnsi"/>
                <w:kern w:val="0"/>
                <w:lang w:val="bg-BG" w:eastAsia="bg-BG"/>
              </w:rPr>
            </w:pPr>
            <w:r w:rsidRPr="007976E3">
              <w:rPr>
                <w:rFonts w:asciiTheme="minorHAnsi" w:hAnsiTheme="minorHAnsi" w:cstheme="minorHAnsi"/>
                <w:kern w:val="0"/>
                <w:lang w:val="bg-BG" w:eastAsia="bg-BG"/>
              </w:rPr>
              <w:t xml:space="preserve">42 </w:t>
            </w:r>
            <w:proofErr w:type="spellStart"/>
            <w:r w:rsidRPr="007976E3">
              <w:rPr>
                <w:rFonts w:asciiTheme="minorHAnsi" w:hAnsiTheme="minorHAnsi" w:cstheme="minorHAnsi"/>
                <w:kern w:val="0"/>
                <w:lang w:val="bg-BG" w:eastAsia="bg-BG"/>
              </w:rPr>
              <w:t>каб</w:t>
            </w:r>
            <w:proofErr w:type="spellEnd"/>
            <w:r w:rsidRPr="007976E3">
              <w:rPr>
                <w:rFonts w:asciiTheme="minorHAnsi" w:hAnsiTheme="minorHAnsi" w:cstheme="minorHAnsi"/>
                <w:kern w:val="0"/>
                <w:lang w:val="bg-BG" w:eastAsia="bg-BG"/>
              </w:rPr>
              <w:t>.</w:t>
            </w:r>
          </w:p>
        </w:tc>
      </w:tr>
    </w:tbl>
    <w:p w14:paraId="47A42CC2" w14:textId="77777777" w:rsidR="007A2ED0" w:rsidRDefault="007A2ED0" w:rsidP="00C6004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FB022AD" w14:textId="027B1A14" w:rsidR="00A91108" w:rsidRPr="00910E6E" w:rsidRDefault="00A4540A" w:rsidP="00B44E82">
      <w:pPr>
        <w:spacing w:after="0"/>
        <w:ind w:left="9912" w:firstLine="708"/>
        <w:rPr>
          <w:rFonts w:ascii="Times New Roman" w:hAnsi="Times New Roman" w:cs="Times New Roman"/>
          <w:b/>
          <w:sz w:val="24"/>
          <w:szCs w:val="24"/>
        </w:rPr>
      </w:pPr>
      <w:r w:rsidRPr="00910E6E">
        <w:rPr>
          <w:rFonts w:ascii="Times New Roman" w:hAnsi="Times New Roman" w:cs="Times New Roman"/>
          <w:b/>
          <w:sz w:val="24"/>
          <w:szCs w:val="24"/>
        </w:rPr>
        <w:t>Декан:</w:t>
      </w:r>
      <w:r w:rsidR="004E17BB" w:rsidRPr="00910E6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032F3C90" w14:textId="3C3E57D6" w:rsidR="00A4540A" w:rsidRPr="00910E6E" w:rsidRDefault="00A91108" w:rsidP="00A4540A">
      <w:pPr>
        <w:rPr>
          <w:rFonts w:ascii="Times New Roman" w:hAnsi="Times New Roman" w:cs="Times New Roman"/>
          <w:b/>
          <w:sz w:val="24"/>
          <w:szCs w:val="24"/>
        </w:rPr>
      </w:pPr>
      <w:r w:rsidRPr="00910E6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7A2ED0">
        <w:rPr>
          <w:rFonts w:ascii="Times New Roman" w:hAnsi="Times New Roman" w:cs="Times New Roman"/>
          <w:b/>
          <w:sz w:val="24"/>
          <w:szCs w:val="24"/>
        </w:rPr>
        <w:tab/>
      </w:r>
      <w:r w:rsidR="007A2ED0">
        <w:rPr>
          <w:rFonts w:ascii="Times New Roman" w:hAnsi="Times New Roman" w:cs="Times New Roman"/>
          <w:b/>
          <w:sz w:val="24"/>
          <w:szCs w:val="24"/>
        </w:rPr>
        <w:tab/>
      </w:r>
      <w:r w:rsidR="007A2ED0">
        <w:rPr>
          <w:rFonts w:ascii="Times New Roman" w:hAnsi="Times New Roman" w:cs="Times New Roman"/>
          <w:b/>
          <w:sz w:val="24"/>
          <w:szCs w:val="24"/>
        </w:rPr>
        <w:tab/>
      </w:r>
      <w:r w:rsidR="00B44E82">
        <w:rPr>
          <w:rFonts w:ascii="Times New Roman" w:hAnsi="Times New Roman" w:cs="Times New Roman"/>
          <w:b/>
          <w:sz w:val="24"/>
          <w:szCs w:val="24"/>
        </w:rPr>
        <w:tab/>
      </w:r>
      <w:r w:rsidR="00B44E82">
        <w:rPr>
          <w:rFonts w:ascii="Times New Roman" w:hAnsi="Times New Roman" w:cs="Times New Roman"/>
          <w:b/>
          <w:sz w:val="24"/>
          <w:szCs w:val="24"/>
        </w:rPr>
        <w:tab/>
      </w:r>
      <w:r w:rsidR="00B44E82">
        <w:rPr>
          <w:rFonts w:ascii="Times New Roman" w:hAnsi="Times New Roman" w:cs="Times New Roman"/>
          <w:b/>
          <w:sz w:val="24"/>
          <w:szCs w:val="24"/>
        </w:rPr>
        <w:tab/>
      </w:r>
      <w:r w:rsidR="00B44E82">
        <w:rPr>
          <w:rFonts w:ascii="Times New Roman" w:hAnsi="Times New Roman" w:cs="Times New Roman"/>
          <w:b/>
          <w:sz w:val="24"/>
          <w:szCs w:val="24"/>
        </w:rPr>
        <w:tab/>
      </w:r>
      <w:r w:rsidR="00B44E82">
        <w:rPr>
          <w:rFonts w:ascii="Times New Roman" w:hAnsi="Times New Roman" w:cs="Times New Roman"/>
          <w:b/>
          <w:sz w:val="24"/>
          <w:szCs w:val="24"/>
        </w:rPr>
        <w:tab/>
      </w:r>
      <w:r w:rsidR="00B44E82">
        <w:rPr>
          <w:rFonts w:ascii="Times New Roman" w:hAnsi="Times New Roman" w:cs="Times New Roman"/>
          <w:b/>
          <w:sz w:val="24"/>
          <w:szCs w:val="24"/>
        </w:rPr>
        <w:tab/>
      </w:r>
      <w:r w:rsidR="00B44E82">
        <w:rPr>
          <w:rFonts w:ascii="Times New Roman" w:hAnsi="Times New Roman" w:cs="Times New Roman"/>
          <w:b/>
          <w:sz w:val="24"/>
          <w:szCs w:val="24"/>
        </w:rPr>
        <w:tab/>
      </w:r>
      <w:r w:rsidR="00B44E82">
        <w:rPr>
          <w:rFonts w:ascii="Times New Roman" w:hAnsi="Times New Roman" w:cs="Times New Roman"/>
          <w:b/>
          <w:sz w:val="24"/>
          <w:szCs w:val="24"/>
        </w:rPr>
        <w:tab/>
      </w:r>
      <w:r w:rsidR="00B44E82">
        <w:rPr>
          <w:rFonts w:ascii="Times New Roman" w:hAnsi="Times New Roman" w:cs="Times New Roman"/>
          <w:b/>
          <w:sz w:val="24"/>
          <w:szCs w:val="24"/>
        </w:rPr>
        <w:tab/>
      </w:r>
      <w:r w:rsidR="00A4540A" w:rsidRPr="00910E6E">
        <w:rPr>
          <w:rFonts w:ascii="Times New Roman" w:hAnsi="Times New Roman" w:cs="Times New Roman"/>
          <w:b/>
          <w:sz w:val="24"/>
          <w:szCs w:val="24"/>
        </w:rPr>
        <w:t>/</w:t>
      </w:r>
      <w:r w:rsidR="0093519C" w:rsidRPr="00910E6E">
        <w:rPr>
          <w:rFonts w:ascii="Times New Roman" w:hAnsi="Times New Roman" w:cs="Times New Roman"/>
          <w:b/>
          <w:sz w:val="24"/>
          <w:szCs w:val="24"/>
        </w:rPr>
        <w:t>проф</w:t>
      </w:r>
      <w:r w:rsidR="00A4540A" w:rsidRPr="00910E6E">
        <w:rPr>
          <w:rFonts w:ascii="Times New Roman" w:hAnsi="Times New Roman" w:cs="Times New Roman"/>
          <w:b/>
          <w:sz w:val="24"/>
          <w:szCs w:val="24"/>
        </w:rPr>
        <w:t>. д-р М. Маркова/</w:t>
      </w:r>
    </w:p>
    <w:sectPr w:rsidR="00A4540A" w:rsidRPr="00910E6E" w:rsidSect="007976E3">
      <w:footerReference w:type="default" r:id="rId21"/>
      <w:pgSz w:w="16838" w:h="11906" w:orient="landscape"/>
      <w:pgMar w:top="1417" w:right="450" w:bottom="1417" w:left="63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B5F20" w14:textId="77777777" w:rsidR="00BE6D74" w:rsidRDefault="00BE6D74" w:rsidP="00B71EA2">
      <w:pPr>
        <w:spacing w:after="0" w:line="240" w:lineRule="auto"/>
      </w:pPr>
      <w:r>
        <w:separator/>
      </w:r>
    </w:p>
  </w:endnote>
  <w:endnote w:type="continuationSeparator" w:id="0">
    <w:p w14:paraId="64BA7541" w14:textId="77777777" w:rsidR="00BE6D74" w:rsidRDefault="00BE6D74" w:rsidP="00B71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2792429"/>
      <w:docPartObj>
        <w:docPartGallery w:val="Page Numbers (Bottom of Page)"/>
        <w:docPartUnique/>
      </w:docPartObj>
    </w:sdtPr>
    <w:sdtContent>
      <w:p w14:paraId="34B49BAD" w14:textId="4720C867" w:rsidR="00774910" w:rsidRDefault="007749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6EF">
          <w:rPr>
            <w:noProof/>
          </w:rPr>
          <w:t>1</w:t>
        </w:r>
        <w:r>
          <w:fldChar w:fldCharType="end"/>
        </w:r>
      </w:p>
    </w:sdtContent>
  </w:sdt>
  <w:p w14:paraId="0FC519BD" w14:textId="77777777" w:rsidR="00774910" w:rsidRDefault="00774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DCE6F" w14:textId="77777777" w:rsidR="00BE6D74" w:rsidRDefault="00BE6D74" w:rsidP="00B71EA2">
      <w:pPr>
        <w:spacing w:after="0" w:line="240" w:lineRule="auto"/>
      </w:pPr>
      <w:r>
        <w:separator/>
      </w:r>
    </w:p>
  </w:footnote>
  <w:footnote w:type="continuationSeparator" w:id="0">
    <w:p w14:paraId="39B66B96" w14:textId="77777777" w:rsidR="00BE6D74" w:rsidRDefault="00BE6D74" w:rsidP="00B71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A0344"/>
    <w:multiLevelType w:val="hybridMultilevel"/>
    <w:tmpl w:val="26920AA8"/>
    <w:lvl w:ilvl="0" w:tplc="91F4A436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06D3C"/>
    <w:multiLevelType w:val="hybridMultilevel"/>
    <w:tmpl w:val="A9CA2B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47074"/>
    <w:multiLevelType w:val="hybridMultilevel"/>
    <w:tmpl w:val="E802118E"/>
    <w:lvl w:ilvl="0" w:tplc="236E8AD8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604053">
    <w:abstractNumId w:val="0"/>
  </w:num>
  <w:num w:numId="2" w16cid:durableId="1318262848">
    <w:abstractNumId w:val="2"/>
  </w:num>
  <w:num w:numId="3" w16cid:durableId="1641494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D4D"/>
    <w:rsid w:val="00007593"/>
    <w:rsid w:val="00007E5C"/>
    <w:rsid w:val="00015A2A"/>
    <w:rsid w:val="00015BF0"/>
    <w:rsid w:val="00031008"/>
    <w:rsid w:val="000333E0"/>
    <w:rsid w:val="00033D9A"/>
    <w:rsid w:val="00034AC7"/>
    <w:rsid w:val="000371FE"/>
    <w:rsid w:val="00037DAC"/>
    <w:rsid w:val="00040D69"/>
    <w:rsid w:val="00041DB6"/>
    <w:rsid w:val="00045190"/>
    <w:rsid w:val="00055E1E"/>
    <w:rsid w:val="00075771"/>
    <w:rsid w:val="00082891"/>
    <w:rsid w:val="000860B8"/>
    <w:rsid w:val="00086384"/>
    <w:rsid w:val="0009130C"/>
    <w:rsid w:val="00091DBB"/>
    <w:rsid w:val="000A702D"/>
    <w:rsid w:val="000A76C0"/>
    <w:rsid w:val="000B5441"/>
    <w:rsid w:val="000B6332"/>
    <w:rsid w:val="000C1C71"/>
    <w:rsid w:val="000C3037"/>
    <w:rsid w:val="000C4418"/>
    <w:rsid w:val="000C48BF"/>
    <w:rsid w:val="000D1313"/>
    <w:rsid w:val="000D35AB"/>
    <w:rsid w:val="000D40A2"/>
    <w:rsid w:val="000D5F23"/>
    <w:rsid w:val="000E1EAA"/>
    <w:rsid w:val="000E3045"/>
    <w:rsid w:val="000E3FE0"/>
    <w:rsid w:val="000E62F0"/>
    <w:rsid w:val="000F4EAD"/>
    <w:rsid w:val="00101B4C"/>
    <w:rsid w:val="001022AF"/>
    <w:rsid w:val="0010262F"/>
    <w:rsid w:val="00107BCC"/>
    <w:rsid w:val="001124BF"/>
    <w:rsid w:val="00117B92"/>
    <w:rsid w:val="00120B6A"/>
    <w:rsid w:val="00123456"/>
    <w:rsid w:val="0012389B"/>
    <w:rsid w:val="00127FF0"/>
    <w:rsid w:val="001323F3"/>
    <w:rsid w:val="0013505D"/>
    <w:rsid w:val="00146307"/>
    <w:rsid w:val="001505AA"/>
    <w:rsid w:val="0015243F"/>
    <w:rsid w:val="001536FA"/>
    <w:rsid w:val="001570CA"/>
    <w:rsid w:val="001624C5"/>
    <w:rsid w:val="00163C30"/>
    <w:rsid w:val="00172272"/>
    <w:rsid w:val="00174087"/>
    <w:rsid w:val="001749B1"/>
    <w:rsid w:val="001835F9"/>
    <w:rsid w:val="00186749"/>
    <w:rsid w:val="001869FB"/>
    <w:rsid w:val="001912FC"/>
    <w:rsid w:val="00191A47"/>
    <w:rsid w:val="0019494A"/>
    <w:rsid w:val="00197D4D"/>
    <w:rsid w:val="001A01E7"/>
    <w:rsid w:val="001A2768"/>
    <w:rsid w:val="001A3763"/>
    <w:rsid w:val="001A6A8A"/>
    <w:rsid w:val="001A793E"/>
    <w:rsid w:val="001C05C4"/>
    <w:rsid w:val="001C1D23"/>
    <w:rsid w:val="001C5EE6"/>
    <w:rsid w:val="001C741B"/>
    <w:rsid w:val="001D2AD1"/>
    <w:rsid w:val="001D65A4"/>
    <w:rsid w:val="001D7199"/>
    <w:rsid w:val="001E15AF"/>
    <w:rsid w:val="001E46EF"/>
    <w:rsid w:val="001E59E3"/>
    <w:rsid w:val="001E73C6"/>
    <w:rsid w:val="001F26F8"/>
    <w:rsid w:val="001F4C71"/>
    <w:rsid w:val="001F6E6E"/>
    <w:rsid w:val="002048FC"/>
    <w:rsid w:val="00207348"/>
    <w:rsid w:val="00212190"/>
    <w:rsid w:val="00212AC9"/>
    <w:rsid w:val="002208DE"/>
    <w:rsid w:val="00222DEF"/>
    <w:rsid w:val="002266FA"/>
    <w:rsid w:val="00231F2D"/>
    <w:rsid w:val="00245634"/>
    <w:rsid w:val="00245F10"/>
    <w:rsid w:val="0025094A"/>
    <w:rsid w:val="002514DC"/>
    <w:rsid w:val="002528D1"/>
    <w:rsid w:val="00253E78"/>
    <w:rsid w:val="002545BD"/>
    <w:rsid w:val="00262E11"/>
    <w:rsid w:val="00262F9F"/>
    <w:rsid w:val="00264371"/>
    <w:rsid w:val="0026628C"/>
    <w:rsid w:val="00273625"/>
    <w:rsid w:val="002810FF"/>
    <w:rsid w:val="0028322A"/>
    <w:rsid w:val="002B4747"/>
    <w:rsid w:val="002B62C0"/>
    <w:rsid w:val="002B745F"/>
    <w:rsid w:val="002C0460"/>
    <w:rsid w:val="002C54A9"/>
    <w:rsid w:val="002D0724"/>
    <w:rsid w:val="002D2248"/>
    <w:rsid w:val="002D5FE8"/>
    <w:rsid w:val="002D6318"/>
    <w:rsid w:val="002E2A18"/>
    <w:rsid w:val="002E46D1"/>
    <w:rsid w:val="002E5546"/>
    <w:rsid w:val="002E75F2"/>
    <w:rsid w:val="002F38D1"/>
    <w:rsid w:val="002F4086"/>
    <w:rsid w:val="002F5F73"/>
    <w:rsid w:val="002F65CE"/>
    <w:rsid w:val="003106A3"/>
    <w:rsid w:val="00311670"/>
    <w:rsid w:val="003148E0"/>
    <w:rsid w:val="00325078"/>
    <w:rsid w:val="00331436"/>
    <w:rsid w:val="0034099C"/>
    <w:rsid w:val="00340B1F"/>
    <w:rsid w:val="00341776"/>
    <w:rsid w:val="00343CE2"/>
    <w:rsid w:val="00346690"/>
    <w:rsid w:val="00346BD7"/>
    <w:rsid w:val="00352763"/>
    <w:rsid w:val="00355B3A"/>
    <w:rsid w:val="0035619D"/>
    <w:rsid w:val="003566FD"/>
    <w:rsid w:val="00363021"/>
    <w:rsid w:val="0036598D"/>
    <w:rsid w:val="00366D1B"/>
    <w:rsid w:val="00367A44"/>
    <w:rsid w:val="0037064B"/>
    <w:rsid w:val="00372435"/>
    <w:rsid w:val="00376FAB"/>
    <w:rsid w:val="003803CA"/>
    <w:rsid w:val="00380720"/>
    <w:rsid w:val="0039227D"/>
    <w:rsid w:val="0039252C"/>
    <w:rsid w:val="003A0A14"/>
    <w:rsid w:val="003A6BD9"/>
    <w:rsid w:val="003A787A"/>
    <w:rsid w:val="003B1845"/>
    <w:rsid w:val="003B20F2"/>
    <w:rsid w:val="003B3344"/>
    <w:rsid w:val="003B3C0B"/>
    <w:rsid w:val="003C1708"/>
    <w:rsid w:val="003C18C4"/>
    <w:rsid w:val="003C1B81"/>
    <w:rsid w:val="003C30A5"/>
    <w:rsid w:val="003C4D86"/>
    <w:rsid w:val="003C7625"/>
    <w:rsid w:val="003D425B"/>
    <w:rsid w:val="003E106E"/>
    <w:rsid w:val="003E13A3"/>
    <w:rsid w:val="003E4C14"/>
    <w:rsid w:val="003E6A72"/>
    <w:rsid w:val="003F31FE"/>
    <w:rsid w:val="003F40E0"/>
    <w:rsid w:val="00402C2B"/>
    <w:rsid w:val="004073EC"/>
    <w:rsid w:val="00410316"/>
    <w:rsid w:val="00410951"/>
    <w:rsid w:val="00415E6D"/>
    <w:rsid w:val="00422074"/>
    <w:rsid w:val="00425A5F"/>
    <w:rsid w:val="0042705A"/>
    <w:rsid w:val="004302BC"/>
    <w:rsid w:val="00431AF2"/>
    <w:rsid w:val="00432000"/>
    <w:rsid w:val="00432591"/>
    <w:rsid w:val="00433856"/>
    <w:rsid w:val="00433987"/>
    <w:rsid w:val="0043578F"/>
    <w:rsid w:val="0044250B"/>
    <w:rsid w:val="0044741D"/>
    <w:rsid w:val="00453A50"/>
    <w:rsid w:val="004566C3"/>
    <w:rsid w:val="004610F8"/>
    <w:rsid w:val="00462EBB"/>
    <w:rsid w:val="00463E96"/>
    <w:rsid w:val="004661C9"/>
    <w:rsid w:val="00473B7A"/>
    <w:rsid w:val="00473C72"/>
    <w:rsid w:val="00476768"/>
    <w:rsid w:val="00476BE2"/>
    <w:rsid w:val="004774DA"/>
    <w:rsid w:val="0047766D"/>
    <w:rsid w:val="0048039F"/>
    <w:rsid w:val="004803F2"/>
    <w:rsid w:val="0048275D"/>
    <w:rsid w:val="004945A0"/>
    <w:rsid w:val="00494F90"/>
    <w:rsid w:val="00497F18"/>
    <w:rsid w:val="004A044E"/>
    <w:rsid w:val="004B3797"/>
    <w:rsid w:val="004B4DAF"/>
    <w:rsid w:val="004B4FF1"/>
    <w:rsid w:val="004B5B1D"/>
    <w:rsid w:val="004D520E"/>
    <w:rsid w:val="004D59FF"/>
    <w:rsid w:val="004D67D7"/>
    <w:rsid w:val="004E17BB"/>
    <w:rsid w:val="004E31B1"/>
    <w:rsid w:val="004E7DDE"/>
    <w:rsid w:val="004E7F87"/>
    <w:rsid w:val="004F150F"/>
    <w:rsid w:val="004F2E02"/>
    <w:rsid w:val="004F7F88"/>
    <w:rsid w:val="005032D0"/>
    <w:rsid w:val="00504AB2"/>
    <w:rsid w:val="00507546"/>
    <w:rsid w:val="005206EF"/>
    <w:rsid w:val="00522477"/>
    <w:rsid w:val="00523C0C"/>
    <w:rsid w:val="005278AA"/>
    <w:rsid w:val="005306E6"/>
    <w:rsid w:val="00536B14"/>
    <w:rsid w:val="005419A1"/>
    <w:rsid w:val="005433DD"/>
    <w:rsid w:val="0054347F"/>
    <w:rsid w:val="00543E1F"/>
    <w:rsid w:val="00544167"/>
    <w:rsid w:val="00544684"/>
    <w:rsid w:val="00544AD7"/>
    <w:rsid w:val="0055170F"/>
    <w:rsid w:val="00552844"/>
    <w:rsid w:val="0056578A"/>
    <w:rsid w:val="005708CE"/>
    <w:rsid w:val="00573D0A"/>
    <w:rsid w:val="00574F8A"/>
    <w:rsid w:val="005770B3"/>
    <w:rsid w:val="0058057F"/>
    <w:rsid w:val="00580709"/>
    <w:rsid w:val="00587420"/>
    <w:rsid w:val="005938DF"/>
    <w:rsid w:val="00594473"/>
    <w:rsid w:val="00595950"/>
    <w:rsid w:val="00596E34"/>
    <w:rsid w:val="005A0051"/>
    <w:rsid w:val="005A271B"/>
    <w:rsid w:val="005A4396"/>
    <w:rsid w:val="005A61C1"/>
    <w:rsid w:val="005B4FC2"/>
    <w:rsid w:val="005B6A51"/>
    <w:rsid w:val="005C025D"/>
    <w:rsid w:val="005C190F"/>
    <w:rsid w:val="005C196B"/>
    <w:rsid w:val="005C20E7"/>
    <w:rsid w:val="005C7CB2"/>
    <w:rsid w:val="005D0B35"/>
    <w:rsid w:val="005D666E"/>
    <w:rsid w:val="005D79DF"/>
    <w:rsid w:val="005E6BF6"/>
    <w:rsid w:val="005E7956"/>
    <w:rsid w:val="005F1E93"/>
    <w:rsid w:val="005F3D01"/>
    <w:rsid w:val="005F7419"/>
    <w:rsid w:val="005F741D"/>
    <w:rsid w:val="006000F1"/>
    <w:rsid w:val="00602FB1"/>
    <w:rsid w:val="006031EB"/>
    <w:rsid w:val="0060512B"/>
    <w:rsid w:val="00605FA6"/>
    <w:rsid w:val="0060676C"/>
    <w:rsid w:val="00612DBE"/>
    <w:rsid w:val="006171AF"/>
    <w:rsid w:val="00621D1F"/>
    <w:rsid w:val="00624132"/>
    <w:rsid w:val="00624ED6"/>
    <w:rsid w:val="006276BE"/>
    <w:rsid w:val="00630FFE"/>
    <w:rsid w:val="006337C1"/>
    <w:rsid w:val="00633EF8"/>
    <w:rsid w:val="0063492E"/>
    <w:rsid w:val="00634ED6"/>
    <w:rsid w:val="00635B2E"/>
    <w:rsid w:val="006364CA"/>
    <w:rsid w:val="006438E3"/>
    <w:rsid w:val="006469D6"/>
    <w:rsid w:val="0065144F"/>
    <w:rsid w:val="006538CF"/>
    <w:rsid w:val="0065535C"/>
    <w:rsid w:val="0065575B"/>
    <w:rsid w:val="00655E19"/>
    <w:rsid w:val="006574B9"/>
    <w:rsid w:val="00657E9B"/>
    <w:rsid w:val="006630D9"/>
    <w:rsid w:val="00665E27"/>
    <w:rsid w:val="00681CC4"/>
    <w:rsid w:val="00682590"/>
    <w:rsid w:val="0068786E"/>
    <w:rsid w:val="006935BD"/>
    <w:rsid w:val="006A0AB4"/>
    <w:rsid w:val="006A1E57"/>
    <w:rsid w:val="006A2269"/>
    <w:rsid w:val="006A2354"/>
    <w:rsid w:val="006A482E"/>
    <w:rsid w:val="006A4D71"/>
    <w:rsid w:val="006A654F"/>
    <w:rsid w:val="006B20F7"/>
    <w:rsid w:val="006B2437"/>
    <w:rsid w:val="006B6123"/>
    <w:rsid w:val="006C0891"/>
    <w:rsid w:val="006C2390"/>
    <w:rsid w:val="006C2E8E"/>
    <w:rsid w:val="006C42BC"/>
    <w:rsid w:val="006C440E"/>
    <w:rsid w:val="006C4CCE"/>
    <w:rsid w:val="006D3A37"/>
    <w:rsid w:val="006D40C3"/>
    <w:rsid w:val="006D7BA4"/>
    <w:rsid w:val="006E0A6C"/>
    <w:rsid w:val="006E37B6"/>
    <w:rsid w:val="006F4105"/>
    <w:rsid w:val="006F7066"/>
    <w:rsid w:val="00703D92"/>
    <w:rsid w:val="00705C6E"/>
    <w:rsid w:val="0070615B"/>
    <w:rsid w:val="007069C6"/>
    <w:rsid w:val="00710DB9"/>
    <w:rsid w:val="00713AF5"/>
    <w:rsid w:val="00720296"/>
    <w:rsid w:val="00723931"/>
    <w:rsid w:val="00724580"/>
    <w:rsid w:val="00724F06"/>
    <w:rsid w:val="007320F5"/>
    <w:rsid w:val="00733644"/>
    <w:rsid w:val="00737806"/>
    <w:rsid w:val="00737A65"/>
    <w:rsid w:val="00740BCC"/>
    <w:rsid w:val="00742872"/>
    <w:rsid w:val="007518CF"/>
    <w:rsid w:val="00751F9E"/>
    <w:rsid w:val="007525A9"/>
    <w:rsid w:val="00754A53"/>
    <w:rsid w:val="00764789"/>
    <w:rsid w:val="00765291"/>
    <w:rsid w:val="00767F90"/>
    <w:rsid w:val="007741EF"/>
    <w:rsid w:val="00774910"/>
    <w:rsid w:val="00777EE8"/>
    <w:rsid w:val="007804D4"/>
    <w:rsid w:val="00781E3C"/>
    <w:rsid w:val="0078398C"/>
    <w:rsid w:val="00783F00"/>
    <w:rsid w:val="0078496A"/>
    <w:rsid w:val="0078674F"/>
    <w:rsid w:val="00794EFC"/>
    <w:rsid w:val="007976E3"/>
    <w:rsid w:val="007A2ED0"/>
    <w:rsid w:val="007A7ADC"/>
    <w:rsid w:val="007B2334"/>
    <w:rsid w:val="007B771B"/>
    <w:rsid w:val="007C453A"/>
    <w:rsid w:val="007C6563"/>
    <w:rsid w:val="007C68B6"/>
    <w:rsid w:val="007D3102"/>
    <w:rsid w:val="007D62A3"/>
    <w:rsid w:val="007E187E"/>
    <w:rsid w:val="007F0CE5"/>
    <w:rsid w:val="007F1500"/>
    <w:rsid w:val="007F17CB"/>
    <w:rsid w:val="007F2954"/>
    <w:rsid w:val="007F4924"/>
    <w:rsid w:val="007F6FB1"/>
    <w:rsid w:val="00801462"/>
    <w:rsid w:val="008026DB"/>
    <w:rsid w:val="008046E4"/>
    <w:rsid w:val="00804E89"/>
    <w:rsid w:val="00813202"/>
    <w:rsid w:val="00827A12"/>
    <w:rsid w:val="00831047"/>
    <w:rsid w:val="00832632"/>
    <w:rsid w:val="0083293E"/>
    <w:rsid w:val="00840CCD"/>
    <w:rsid w:val="00842322"/>
    <w:rsid w:val="0084660E"/>
    <w:rsid w:val="008520E6"/>
    <w:rsid w:val="008546DF"/>
    <w:rsid w:val="00865C66"/>
    <w:rsid w:val="00870F3E"/>
    <w:rsid w:val="00880A54"/>
    <w:rsid w:val="008845F8"/>
    <w:rsid w:val="00893312"/>
    <w:rsid w:val="00895773"/>
    <w:rsid w:val="008A05B6"/>
    <w:rsid w:val="008A4985"/>
    <w:rsid w:val="008A6145"/>
    <w:rsid w:val="008B0F38"/>
    <w:rsid w:val="008B2D13"/>
    <w:rsid w:val="008B3B86"/>
    <w:rsid w:val="008B468A"/>
    <w:rsid w:val="008B4BFC"/>
    <w:rsid w:val="008B4EB9"/>
    <w:rsid w:val="008C3A35"/>
    <w:rsid w:val="008C3AA2"/>
    <w:rsid w:val="008C60C6"/>
    <w:rsid w:val="008D4031"/>
    <w:rsid w:val="008D461C"/>
    <w:rsid w:val="008D4705"/>
    <w:rsid w:val="008E3B1E"/>
    <w:rsid w:val="008E775E"/>
    <w:rsid w:val="008E798B"/>
    <w:rsid w:val="008F188B"/>
    <w:rsid w:val="008F3CC9"/>
    <w:rsid w:val="008F5623"/>
    <w:rsid w:val="0090373D"/>
    <w:rsid w:val="00903BD6"/>
    <w:rsid w:val="009060B2"/>
    <w:rsid w:val="0090782D"/>
    <w:rsid w:val="0091032A"/>
    <w:rsid w:val="00910E6E"/>
    <w:rsid w:val="00912E77"/>
    <w:rsid w:val="00913191"/>
    <w:rsid w:val="00920E21"/>
    <w:rsid w:val="009244C7"/>
    <w:rsid w:val="00924524"/>
    <w:rsid w:val="00925915"/>
    <w:rsid w:val="00925948"/>
    <w:rsid w:val="009318CF"/>
    <w:rsid w:val="009329DB"/>
    <w:rsid w:val="0093519C"/>
    <w:rsid w:val="00935623"/>
    <w:rsid w:val="00940E20"/>
    <w:rsid w:val="00943BDB"/>
    <w:rsid w:val="009443EC"/>
    <w:rsid w:val="0094738B"/>
    <w:rsid w:val="00952B91"/>
    <w:rsid w:val="00961DA8"/>
    <w:rsid w:val="0096203A"/>
    <w:rsid w:val="00964143"/>
    <w:rsid w:val="00964EA9"/>
    <w:rsid w:val="00966D08"/>
    <w:rsid w:val="009704A1"/>
    <w:rsid w:val="00971E41"/>
    <w:rsid w:val="00972BFC"/>
    <w:rsid w:val="009771F7"/>
    <w:rsid w:val="009777B1"/>
    <w:rsid w:val="00980531"/>
    <w:rsid w:val="00984CFA"/>
    <w:rsid w:val="0098565E"/>
    <w:rsid w:val="00985FB1"/>
    <w:rsid w:val="00986F57"/>
    <w:rsid w:val="00991309"/>
    <w:rsid w:val="00993713"/>
    <w:rsid w:val="009A37A7"/>
    <w:rsid w:val="009A394E"/>
    <w:rsid w:val="009B2899"/>
    <w:rsid w:val="009B366A"/>
    <w:rsid w:val="009B471F"/>
    <w:rsid w:val="009B4DC2"/>
    <w:rsid w:val="009B5CB3"/>
    <w:rsid w:val="009B7FCB"/>
    <w:rsid w:val="009D3FFE"/>
    <w:rsid w:val="009D614B"/>
    <w:rsid w:val="009F30EE"/>
    <w:rsid w:val="009F44E2"/>
    <w:rsid w:val="009F5FA4"/>
    <w:rsid w:val="00A0108A"/>
    <w:rsid w:val="00A01B9C"/>
    <w:rsid w:val="00A0266C"/>
    <w:rsid w:val="00A02DC2"/>
    <w:rsid w:val="00A12716"/>
    <w:rsid w:val="00A14DC1"/>
    <w:rsid w:val="00A17229"/>
    <w:rsid w:val="00A17474"/>
    <w:rsid w:val="00A20500"/>
    <w:rsid w:val="00A21B8E"/>
    <w:rsid w:val="00A220E4"/>
    <w:rsid w:val="00A25984"/>
    <w:rsid w:val="00A358B0"/>
    <w:rsid w:val="00A4284A"/>
    <w:rsid w:val="00A4540A"/>
    <w:rsid w:val="00A515A4"/>
    <w:rsid w:val="00A5357F"/>
    <w:rsid w:val="00A5554C"/>
    <w:rsid w:val="00A60DC2"/>
    <w:rsid w:val="00A636FB"/>
    <w:rsid w:val="00A653F5"/>
    <w:rsid w:val="00A6541F"/>
    <w:rsid w:val="00A66C52"/>
    <w:rsid w:val="00A718C2"/>
    <w:rsid w:val="00A75139"/>
    <w:rsid w:val="00A8274B"/>
    <w:rsid w:val="00A851D3"/>
    <w:rsid w:val="00A91108"/>
    <w:rsid w:val="00A942C0"/>
    <w:rsid w:val="00A95294"/>
    <w:rsid w:val="00AA01F5"/>
    <w:rsid w:val="00AA127A"/>
    <w:rsid w:val="00AA2905"/>
    <w:rsid w:val="00AB0926"/>
    <w:rsid w:val="00AB296E"/>
    <w:rsid w:val="00AC0BE4"/>
    <w:rsid w:val="00AC3EC8"/>
    <w:rsid w:val="00AC4142"/>
    <w:rsid w:val="00AC4AB4"/>
    <w:rsid w:val="00AD279A"/>
    <w:rsid w:val="00AD7500"/>
    <w:rsid w:val="00AE1A7B"/>
    <w:rsid w:val="00AE33D9"/>
    <w:rsid w:val="00AE3C2E"/>
    <w:rsid w:val="00AE791E"/>
    <w:rsid w:val="00AF1387"/>
    <w:rsid w:val="00AF3A11"/>
    <w:rsid w:val="00AF5058"/>
    <w:rsid w:val="00AF5F11"/>
    <w:rsid w:val="00AF607C"/>
    <w:rsid w:val="00AF6AC6"/>
    <w:rsid w:val="00B04B4A"/>
    <w:rsid w:val="00B066E3"/>
    <w:rsid w:val="00B06AED"/>
    <w:rsid w:val="00B118EF"/>
    <w:rsid w:val="00B12754"/>
    <w:rsid w:val="00B13EF3"/>
    <w:rsid w:val="00B166F0"/>
    <w:rsid w:val="00B23F9A"/>
    <w:rsid w:val="00B27492"/>
    <w:rsid w:val="00B27B72"/>
    <w:rsid w:val="00B40BF2"/>
    <w:rsid w:val="00B41DC9"/>
    <w:rsid w:val="00B446EC"/>
    <w:rsid w:val="00B44E82"/>
    <w:rsid w:val="00B47121"/>
    <w:rsid w:val="00B52142"/>
    <w:rsid w:val="00B5419A"/>
    <w:rsid w:val="00B6037D"/>
    <w:rsid w:val="00B61859"/>
    <w:rsid w:val="00B623EA"/>
    <w:rsid w:val="00B63CCE"/>
    <w:rsid w:val="00B71EA2"/>
    <w:rsid w:val="00B74286"/>
    <w:rsid w:val="00B74305"/>
    <w:rsid w:val="00B76285"/>
    <w:rsid w:val="00B7691B"/>
    <w:rsid w:val="00B820C2"/>
    <w:rsid w:val="00B850EF"/>
    <w:rsid w:val="00B857E1"/>
    <w:rsid w:val="00B903BF"/>
    <w:rsid w:val="00B916D2"/>
    <w:rsid w:val="00B91CB1"/>
    <w:rsid w:val="00B96518"/>
    <w:rsid w:val="00B96570"/>
    <w:rsid w:val="00BA4055"/>
    <w:rsid w:val="00BA7AD2"/>
    <w:rsid w:val="00BB0366"/>
    <w:rsid w:val="00BB5213"/>
    <w:rsid w:val="00BB5711"/>
    <w:rsid w:val="00BC7497"/>
    <w:rsid w:val="00BE6D74"/>
    <w:rsid w:val="00BE706B"/>
    <w:rsid w:val="00BF1642"/>
    <w:rsid w:val="00BF1CE9"/>
    <w:rsid w:val="00BF4087"/>
    <w:rsid w:val="00BF4FCD"/>
    <w:rsid w:val="00BF577B"/>
    <w:rsid w:val="00BF710A"/>
    <w:rsid w:val="00C009D7"/>
    <w:rsid w:val="00C01178"/>
    <w:rsid w:val="00C0298F"/>
    <w:rsid w:val="00C05D94"/>
    <w:rsid w:val="00C1222B"/>
    <w:rsid w:val="00C168DC"/>
    <w:rsid w:val="00C20B10"/>
    <w:rsid w:val="00C23787"/>
    <w:rsid w:val="00C25E48"/>
    <w:rsid w:val="00C30E46"/>
    <w:rsid w:val="00C3576A"/>
    <w:rsid w:val="00C403A5"/>
    <w:rsid w:val="00C4627C"/>
    <w:rsid w:val="00C47FD0"/>
    <w:rsid w:val="00C554AA"/>
    <w:rsid w:val="00C60040"/>
    <w:rsid w:val="00C61A70"/>
    <w:rsid w:val="00C65F37"/>
    <w:rsid w:val="00C73593"/>
    <w:rsid w:val="00C80DF3"/>
    <w:rsid w:val="00C8189B"/>
    <w:rsid w:val="00C81E16"/>
    <w:rsid w:val="00C8306F"/>
    <w:rsid w:val="00C854CD"/>
    <w:rsid w:val="00C91E6C"/>
    <w:rsid w:val="00C95681"/>
    <w:rsid w:val="00C96334"/>
    <w:rsid w:val="00CA129E"/>
    <w:rsid w:val="00CA628B"/>
    <w:rsid w:val="00CA6DF1"/>
    <w:rsid w:val="00CB0D78"/>
    <w:rsid w:val="00CC1E3A"/>
    <w:rsid w:val="00CC5368"/>
    <w:rsid w:val="00CC66C5"/>
    <w:rsid w:val="00CD2A61"/>
    <w:rsid w:val="00CD5663"/>
    <w:rsid w:val="00CD6852"/>
    <w:rsid w:val="00CE0E09"/>
    <w:rsid w:val="00CE1426"/>
    <w:rsid w:val="00CE1E59"/>
    <w:rsid w:val="00CE1F9B"/>
    <w:rsid w:val="00CE42D2"/>
    <w:rsid w:val="00CE464B"/>
    <w:rsid w:val="00CE6E50"/>
    <w:rsid w:val="00CF5D25"/>
    <w:rsid w:val="00CF73B6"/>
    <w:rsid w:val="00CF7EA4"/>
    <w:rsid w:val="00D01763"/>
    <w:rsid w:val="00D04BAA"/>
    <w:rsid w:val="00D05924"/>
    <w:rsid w:val="00D07F6A"/>
    <w:rsid w:val="00D10564"/>
    <w:rsid w:val="00D12AEF"/>
    <w:rsid w:val="00D14F84"/>
    <w:rsid w:val="00D1704B"/>
    <w:rsid w:val="00D26DF4"/>
    <w:rsid w:val="00D33A6F"/>
    <w:rsid w:val="00D35127"/>
    <w:rsid w:val="00D359D7"/>
    <w:rsid w:val="00D359EE"/>
    <w:rsid w:val="00D364E0"/>
    <w:rsid w:val="00D37225"/>
    <w:rsid w:val="00D37DB6"/>
    <w:rsid w:val="00D4002B"/>
    <w:rsid w:val="00D526FB"/>
    <w:rsid w:val="00D55CB1"/>
    <w:rsid w:val="00D56D75"/>
    <w:rsid w:val="00D61593"/>
    <w:rsid w:val="00D6189C"/>
    <w:rsid w:val="00D61CA8"/>
    <w:rsid w:val="00D623EB"/>
    <w:rsid w:val="00D64CA4"/>
    <w:rsid w:val="00D66EBD"/>
    <w:rsid w:val="00D6722B"/>
    <w:rsid w:val="00D72C2F"/>
    <w:rsid w:val="00D82D34"/>
    <w:rsid w:val="00D84CB1"/>
    <w:rsid w:val="00D91360"/>
    <w:rsid w:val="00D91E06"/>
    <w:rsid w:val="00D9329B"/>
    <w:rsid w:val="00D969ED"/>
    <w:rsid w:val="00D97D9B"/>
    <w:rsid w:val="00DA11FE"/>
    <w:rsid w:val="00DB106C"/>
    <w:rsid w:val="00DB1F99"/>
    <w:rsid w:val="00DC4435"/>
    <w:rsid w:val="00DC541B"/>
    <w:rsid w:val="00DC6EA1"/>
    <w:rsid w:val="00DD7206"/>
    <w:rsid w:val="00DD7D2D"/>
    <w:rsid w:val="00DE030E"/>
    <w:rsid w:val="00DE052B"/>
    <w:rsid w:val="00DE0B10"/>
    <w:rsid w:val="00DF446D"/>
    <w:rsid w:val="00DF50A8"/>
    <w:rsid w:val="00DF68BE"/>
    <w:rsid w:val="00E044BD"/>
    <w:rsid w:val="00E04EAF"/>
    <w:rsid w:val="00E05AF2"/>
    <w:rsid w:val="00E10C30"/>
    <w:rsid w:val="00E128E0"/>
    <w:rsid w:val="00E12B6D"/>
    <w:rsid w:val="00E21303"/>
    <w:rsid w:val="00E24449"/>
    <w:rsid w:val="00E30A71"/>
    <w:rsid w:val="00E31862"/>
    <w:rsid w:val="00E327AE"/>
    <w:rsid w:val="00E32BF2"/>
    <w:rsid w:val="00E33698"/>
    <w:rsid w:val="00E33C7A"/>
    <w:rsid w:val="00E34B8C"/>
    <w:rsid w:val="00E3564C"/>
    <w:rsid w:val="00E35A28"/>
    <w:rsid w:val="00E41DF1"/>
    <w:rsid w:val="00E4305E"/>
    <w:rsid w:val="00E4365A"/>
    <w:rsid w:val="00E470BC"/>
    <w:rsid w:val="00E4717A"/>
    <w:rsid w:val="00E528A9"/>
    <w:rsid w:val="00E52FE9"/>
    <w:rsid w:val="00E54304"/>
    <w:rsid w:val="00E5484E"/>
    <w:rsid w:val="00E56AF9"/>
    <w:rsid w:val="00E73D77"/>
    <w:rsid w:val="00EA1163"/>
    <w:rsid w:val="00EA17C3"/>
    <w:rsid w:val="00EB005C"/>
    <w:rsid w:val="00EB2958"/>
    <w:rsid w:val="00EB364B"/>
    <w:rsid w:val="00EB4812"/>
    <w:rsid w:val="00EB5FA0"/>
    <w:rsid w:val="00EB6FE4"/>
    <w:rsid w:val="00EC1E0E"/>
    <w:rsid w:val="00EC375E"/>
    <w:rsid w:val="00EC4948"/>
    <w:rsid w:val="00EC6137"/>
    <w:rsid w:val="00ED01A4"/>
    <w:rsid w:val="00ED52CC"/>
    <w:rsid w:val="00ED5553"/>
    <w:rsid w:val="00ED6B12"/>
    <w:rsid w:val="00EE2DED"/>
    <w:rsid w:val="00EE41E5"/>
    <w:rsid w:val="00EF2F28"/>
    <w:rsid w:val="00EF4380"/>
    <w:rsid w:val="00EF59B0"/>
    <w:rsid w:val="00EF642F"/>
    <w:rsid w:val="00F01DE0"/>
    <w:rsid w:val="00F25861"/>
    <w:rsid w:val="00F31A88"/>
    <w:rsid w:val="00F3600A"/>
    <w:rsid w:val="00F36443"/>
    <w:rsid w:val="00F365D0"/>
    <w:rsid w:val="00F37B20"/>
    <w:rsid w:val="00F41159"/>
    <w:rsid w:val="00F426BF"/>
    <w:rsid w:val="00F43A8F"/>
    <w:rsid w:val="00F45664"/>
    <w:rsid w:val="00F52ED4"/>
    <w:rsid w:val="00F53670"/>
    <w:rsid w:val="00F54056"/>
    <w:rsid w:val="00F56D11"/>
    <w:rsid w:val="00F64CBE"/>
    <w:rsid w:val="00F74FF2"/>
    <w:rsid w:val="00F81B05"/>
    <w:rsid w:val="00F8461E"/>
    <w:rsid w:val="00F86F0A"/>
    <w:rsid w:val="00F900E7"/>
    <w:rsid w:val="00F93FAC"/>
    <w:rsid w:val="00F967BD"/>
    <w:rsid w:val="00FA164B"/>
    <w:rsid w:val="00FA3BE6"/>
    <w:rsid w:val="00FA3D71"/>
    <w:rsid w:val="00FA7599"/>
    <w:rsid w:val="00FA7BF9"/>
    <w:rsid w:val="00FB7120"/>
    <w:rsid w:val="00FC0A67"/>
    <w:rsid w:val="00FC4130"/>
    <w:rsid w:val="00FC422B"/>
    <w:rsid w:val="00FC4BA1"/>
    <w:rsid w:val="00FD21A7"/>
    <w:rsid w:val="00FD6887"/>
    <w:rsid w:val="00FE292A"/>
    <w:rsid w:val="00FE38FC"/>
    <w:rsid w:val="00FF4245"/>
    <w:rsid w:val="00FF5B8A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66F90"/>
  <w15:docId w15:val="{FE94F7CD-EE59-4185-AB5C-76E50DD7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EA2"/>
  </w:style>
  <w:style w:type="paragraph" w:styleId="Footer">
    <w:name w:val="footer"/>
    <w:basedOn w:val="Normal"/>
    <w:link w:val="FooterChar"/>
    <w:uiPriority w:val="99"/>
    <w:unhideWhenUsed/>
    <w:rsid w:val="00B7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EA2"/>
  </w:style>
  <w:style w:type="character" w:styleId="Emphasis">
    <w:name w:val="Emphasis"/>
    <w:basedOn w:val="DefaultParagraphFont"/>
    <w:uiPriority w:val="20"/>
    <w:qFormat/>
    <w:rsid w:val="00F36443"/>
    <w:rPr>
      <w:i/>
      <w:iCs/>
    </w:rPr>
  </w:style>
  <w:style w:type="paragraph" w:styleId="ListParagraph">
    <w:name w:val="List Paragraph"/>
    <w:basedOn w:val="Normal"/>
    <w:uiPriority w:val="34"/>
    <w:qFormat/>
    <w:rsid w:val="006364CA"/>
    <w:pPr>
      <w:ind w:left="720"/>
      <w:contextualSpacing/>
    </w:pPr>
  </w:style>
  <w:style w:type="paragraph" w:customStyle="1" w:styleId="Standard">
    <w:name w:val="Standard"/>
    <w:rsid w:val="00CD685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character" w:styleId="Hyperlink">
    <w:name w:val="Hyperlink"/>
    <w:rsid w:val="005306E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earn.uni-sofia.bg/course/view.php?id=1140" TargetMode="External"/><Relationship Id="rId18" Type="http://schemas.openxmlformats.org/officeDocument/2006/relationships/hyperlink" Target="mailto:eva.var22@gmail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ptpetrov99@gmail.com" TargetMode="External"/><Relationship Id="rId17" Type="http://schemas.openxmlformats.org/officeDocument/2006/relationships/hyperlink" Target="mailto:pet27@abv.b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tpetrov99@gmail.com" TargetMode="External"/><Relationship Id="rId20" Type="http://schemas.openxmlformats.org/officeDocument/2006/relationships/hyperlink" Target="mailto:ptpetrov99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tpetrov99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zvetinaracheva@gmail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eet.google.com/cug-scvq-tv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vetinaracheva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5a1f01-95b9-4ac5-a35a-6fc46094786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548C855D5C149B0FC36FF52025840" ma:contentTypeVersion="14" ma:contentTypeDescription="Create a new document." ma:contentTypeScope="" ma:versionID="fe967c873d0f5f8a90bb519938aa5cee">
  <xsd:schema xmlns:xsd="http://www.w3.org/2001/XMLSchema" xmlns:xs="http://www.w3.org/2001/XMLSchema" xmlns:p="http://schemas.microsoft.com/office/2006/metadata/properties" xmlns:ns3="e35a1f01-95b9-4ac5-a35a-6fc460947861" xmlns:ns4="8c7d8790-9f5f-4531-bb55-b71e15ae00c8" targetNamespace="http://schemas.microsoft.com/office/2006/metadata/properties" ma:root="true" ma:fieldsID="12bae7984815a389d5deace52687e594" ns3:_="" ns4:_="">
    <xsd:import namespace="e35a1f01-95b9-4ac5-a35a-6fc460947861"/>
    <xsd:import namespace="8c7d8790-9f5f-4531-bb55-b71e15ae00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a1f01-95b9-4ac5-a35a-6fc460947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d8790-9f5f-4531-bb55-b71e15ae0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2CABDA-9C28-4B99-BCC9-DBE49EDCF9B4}">
  <ds:schemaRefs>
    <ds:schemaRef ds:uri="http://schemas.microsoft.com/office/2006/metadata/properties"/>
    <ds:schemaRef ds:uri="http://schemas.microsoft.com/office/infopath/2007/PartnerControls"/>
    <ds:schemaRef ds:uri="e35a1f01-95b9-4ac5-a35a-6fc460947861"/>
  </ds:schemaRefs>
</ds:datastoreItem>
</file>

<file path=customXml/itemProps2.xml><?xml version="1.0" encoding="utf-8"?>
<ds:datastoreItem xmlns:ds="http://schemas.openxmlformats.org/officeDocument/2006/customXml" ds:itemID="{937C91E9-34C9-44E2-90F6-7D3CA7748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a1f01-95b9-4ac5-a35a-6fc460947861"/>
    <ds:schemaRef ds:uri="8c7d8790-9f5f-4531-bb55-b71e15ae0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E51E8-4FFF-4269-A506-081315E810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95563C-D39C-4772-90DF-2C9748849E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987</Words>
  <Characters>562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Petar Petrov</cp:lastModifiedBy>
  <cp:revision>6</cp:revision>
  <cp:lastPrinted>2017-07-21T04:45:00Z</cp:lastPrinted>
  <dcterms:created xsi:type="dcterms:W3CDTF">2025-08-22T07:38:00Z</dcterms:created>
  <dcterms:modified xsi:type="dcterms:W3CDTF">2025-08-2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548C855D5C149B0FC36FF52025840</vt:lpwstr>
  </property>
</Properties>
</file>